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C07" w:rsidRDefault="00606C07" w:rsidP="00606C07">
      <w:pPr>
        <w:pStyle w:val="Style2"/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606C07" w:rsidRPr="00606C07" w:rsidRDefault="00606C07" w:rsidP="00606C07">
      <w:pPr>
        <w:pStyle w:val="Style2"/>
        <w:spacing w:after="0"/>
        <w:jc w:val="right"/>
        <w:rPr>
          <w:sz w:val="32"/>
          <w:szCs w:val="32"/>
        </w:rPr>
      </w:pPr>
    </w:p>
    <w:p w:rsidR="00F932A0" w:rsidRPr="00746844" w:rsidRDefault="00F932A0" w:rsidP="007E69D9">
      <w:pPr>
        <w:pStyle w:val="Style2"/>
        <w:spacing w:after="0"/>
      </w:pPr>
      <w:r w:rsidRPr="00746844">
        <w:t>ПРОФЕССИОНАЛЬНЫЙ СТАНДАРТ</w:t>
      </w:r>
    </w:p>
    <w:p w:rsidR="00F932A0" w:rsidRPr="00746844" w:rsidRDefault="00F932A0" w:rsidP="007E69D9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826304" w:rsidRDefault="005F36FA" w:rsidP="008263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826304" w:rsidRPr="00202261">
        <w:rPr>
          <w:rFonts w:ascii="Times New Roman" w:hAnsi="Times New Roman" w:cs="Times New Roman"/>
          <w:sz w:val="28"/>
          <w:szCs w:val="28"/>
        </w:rPr>
        <w:t xml:space="preserve">  ПО ЭКСПЛУАТАЦИИ ВОЗДУШНЫХ</w:t>
      </w:r>
    </w:p>
    <w:p w:rsidR="00826304" w:rsidRPr="00202261" w:rsidRDefault="00826304" w:rsidP="008263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2261">
        <w:rPr>
          <w:rFonts w:ascii="Times New Roman" w:hAnsi="Times New Roman" w:cs="Times New Roman"/>
          <w:sz w:val="28"/>
          <w:szCs w:val="28"/>
        </w:rPr>
        <w:t xml:space="preserve"> И КАБЕЛЬНЫХ МУНИЦИПАЛЬНЫХЛИНИЙ ЭЛЕКТРОПЕРЕДАЧИ</w:t>
      </w:r>
    </w:p>
    <w:p w:rsidR="00F932A0" w:rsidRPr="00746844" w:rsidRDefault="00F932A0" w:rsidP="007E69D9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74684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DD2EE0" w:rsidRDefault="00826304" w:rsidP="00DD2EE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67</w:t>
            </w:r>
          </w:p>
        </w:tc>
      </w:tr>
      <w:tr w:rsidR="00F932A0" w:rsidRPr="00746844" w:rsidTr="00474C02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746844" w:rsidRDefault="00CC3432" w:rsidP="00C9426F">
      <w:pPr>
        <w:pStyle w:val="PSTOCHEADER"/>
        <w:spacing w:before="0" w:after="0"/>
      </w:pPr>
      <w:r w:rsidRPr="00746844">
        <w:t>Содержание</w:t>
      </w:r>
    </w:p>
    <w:p w:rsidR="00F7451B" w:rsidRPr="00746844" w:rsidRDefault="00364A9C" w:rsidP="00C9426F">
      <w:pPr>
        <w:pStyle w:val="1b"/>
        <w:jc w:val="both"/>
        <w:rPr>
          <w:sz w:val="22"/>
        </w:rPr>
      </w:pPr>
      <w:r w:rsidRPr="00746844">
        <w:fldChar w:fldCharType="begin"/>
      </w:r>
      <w:r w:rsidR="007D2CCF" w:rsidRPr="00746844">
        <w:instrText xml:space="preserve"> TOC \h \z \t "Level1;1;Level2;2" </w:instrText>
      </w:r>
      <w:r w:rsidRPr="00746844">
        <w:fldChar w:fldCharType="separate"/>
      </w:r>
      <w:hyperlink w:anchor="_Toc429662082" w:history="1">
        <w:r w:rsidR="00F7451B" w:rsidRPr="00746844">
          <w:rPr>
            <w:rStyle w:val="af9"/>
            <w:color w:val="auto"/>
          </w:rPr>
          <w:t>I. Общие сведения</w:t>
        </w:r>
        <w:r w:rsidR="00F7451B" w:rsidRPr="00746844">
          <w:rPr>
            <w:webHidden/>
          </w:rPr>
          <w:tab/>
        </w:r>
        <w:r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2 \h </w:instrText>
        </w:r>
        <w:r w:rsidRPr="00746844">
          <w:rPr>
            <w:webHidden/>
          </w:rPr>
        </w:r>
        <w:r w:rsidRPr="00746844">
          <w:rPr>
            <w:webHidden/>
          </w:rPr>
          <w:fldChar w:fldCharType="separate"/>
        </w:r>
        <w:r w:rsidR="00DB5E35">
          <w:rPr>
            <w:webHidden/>
          </w:rPr>
          <w:t>1</w:t>
        </w:r>
        <w:r w:rsidRPr="00746844">
          <w:rPr>
            <w:webHidden/>
          </w:rPr>
          <w:fldChar w:fldCharType="end"/>
        </w:r>
      </w:hyperlink>
    </w:p>
    <w:p w:rsidR="00F7451B" w:rsidRPr="00746844" w:rsidRDefault="00364A9C" w:rsidP="00C9426F">
      <w:pPr>
        <w:pStyle w:val="1b"/>
        <w:jc w:val="both"/>
        <w:rPr>
          <w:sz w:val="22"/>
        </w:rPr>
      </w:pPr>
      <w:hyperlink w:anchor="_Toc429662083" w:history="1">
        <w:r w:rsidR="00F7451B" w:rsidRPr="00746844">
          <w:rPr>
            <w:rStyle w:val="af9"/>
            <w:color w:val="auto"/>
          </w:rPr>
          <w:t>II. Описание трудовых функций, входящих в профессиональный стандарт(функциональная карта вида профессиональной деятельности)</w:t>
        </w:r>
        <w:r w:rsidR="00F7451B" w:rsidRPr="00746844">
          <w:rPr>
            <w:webHidden/>
          </w:rPr>
          <w:tab/>
        </w:r>
        <w:r w:rsidR="009F3AF5">
          <w:rPr>
            <w:webHidden/>
          </w:rPr>
          <w:t>3</w:t>
        </w:r>
      </w:hyperlink>
    </w:p>
    <w:p w:rsidR="00F7451B" w:rsidRPr="00746844" w:rsidRDefault="00364A9C" w:rsidP="00C9426F">
      <w:pPr>
        <w:pStyle w:val="1b"/>
        <w:jc w:val="both"/>
        <w:rPr>
          <w:sz w:val="22"/>
        </w:rPr>
      </w:pPr>
      <w:hyperlink w:anchor="_Toc429662084" w:history="1">
        <w:r w:rsidR="00F7451B" w:rsidRPr="00746844">
          <w:rPr>
            <w:rStyle w:val="af9"/>
            <w:color w:val="auto"/>
          </w:rPr>
          <w:t>III. Характеристика обобщенных трудовых функций</w:t>
        </w:r>
        <w:r w:rsidR="00F7451B" w:rsidRPr="00746844">
          <w:rPr>
            <w:webHidden/>
          </w:rPr>
          <w:tab/>
        </w:r>
        <w:r w:rsidR="009F3AF5">
          <w:rPr>
            <w:webHidden/>
          </w:rPr>
          <w:t>5</w:t>
        </w:r>
      </w:hyperlink>
    </w:p>
    <w:p w:rsidR="00F7451B" w:rsidRPr="00746844" w:rsidRDefault="00364A9C" w:rsidP="00C9426F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  <w:sz w:val="22"/>
        </w:rPr>
      </w:pPr>
      <w:hyperlink w:anchor="_Toc429662085" w:history="1">
        <w:r w:rsidR="00F7451B" w:rsidRPr="00746844">
          <w:rPr>
            <w:rStyle w:val="af9"/>
            <w:noProof/>
            <w:color w:val="auto"/>
          </w:rPr>
          <w:t>3.1.</w:t>
        </w:r>
        <w:r w:rsidR="009F3AF5">
          <w:t>Обеспечение эксплуатации муниципальных линий электропередачи</w:t>
        </w:r>
        <w:r w:rsidR="00F7451B" w:rsidRPr="00746844">
          <w:rPr>
            <w:noProof/>
            <w:webHidden/>
          </w:rPr>
          <w:tab/>
        </w:r>
        <w:r w:rsidR="009F3AF5">
          <w:rPr>
            <w:noProof/>
            <w:webHidden/>
          </w:rPr>
          <w:t>5</w:t>
        </w:r>
      </w:hyperlink>
    </w:p>
    <w:p w:rsidR="00F7451B" w:rsidRDefault="00364A9C" w:rsidP="00C9426F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</w:rPr>
      </w:pPr>
      <w:hyperlink w:anchor="_Toc429662086" w:history="1">
        <w:r w:rsidR="00F7451B" w:rsidRPr="00746844">
          <w:rPr>
            <w:rStyle w:val="af9"/>
            <w:noProof/>
            <w:color w:val="auto"/>
          </w:rPr>
          <w:t>3.2.</w:t>
        </w:r>
        <w:r w:rsidR="009F3AF5">
          <w:t>Руководство структурным подразделением по техническому обслуживанию и ремонту муниципальных линий электропередачи</w:t>
        </w:r>
        <w:r w:rsidR="00F7451B" w:rsidRPr="00746844">
          <w:rPr>
            <w:noProof/>
            <w:webHidden/>
          </w:rPr>
          <w:tab/>
        </w:r>
        <w:r w:rsidR="009F3AF5">
          <w:rPr>
            <w:noProof/>
            <w:webHidden/>
          </w:rPr>
          <w:t>9</w:t>
        </w:r>
      </w:hyperlink>
    </w:p>
    <w:p w:rsidR="009F3AF5" w:rsidRDefault="009F3AF5" w:rsidP="009F3AF5">
      <w:pPr>
        <w:spacing w:line="240" w:lineRule="auto"/>
      </w:pPr>
      <w:r>
        <w:t xml:space="preserve">    3.3.  Техническое руководство эксплуатацией, ремонтом и развитием оборудования предприятия муниципальных электрических сетей…………………………………………………14</w:t>
      </w:r>
    </w:p>
    <w:p w:rsidR="009F3AF5" w:rsidRDefault="009F3AF5" w:rsidP="009F3AF5">
      <w:pPr>
        <w:spacing w:line="240" w:lineRule="auto"/>
      </w:pPr>
      <w:r>
        <w:t xml:space="preserve">    3.4.  Руководство предприятием муниципальных электрических сетей ………………………...19</w:t>
      </w:r>
    </w:p>
    <w:p w:rsidR="009F3AF5" w:rsidRDefault="009F3AF5" w:rsidP="009F3AF5"/>
    <w:p w:rsidR="009F3AF5" w:rsidRPr="009F3AF5" w:rsidRDefault="009F3AF5" w:rsidP="009F3AF5"/>
    <w:p w:rsidR="00F7451B" w:rsidRPr="00746844" w:rsidRDefault="00364A9C" w:rsidP="00C9426F">
      <w:pPr>
        <w:pStyle w:val="1b"/>
        <w:jc w:val="both"/>
        <w:rPr>
          <w:sz w:val="22"/>
        </w:rPr>
      </w:pPr>
      <w:hyperlink w:anchor="_Toc429662087" w:history="1">
        <w:r w:rsidR="00F7451B" w:rsidRPr="00746844">
          <w:rPr>
            <w:rStyle w:val="af9"/>
            <w:color w:val="auto"/>
          </w:rPr>
          <w:t>IV. Сведения об организациях – разработчикахпрофессионального стандарта</w:t>
        </w:r>
        <w:r w:rsidR="00F7451B" w:rsidRPr="00746844">
          <w:rPr>
            <w:webHidden/>
          </w:rPr>
          <w:tab/>
        </w:r>
        <w:r w:rsidR="009F3AF5">
          <w:rPr>
            <w:webHidden/>
          </w:rPr>
          <w:t>23</w:t>
        </w:r>
        <w:bookmarkStart w:id="0" w:name="_GoBack"/>
        <w:bookmarkEnd w:id="0"/>
      </w:hyperlink>
    </w:p>
    <w:p w:rsidR="00D67226" w:rsidRPr="00746844" w:rsidRDefault="00364A9C" w:rsidP="00C9426F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746844">
        <w:rPr>
          <w:rFonts w:cs="Times New Roman"/>
        </w:rPr>
        <w:fldChar w:fldCharType="end"/>
      </w:r>
    </w:p>
    <w:p w:rsidR="00F932A0" w:rsidRPr="00F90995" w:rsidRDefault="00F932A0" w:rsidP="00F90995">
      <w:pPr>
        <w:pStyle w:val="1"/>
        <w:spacing w:after="0" w:line="240" w:lineRule="auto"/>
        <w:rPr>
          <w:lang w:val="ru-RU"/>
        </w:rPr>
      </w:pPr>
      <w:bookmarkStart w:id="1" w:name="_Toc429662082"/>
      <w:r w:rsidRPr="00F90995">
        <w:rPr>
          <w:lang w:val="ru-RU"/>
        </w:rPr>
        <w:t>I. Общие сведения</w:t>
      </w:r>
      <w:bookmarkEnd w:id="1"/>
    </w:p>
    <w:p w:rsidR="00F90995" w:rsidRPr="00F90995" w:rsidRDefault="00F90995" w:rsidP="00F90995">
      <w:pPr>
        <w:pStyle w:val="Norm"/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F932A0" w:rsidRPr="00746844" w:rsidTr="007E69D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746844" w:rsidRDefault="0082630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4FAC">
              <w:rPr>
                <w:rFonts w:cs="Times New Roman"/>
                <w:szCs w:val="24"/>
              </w:rPr>
              <w:t>Техническое обслуживание и ремонт воздушных и кабельных муниципальных линий электропередач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746844" w:rsidRDefault="00F932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746844" w:rsidRDefault="00826304" w:rsidP="00DD2EE0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020</w:t>
            </w:r>
          </w:p>
        </w:tc>
      </w:tr>
      <w:tr w:rsidR="00F932A0" w:rsidRPr="00746844" w:rsidTr="007E69D9">
        <w:trPr>
          <w:jc w:val="center"/>
        </w:trPr>
        <w:tc>
          <w:tcPr>
            <w:tcW w:w="4299" w:type="pct"/>
            <w:gridSpan w:val="2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746844" w:rsidRDefault="00F932A0" w:rsidP="007E69D9">
      <w:pPr>
        <w:pStyle w:val="Norm"/>
      </w:pPr>
      <w:r w:rsidRPr="00746844">
        <w:t>Основная цель вида профессиональной деятельности:</w:t>
      </w:r>
    </w:p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F932A0" w:rsidRPr="00746844" w:rsidTr="007E69D9">
        <w:trPr>
          <w:jc w:val="center"/>
        </w:trPr>
        <w:tc>
          <w:tcPr>
            <w:tcW w:w="5000" w:type="pct"/>
          </w:tcPr>
          <w:p w:rsidR="00F932A0" w:rsidRPr="00746844" w:rsidRDefault="0082630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4FAC">
              <w:rPr>
                <w:rFonts w:cs="Times New Roman"/>
                <w:szCs w:val="24"/>
              </w:rPr>
              <w:t>Комплекс работ по поддержанию и восстановлению исправности и работоспособности муниципальных линий электропередачи для обеспечения устойчивого электроснабжения потребителей</w:t>
            </w:r>
          </w:p>
        </w:tc>
      </w:tr>
    </w:tbl>
    <w:p w:rsidR="00F932A0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746844" w:rsidRDefault="00174FA3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Г</w:t>
      </w:r>
      <w:r w:rsidR="00F932A0" w:rsidRPr="00746844">
        <w:rPr>
          <w:rFonts w:cs="Times New Roman"/>
          <w:szCs w:val="24"/>
        </w:rPr>
        <w:t>руппа зан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786C85" w:rsidRPr="00746844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6C85" w:rsidRPr="00746844" w:rsidRDefault="00786C85" w:rsidP="008263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2</w:t>
            </w:r>
            <w:r w:rsidR="00826304">
              <w:rPr>
                <w:rFonts w:cs="Times New Roman"/>
                <w:szCs w:val="24"/>
              </w:rPr>
              <w:t>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6C85" w:rsidRPr="00746844" w:rsidRDefault="0082630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4FAC">
              <w:rPr>
                <w:rFonts w:cs="Times New Roman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6C85" w:rsidRPr="00746844" w:rsidRDefault="00786C85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6C85" w:rsidRPr="00786C85" w:rsidRDefault="0082630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4FAC">
              <w:rPr>
                <w:rFonts w:cs="Times New Roman"/>
                <w:szCs w:val="24"/>
              </w:rPr>
              <w:t>Инженеры-электрики и инженеры-энергетики</w:t>
            </w:r>
          </w:p>
        </w:tc>
      </w:tr>
      <w:tr w:rsidR="00786C85" w:rsidRPr="00746844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6C85" w:rsidRPr="00786C85" w:rsidRDefault="00826304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" w:name="_Hlk17270017"/>
            <w:r>
              <w:t>122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6C85" w:rsidRPr="00786C85" w:rsidRDefault="00826304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4FAC">
              <w:rPr>
                <w:rFonts w:cs="Times New Roman"/>
                <w:szCs w:val="24"/>
              </w:rPr>
              <w:t>Руководители специализированных (производственно-</w:t>
            </w:r>
            <w:r w:rsidRPr="00C14FAC">
              <w:rPr>
                <w:rFonts w:cs="Times New Roman"/>
                <w:szCs w:val="24"/>
              </w:rPr>
              <w:lastRenderedPageBreak/>
              <w:t>эксплуатационных) подразделений (служб) в строительстве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6C85" w:rsidRPr="00786C85" w:rsidRDefault="00826304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lastRenderedPageBreak/>
              <w:t>311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6C85" w:rsidRPr="00786C85" w:rsidRDefault="00826304" w:rsidP="00826304">
            <w:pPr>
              <w:pStyle w:val="ConsPlusNormal"/>
              <w:jc w:val="both"/>
              <w:outlineLvl w:val="2"/>
              <w:rPr>
                <w:rFonts w:cs="Times New Roman"/>
                <w:szCs w:val="24"/>
              </w:rPr>
            </w:pPr>
            <w:r w:rsidRPr="00C14FAC">
              <w:rPr>
                <w:rFonts w:ascii="Times New Roman" w:hAnsi="Times New Roman" w:cs="Times New Roman"/>
                <w:sz w:val="24"/>
                <w:szCs w:val="24"/>
              </w:rPr>
              <w:t>Техники-электрики</w:t>
            </w:r>
          </w:p>
        </w:tc>
      </w:tr>
      <w:bookmarkEnd w:id="2"/>
      <w:tr w:rsidR="00786C85" w:rsidRPr="00746844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>(код ОКЗ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Отнесение к видам экономической деятельности:</w:t>
      </w:r>
    </w:p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786C85" w:rsidRPr="00746844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6C85" w:rsidRPr="00786C85" w:rsidRDefault="00826304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" w:name="_Hlk17308328"/>
            <w:r>
              <w:rPr>
                <w:rFonts w:cs="Times New Roman"/>
                <w:szCs w:val="24"/>
              </w:rPr>
              <w:t>35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6C85" w:rsidRPr="00786C85" w:rsidRDefault="00826304" w:rsidP="00786C8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электроэнергии</w:t>
            </w:r>
          </w:p>
        </w:tc>
      </w:tr>
      <w:tr w:rsidR="00786C85" w:rsidRPr="00746844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6C85" w:rsidRPr="00786C85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6C85" w:rsidRPr="00786C85" w:rsidRDefault="00786C85" w:rsidP="00786C8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85" w:rsidRPr="00746844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6C85" w:rsidRPr="00786C85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" w:name="_Hlk17308289"/>
            <w:bookmarkEnd w:id="3"/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6C85" w:rsidRPr="00786C85" w:rsidRDefault="00786C85" w:rsidP="00786C8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  <w:tr w:rsidR="00F932A0" w:rsidRPr="0074684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ВЭД</w:t>
            </w:r>
            <w:r w:rsidRPr="00746844">
              <w:rPr>
                <w:rStyle w:val="af2"/>
                <w:sz w:val="20"/>
                <w:szCs w:val="20"/>
              </w:rPr>
              <w:endnoteReference w:id="2"/>
            </w:r>
            <w:r w:rsidRPr="007468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746844" w:rsidRDefault="00CF4CE5" w:rsidP="007E69D9">
      <w:pPr>
        <w:suppressAutoHyphens/>
        <w:spacing w:after="0" w:line="240" w:lineRule="auto"/>
        <w:rPr>
          <w:rFonts w:cs="Times New Roman"/>
          <w:szCs w:val="24"/>
        </w:rPr>
        <w:sectPr w:rsidR="00CF4CE5" w:rsidRPr="00746844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746844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5" w:name="_Toc429662083"/>
      <w:bookmarkStart w:id="6" w:name="_Hlk17269402"/>
      <w:r w:rsidRPr="00746844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746844">
        <w:rPr>
          <w:lang w:val="ru-RU"/>
        </w:rPr>
        <w:br/>
        <w:t xml:space="preserve">(функциональная карта вида </w:t>
      </w:r>
      <w:r w:rsidR="00BE090B" w:rsidRPr="00746844">
        <w:rPr>
          <w:lang w:val="ru-RU"/>
        </w:rPr>
        <w:t>профессиональной</w:t>
      </w:r>
      <w:r w:rsidRPr="00746844">
        <w:rPr>
          <w:lang w:val="ru-RU"/>
        </w:rPr>
        <w:t xml:space="preserve"> деятельности)</w:t>
      </w:r>
      <w:bookmarkEnd w:id="5"/>
    </w:p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02"/>
        <w:gridCol w:w="2852"/>
        <w:gridCol w:w="1720"/>
        <w:gridCol w:w="6077"/>
        <w:gridCol w:w="1385"/>
        <w:gridCol w:w="2417"/>
      </w:tblGrid>
      <w:tr w:rsidR="00F932A0" w:rsidRPr="00746844" w:rsidTr="00786C85">
        <w:trPr>
          <w:jc w:val="center"/>
        </w:trPr>
        <w:tc>
          <w:tcPr>
            <w:tcW w:w="1783" w:type="pct"/>
            <w:gridSpan w:val="3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217" w:type="pct"/>
            <w:gridSpan w:val="3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746844" w:rsidTr="00786C85">
        <w:trPr>
          <w:jc w:val="center"/>
        </w:trPr>
        <w:tc>
          <w:tcPr>
            <w:tcW w:w="294" w:type="pct"/>
            <w:vAlign w:val="center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929" w:type="pct"/>
            <w:vAlign w:val="center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60" w:type="pct"/>
            <w:vAlign w:val="center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79" w:type="pct"/>
            <w:vAlign w:val="center"/>
          </w:tcPr>
          <w:p w:rsidR="00F932A0" w:rsidRPr="00746844" w:rsidRDefault="00561914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</w:t>
            </w:r>
            <w:r w:rsidR="00F932A0" w:rsidRPr="00746844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51" w:type="pct"/>
            <w:vAlign w:val="center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787" w:type="pct"/>
            <w:vAlign w:val="center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FB04FE" w:rsidRPr="00746844" w:rsidTr="00786C85">
        <w:trPr>
          <w:trHeight w:val="20"/>
          <w:jc w:val="center"/>
        </w:trPr>
        <w:tc>
          <w:tcPr>
            <w:tcW w:w="294" w:type="pct"/>
            <w:vMerge w:val="restart"/>
          </w:tcPr>
          <w:p w:rsidR="00FB04FE" w:rsidRPr="00746844" w:rsidRDefault="00FB04F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7" w:name="_Hlk17308539"/>
            <w:r w:rsidRPr="00746844">
              <w:rPr>
                <w:rFonts w:cs="Times New Roman"/>
                <w:szCs w:val="24"/>
              </w:rPr>
              <w:t>A</w:t>
            </w:r>
          </w:p>
        </w:tc>
        <w:tc>
          <w:tcPr>
            <w:tcW w:w="929" w:type="pct"/>
            <w:vMerge w:val="restart"/>
          </w:tcPr>
          <w:p w:rsidR="00FB04FE" w:rsidRPr="00746844" w:rsidRDefault="0082630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беспечение эксплуатации муниципальных линий электропередачи</w:t>
            </w:r>
          </w:p>
        </w:tc>
        <w:tc>
          <w:tcPr>
            <w:tcW w:w="560" w:type="pct"/>
            <w:vMerge w:val="restart"/>
          </w:tcPr>
          <w:p w:rsidR="00FB04FE" w:rsidRPr="00746844" w:rsidRDefault="004A31A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79" w:type="pct"/>
          </w:tcPr>
          <w:p w:rsidR="00FB04FE" w:rsidRPr="00746844" w:rsidRDefault="0082630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Проверка технического состояния муниципальных линий электропередачи</w:t>
            </w:r>
          </w:p>
        </w:tc>
        <w:tc>
          <w:tcPr>
            <w:tcW w:w="451" w:type="pct"/>
          </w:tcPr>
          <w:p w:rsidR="00FB04FE" w:rsidRPr="00746844" w:rsidRDefault="00FB04FE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1.</w:t>
            </w:r>
            <w:r w:rsidR="00AE25DF">
              <w:rPr>
                <w:rFonts w:cs="Times New Roman"/>
                <w:szCs w:val="24"/>
              </w:rPr>
              <w:t>5</w:t>
            </w:r>
          </w:p>
        </w:tc>
        <w:tc>
          <w:tcPr>
            <w:tcW w:w="787" w:type="pct"/>
          </w:tcPr>
          <w:p w:rsidR="00FB04FE" w:rsidRPr="00746844" w:rsidRDefault="00AE25DF" w:rsidP="002B7701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786C85" w:rsidRPr="00746844" w:rsidTr="00786C85">
        <w:trPr>
          <w:trHeight w:val="20"/>
          <w:jc w:val="center"/>
        </w:trPr>
        <w:tc>
          <w:tcPr>
            <w:tcW w:w="294" w:type="pct"/>
            <w:vMerge/>
          </w:tcPr>
          <w:p w:rsidR="00786C85" w:rsidRPr="00746844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:rsidR="00786C85" w:rsidRPr="00746844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:rsidR="00786C85" w:rsidRPr="00746844" w:rsidRDefault="00826304" w:rsidP="00AE2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Производство работ по эксплуатации муниципальных линий электропередачи</w:t>
            </w:r>
          </w:p>
        </w:tc>
        <w:tc>
          <w:tcPr>
            <w:tcW w:w="451" w:type="pct"/>
          </w:tcPr>
          <w:p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2.</w:t>
            </w:r>
            <w:r w:rsidR="00AE25DF">
              <w:rPr>
                <w:rFonts w:cs="Times New Roman"/>
                <w:szCs w:val="24"/>
              </w:rPr>
              <w:t>5</w:t>
            </w:r>
          </w:p>
        </w:tc>
        <w:tc>
          <w:tcPr>
            <w:tcW w:w="787" w:type="pct"/>
          </w:tcPr>
          <w:p w:rsidR="00786C85" w:rsidRDefault="00AE25DF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786C85" w:rsidRPr="00746844" w:rsidTr="00786C85">
        <w:trPr>
          <w:trHeight w:val="20"/>
          <w:jc w:val="center"/>
        </w:trPr>
        <w:tc>
          <w:tcPr>
            <w:tcW w:w="294" w:type="pct"/>
            <w:vMerge/>
          </w:tcPr>
          <w:p w:rsidR="00786C85" w:rsidRPr="00746844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8" w:name="_Hlk17266747"/>
          </w:p>
        </w:tc>
        <w:tc>
          <w:tcPr>
            <w:tcW w:w="929" w:type="pct"/>
            <w:vMerge/>
          </w:tcPr>
          <w:p w:rsidR="00786C85" w:rsidRPr="00746844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:rsidR="00786C85" w:rsidRPr="00746844" w:rsidRDefault="00826304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Контроль соблюдения персоналом правил трудового распорядка, требований охраны труда, промышленной и пожарной безопасности</w:t>
            </w:r>
          </w:p>
        </w:tc>
        <w:tc>
          <w:tcPr>
            <w:tcW w:w="451" w:type="pct"/>
          </w:tcPr>
          <w:p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>
              <w:rPr>
                <w:rFonts w:cs="Times New Roman"/>
                <w:szCs w:val="24"/>
              </w:rPr>
              <w:t>3</w:t>
            </w:r>
            <w:r w:rsidRPr="00746844">
              <w:rPr>
                <w:rFonts w:cs="Times New Roman"/>
                <w:szCs w:val="24"/>
              </w:rPr>
              <w:t>.</w:t>
            </w:r>
            <w:r w:rsidR="00AE25DF">
              <w:rPr>
                <w:rFonts w:cs="Times New Roman"/>
                <w:szCs w:val="24"/>
              </w:rPr>
              <w:t>5</w:t>
            </w:r>
          </w:p>
        </w:tc>
        <w:tc>
          <w:tcPr>
            <w:tcW w:w="787" w:type="pct"/>
          </w:tcPr>
          <w:p w:rsidR="00786C85" w:rsidRPr="00746844" w:rsidRDefault="00AE25DF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bookmarkEnd w:id="8"/>
      <w:tr w:rsidR="00786C85" w:rsidRPr="00746844" w:rsidTr="00786C85">
        <w:trPr>
          <w:trHeight w:val="20"/>
          <w:jc w:val="center"/>
        </w:trPr>
        <w:tc>
          <w:tcPr>
            <w:tcW w:w="294" w:type="pct"/>
            <w:vMerge w:val="restart"/>
          </w:tcPr>
          <w:p w:rsidR="00786C85" w:rsidRPr="00746844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</w:t>
            </w:r>
          </w:p>
        </w:tc>
        <w:tc>
          <w:tcPr>
            <w:tcW w:w="929" w:type="pct"/>
            <w:vMerge w:val="restart"/>
          </w:tcPr>
          <w:p w:rsidR="00786C85" w:rsidRPr="00746844" w:rsidRDefault="00826304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уководство структурным подразделением по техническому обслуживанию и ремонту муниципальных линий электропередачи</w:t>
            </w:r>
          </w:p>
        </w:tc>
        <w:tc>
          <w:tcPr>
            <w:tcW w:w="560" w:type="pct"/>
            <w:vMerge w:val="restart"/>
          </w:tcPr>
          <w:p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79" w:type="pct"/>
          </w:tcPr>
          <w:p w:rsidR="00786C85" w:rsidRPr="00746844" w:rsidRDefault="00826304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Планирование и контроль деятельности по эксплуатации муниципальных линий электропередачи</w:t>
            </w:r>
          </w:p>
        </w:tc>
        <w:tc>
          <w:tcPr>
            <w:tcW w:w="451" w:type="pct"/>
          </w:tcPr>
          <w:p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1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787" w:type="pct"/>
          </w:tcPr>
          <w:p w:rsidR="00786C85" w:rsidRPr="00746844" w:rsidRDefault="00786C85" w:rsidP="00786C8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786C85" w:rsidRPr="00746844" w:rsidTr="00786C85">
        <w:trPr>
          <w:trHeight w:val="20"/>
          <w:jc w:val="center"/>
        </w:trPr>
        <w:tc>
          <w:tcPr>
            <w:tcW w:w="294" w:type="pct"/>
            <w:vMerge/>
          </w:tcPr>
          <w:p w:rsidR="00786C85" w:rsidRPr="00746844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:rsidR="00786C85" w:rsidRPr="00746844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:rsidR="00786C85" w:rsidRPr="00786C85" w:rsidRDefault="00826304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рганизация технологического, технического и материального обеспечения работ по эксплуатации муниципальных линий электропередачи</w:t>
            </w:r>
          </w:p>
        </w:tc>
        <w:tc>
          <w:tcPr>
            <w:tcW w:w="451" w:type="pct"/>
          </w:tcPr>
          <w:p w:rsidR="00786C85" w:rsidRPr="00746844" w:rsidRDefault="00786C85" w:rsidP="0082630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2.</w:t>
            </w:r>
            <w:r w:rsidR="00826304">
              <w:rPr>
                <w:rFonts w:cs="Times New Roman"/>
                <w:szCs w:val="24"/>
              </w:rPr>
              <w:t>6</w:t>
            </w:r>
          </w:p>
        </w:tc>
        <w:tc>
          <w:tcPr>
            <w:tcW w:w="787" w:type="pct"/>
          </w:tcPr>
          <w:p w:rsidR="00786C85" w:rsidRPr="00746844" w:rsidRDefault="00786C85" w:rsidP="00786C8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786C85" w:rsidRPr="00746844" w:rsidTr="00786C85">
        <w:trPr>
          <w:trHeight w:val="20"/>
          <w:jc w:val="center"/>
        </w:trPr>
        <w:tc>
          <w:tcPr>
            <w:tcW w:w="294" w:type="pct"/>
            <w:vMerge/>
          </w:tcPr>
          <w:p w:rsidR="00786C85" w:rsidRPr="00746844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:rsidR="00786C85" w:rsidRPr="00746844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:rsidR="00786C85" w:rsidRPr="00786C85" w:rsidRDefault="00826304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Управление процессом эксплуатации муниципальных линий электропередачи</w:t>
            </w:r>
          </w:p>
        </w:tc>
        <w:tc>
          <w:tcPr>
            <w:tcW w:w="451" w:type="pct"/>
          </w:tcPr>
          <w:p w:rsidR="00786C85" w:rsidRPr="00746844" w:rsidRDefault="00786C85" w:rsidP="0082630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3.</w:t>
            </w:r>
            <w:r w:rsidR="00826304">
              <w:rPr>
                <w:rFonts w:cs="Times New Roman"/>
                <w:szCs w:val="24"/>
              </w:rPr>
              <w:t>6</w:t>
            </w:r>
          </w:p>
        </w:tc>
        <w:tc>
          <w:tcPr>
            <w:tcW w:w="787" w:type="pct"/>
          </w:tcPr>
          <w:p w:rsidR="00786C85" w:rsidRDefault="00AE25DF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786C85" w:rsidRPr="00746844" w:rsidTr="00786C85">
        <w:trPr>
          <w:trHeight w:val="20"/>
          <w:jc w:val="center"/>
        </w:trPr>
        <w:tc>
          <w:tcPr>
            <w:tcW w:w="294" w:type="pct"/>
            <w:vMerge/>
          </w:tcPr>
          <w:p w:rsidR="00786C85" w:rsidRPr="00746844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:rsidR="00786C85" w:rsidRPr="00746844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:rsidR="00786C85" w:rsidRPr="00746844" w:rsidRDefault="00826304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рганизация работы с персоналом, осуществляющим деятельность по эксплуатации муниципальных линий электропередачи</w:t>
            </w:r>
          </w:p>
        </w:tc>
        <w:tc>
          <w:tcPr>
            <w:tcW w:w="451" w:type="pct"/>
          </w:tcPr>
          <w:p w:rsidR="00786C85" w:rsidRPr="00746844" w:rsidRDefault="00786C85" w:rsidP="0082630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9" w:name="_Hlk17266938"/>
            <w:r w:rsidRPr="00746844">
              <w:rPr>
                <w:rFonts w:cs="Times New Roman"/>
                <w:szCs w:val="24"/>
              </w:rPr>
              <w:t>B/0</w:t>
            </w:r>
            <w:r>
              <w:rPr>
                <w:rFonts w:cs="Times New Roman"/>
                <w:szCs w:val="24"/>
              </w:rPr>
              <w:t>4</w:t>
            </w:r>
            <w:r w:rsidRPr="00746844">
              <w:rPr>
                <w:rFonts w:cs="Times New Roman"/>
                <w:szCs w:val="24"/>
              </w:rPr>
              <w:t>.</w:t>
            </w:r>
            <w:bookmarkEnd w:id="9"/>
            <w:r w:rsidR="00826304">
              <w:rPr>
                <w:rFonts w:cs="Times New Roman"/>
                <w:szCs w:val="24"/>
              </w:rPr>
              <w:t>6</w:t>
            </w:r>
          </w:p>
        </w:tc>
        <w:tc>
          <w:tcPr>
            <w:tcW w:w="787" w:type="pct"/>
          </w:tcPr>
          <w:p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78442B" w:rsidRPr="00746844" w:rsidTr="0078442B">
        <w:trPr>
          <w:trHeight w:val="54"/>
          <w:jc w:val="center"/>
        </w:trPr>
        <w:tc>
          <w:tcPr>
            <w:tcW w:w="294" w:type="pct"/>
            <w:vMerge w:val="restart"/>
          </w:tcPr>
          <w:p w:rsidR="0078442B" w:rsidRPr="00746844" w:rsidRDefault="00F73B69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929" w:type="pct"/>
            <w:vMerge w:val="restart"/>
          </w:tcPr>
          <w:p w:rsidR="0078442B" w:rsidRPr="00746844" w:rsidRDefault="00F73B69" w:rsidP="0021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Техническое руководство эксплуатац</w:t>
            </w:r>
            <w:r w:rsidR="00212FF8">
              <w:t>ией, ремонтом и развитием</w:t>
            </w:r>
            <w:r>
              <w:t xml:space="preserve"> оборудования предприятия муниципальных электрических сетей</w:t>
            </w:r>
          </w:p>
        </w:tc>
        <w:tc>
          <w:tcPr>
            <w:tcW w:w="560" w:type="pct"/>
            <w:vMerge w:val="restart"/>
          </w:tcPr>
          <w:p w:rsidR="0078442B" w:rsidRPr="00746844" w:rsidRDefault="00F73B69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979" w:type="pct"/>
          </w:tcPr>
          <w:p w:rsidR="0078442B" w:rsidRPr="00212FF8" w:rsidRDefault="00F73B69" w:rsidP="00212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B69">
              <w:rPr>
                <w:rFonts w:ascii="Times New Roman" w:hAnsi="Times New Roman" w:cs="Times New Roman"/>
                <w:sz w:val="24"/>
                <w:szCs w:val="24"/>
              </w:rPr>
              <w:t>Техническое руководство эксплуатацией оборудования предприятия му</w:t>
            </w:r>
            <w:r w:rsidR="00212FF8">
              <w:rPr>
                <w:rFonts w:ascii="Times New Roman" w:hAnsi="Times New Roman" w:cs="Times New Roman"/>
                <w:sz w:val="24"/>
                <w:szCs w:val="24"/>
              </w:rPr>
              <w:t>ниципальных электрических сетей</w:t>
            </w:r>
          </w:p>
        </w:tc>
        <w:tc>
          <w:tcPr>
            <w:tcW w:w="451" w:type="pct"/>
          </w:tcPr>
          <w:p w:rsidR="0078442B" w:rsidRPr="00746844" w:rsidRDefault="00F73B69" w:rsidP="0082630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1.7</w:t>
            </w:r>
          </w:p>
        </w:tc>
        <w:tc>
          <w:tcPr>
            <w:tcW w:w="787" w:type="pct"/>
            <w:vMerge w:val="restart"/>
          </w:tcPr>
          <w:p w:rsidR="0078442B" w:rsidRDefault="0022154C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41348A" w:rsidRPr="00746844" w:rsidTr="00857096">
        <w:trPr>
          <w:trHeight w:val="2208"/>
          <w:jc w:val="center"/>
        </w:trPr>
        <w:tc>
          <w:tcPr>
            <w:tcW w:w="294" w:type="pct"/>
            <w:vMerge/>
          </w:tcPr>
          <w:p w:rsidR="0041348A" w:rsidRPr="00746844" w:rsidRDefault="0041348A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:rsidR="0041348A" w:rsidRPr="00746844" w:rsidRDefault="0041348A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41348A" w:rsidRPr="00746844" w:rsidRDefault="0041348A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:rsidR="0041348A" w:rsidRDefault="0041348A" w:rsidP="00786C85">
            <w:pPr>
              <w:suppressAutoHyphens/>
              <w:spacing w:after="0" w:line="240" w:lineRule="auto"/>
            </w:pPr>
            <w:r>
              <w:t>Техническое руководство разработкой и внедрением мероприятий по повышению надежности работы оборудования предприятия муниципальных электрических сетей, подготовкой оборудования к работе в осенне-зимних условиях,</w:t>
            </w:r>
          </w:p>
          <w:p w:rsidR="0041348A" w:rsidRDefault="0041348A" w:rsidP="00786C85">
            <w:pPr>
              <w:suppressAutoHyphens/>
              <w:spacing w:after="0" w:line="240" w:lineRule="auto"/>
            </w:pPr>
            <w:r>
              <w:t>разработкой планов проведения ремонтов, перспективного развития предприятия муниципальных электрических сетей</w:t>
            </w:r>
          </w:p>
        </w:tc>
        <w:tc>
          <w:tcPr>
            <w:tcW w:w="451" w:type="pct"/>
          </w:tcPr>
          <w:p w:rsidR="0041348A" w:rsidRPr="00746844" w:rsidRDefault="0041348A" w:rsidP="0082630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2.7</w:t>
            </w:r>
          </w:p>
          <w:p w:rsidR="0041348A" w:rsidRPr="00746844" w:rsidRDefault="0041348A" w:rsidP="0082630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7" w:type="pct"/>
            <w:vMerge/>
          </w:tcPr>
          <w:p w:rsidR="0041348A" w:rsidRDefault="0041348A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8442B" w:rsidRPr="00746844" w:rsidTr="00786C85">
        <w:trPr>
          <w:trHeight w:val="54"/>
          <w:jc w:val="center"/>
        </w:trPr>
        <w:tc>
          <w:tcPr>
            <w:tcW w:w="294" w:type="pct"/>
            <w:vMerge/>
          </w:tcPr>
          <w:p w:rsidR="0078442B" w:rsidRPr="00746844" w:rsidRDefault="0078442B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:rsidR="0078442B" w:rsidRPr="00746844" w:rsidRDefault="0078442B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78442B" w:rsidRPr="00746844" w:rsidRDefault="0078442B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:rsidR="0078442B" w:rsidRDefault="00F73B69" w:rsidP="00786C85">
            <w:pPr>
              <w:suppressAutoHyphens/>
              <w:spacing w:after="0" w:line="240" w:lineRule="auto"/>
            </w:pPr>
            <w:r>
              <w:t>Техническое руководство подготовкой технических условий на подключение новых потребителей к муниципальным электрическим сетям</w:t>
            </w:r>
          </w:p>
        </w:tc>
        <w:tc>
          <w:tcPr>
            <w:tcW w:w="451" w:type="pct"/>
          </w:tcPr>
          <w:p w:rsidR="0078442B" w:rsidRPr="00746844" w:rsidRDefault="0022154C" w:rsidP="0041348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</w:t>
            </w:r>
            <w:r w:rsidR="0041348A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7</w:t>
            </w:r>
          </w:p>
        </w:tc>
        <w:tc>
          <w:tcPr>
            <w:tcW w:w="787" w:type="pct"/>
            <w:vMerge/>
          </w:tcPr>
          <w:p w:rsidR="0078442B" w:rsidRDefault="0078442B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8442B" w:rsidRPr="00746844" w:rsidTr="0078442B">
        <w:trPr>
          <w:trHeight w:val="54"/>
          <w:jc w:val="center"/>
        </w:trPr>
        <w:tc>
          <w:tcPr>
            <w:tcW w:w="294" w:type="pct"/>
            <w:vMerge w:val="restart"/>
          </w:tcPr>
          <w:p w:rsidR="0078442B" w:rsidRPr="00135E74" w:rsidRDefault="00135E74" w:rsidP="00786C8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929" w:type="pct"/>
            <w:vMerge w:val="restart"/>
          </w:tcPr>
          <w:p w:rsidR="0078442B" w:rsidRPr="00746844" w:rsidRDefault="00135E74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уководство предприятием муниципальных электрических сетей</w:t>
            </w:r>
          </w:p>
        </w:tc>
        <w:tc>
          <w:tcPr>
            <w:tcW w:w="560" w:type="pct"/>
            <w:vMerge w:val="restart"/>
          </w:tcPr>
          <w:p w:rsidR="0078442B" w:rsidRPr="00135E74" w:rsidRDefault="00135E74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</w:t>
            </w:r>
          </w:p>
        </w:tc>
        <w:tc>
          <w:tcPr>
            <w:tcW w:w="1979" w:type="pct"/>
          </w:tcPr>
          <w:p w:rsidR="0078442B" w:rsidRPr="003C5803" w:rsidRDefault="00B42D02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494949"/>
                <w:shd w:val="clear" w:color="auto" w:fill="FFFFFF"/>
              </w:rPr>
              <w:t>О</w:t>
            </w:r>
            <w:r w:rsidRPr="00773FCE">
              <w:rPr>
                <w:color w:val="494949"/>
                <w:shd w:val="clear" w:color="auto" w:fill="FFFFFF"/>
              </w:rPr>
              <w:t>существление руководства финансово</w:t>
            </w:r>
            <w:r>
              <w:rPr>
                <w:color w:val="494949"/>
                <w:shd w:val="clear" w:color="auto" w:fill="FFFFFF"/>
              </w:rPr>
              <w:t xml:space="preserve">-экономической </w:t>
            </w:r>
            <w:r w:rsidRPr="00773FCE">
              <w:rPr>
                <w:color w:val="494949"/>
                <w:shd w:val="clear" w:color="auto" w:fill="FFFFFF"/>
              </w:rPr>
              <w:t xml:space="preserve"> и </w:t>
            </w:r>
            <w:r>
              <w:rPr>
                <w:color w:val="494949"/>
                <w:shd w:val="clear" w:color="auto" w:fill="FFFFFF"/>
              </w:rPr>
              <w:t>производственно-</w:t>
            </w:r>
            <w:r w:rsidRPr="00773FCE">
              <w:rPr>
                <w:color w:val="494949"/>
                <w:shd w:val="clear" w:color="auto" w:fill="FFFFFF"/>
              </w:rPr>
              <w:t xml:space="preserve">хозяйственной деятельностью </w:t>
            </w:r>
            <w:r>
              <w:rPr>
                <w:color w:val="494949"/>
                <w:shd w:val="clear" w:color="auto" w:fill="FFFFFF"/>
              </w:rPr>
              <w:t>предприятия муниципальных электрических сетей</w:t>
            </w:r>
          </w:p>
        </w:tc>
        <w:tc>
          <w:tcPr>
            <w:tcW w:w="451" w:type="pct"/>
          </w:tcPr>
          <w:p w:rsidR="0078442B" w:rsidRPr="00624D83" w:rsidRDefault="00624D83" w:rsidP="0082630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/01.8</w:t>
            </w:r>
          </w:p>
        </w:tc>
        <w:tc>
          <w:tcPr>
            <w:tcW w:w="787" w:type="pct"/>
            <w:vMerge w:val="restart"/>
          </w:tcPr>
          <w:p w:rsidR="0078442B" w:rsidRDefault="003D1DA1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78442B" w:rsidRPr="00746844" w:rsidTr="00786C85">
        <w:trPr>
          <w:trHeight w:val="54"/>
          <w:jc w:val="center"/>
        </w:trPr>
        <w:tc>
          <w:tcPr>
            <w:tcW w:w="294" w:type="pct"/>
            <w:vMerge/>
          </w:tcPr>
          <w:p w:rsidR="0078442B" w:rsidRPr="00746844" w:rsidRDefault="0078442B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:rsidR="0078442B" w:rsidRPr="00746844" w:rsidRDefault="0078442B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78442B" w:rsidRPr="00746844" w:rsidRDefault="0078442B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:rsidR="00D132B9" w:rsidRDefault="003C5803" w:rsidP="00D132B9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3C5803">
              <w:rPr>
                <w:rFonts w:cs="Times New Roman"/>
                <w:color w:val="000000"/>
                <w:szCs w:val="24"/>
                <w:shd w:val="clear" w:color="auto" w:fill="FFFFFF"/>
              </w:rPr>
              <w:t>Решение задач, направленных на:</w:t>
            </w:r>
          </w:p>
          <w:p w:rsidR="0078442B" w:rsidRPr="003C5803" w:rsidRDefault="003C5803" w:rsidP="00E01C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C5803">
              <w:rPr>
                <w:rFonts w:cs="Times New Roman"/>
                <w:color w:val="000000"/>
                <w:szCs w:val="24"/>
                <w:shd w:val="clear" w:color="auto" w:fill="FFFFFF"/>
              </w:rPr>
              <w:t>улучшение охраны труда и окружающей среды;</w:t>
            </w:r>
            <w:r w:rsidR="00B42D0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обеспечение предприятия </w:t>
            </w:r>
            <w:r w:rsidR="00D132B9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муниципальных </w:t>
            </w:r>
            <w:r w:rsidR="00B42D0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электрических сетей квалифицированными кадрами</w:t>
            </w:r>
          </w:p>
        </w:tc>
        <w:tc>
          <w:tcPr>
            <w:tcW w:w="451" w:type="pct"/>
          </w:tcPr>
          <w:p w:rsidR="0078442B" w:rsidRPr="00624D83" w:rsidRDefault="00624D83" w:rsidP="00D132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/0</w:t>
            </w:r>
            <w:r w:rsidR="00D132B9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.8</w:t>
            </w:r>
          </w:p>
        </w:tc>
        <w:tc>
          <w:tcPr>
            <w:tcW w:w="787" w:type="pct"/>
            <w:vMerge/>
          </w:tcPr>
          <w:p w:rsidR="0078442B" w:rsidRDefault="0078442B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bookmarkEnd w:id="6"/>
      <w:bookmarkEnd w:id="7"/>
    </w:tbl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  <w:sectPr w:rsidR="00F932A0" w:rsidRPr="00746844" w:rsidSect="007E69D9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746844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10" w:name="_Toc429662084"/>
      <w:r w:rsidRPr="00746844">
        <w:rPr>
          <w:lang w:val="ru-RU"/>
        </w:rPr>
        <w:lastRenderedPageBreak/>
        <w:t>III. Характеристика обобщенных трудовых функций</w:t>
      </w:r>
      <w:bookmarkEnd w:id="10"/>
    </w:p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F7451B" w:rsidRPr="00746844" w:rsidRDefault="00F7451B" w:rsidP="007E69D9">
      <w:pPr>
        <w:pStyle w:val="Level2"/>
      </w:pPr>
      <w:bookmarkStart w:id="11" w:name="_Toc429662085"/>
      <w:r w:rsidRPr="00746844">
        <w:t>3.1. Обобщенная трудовая функция</w:t>
      </w:r>
      <w:bookmarkEnd w:id="11"/>
    </w:p>
    <w:p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F7451B" w:rsidRPr="00746844" w:rsidTr="004B14A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51B" w:rsidRPr="00746844" w:rsidRDefault="00C5596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беспечение эксплуатации муниципальных линий электропередачи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AE25DF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7451B" w:rsidRPr="00746844" w:rsidTr="004B14A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:rsidTr="00E2165D">
        <w:trPr>
          <w:jc w:val="center"/>
        </w:trPr>
        <w:tc>
          <w:tcPr>
            <w:tcW w:w="2267" w:type="dxa"/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28"/>
        <w:gridCol w:w="7893"/>
      </w:tblGrid>
      <w:tr w:rsidR="00F7451B" w:rsidRPr="00746844" w:rsidTr="004B14A1">
        <w:trPr>
          <w:jc w:val="center"/>
        </w:trPr>
        <w:tc>
          <w:tcPr>
            <w:tcW w:w="1213" w:type="pct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C55961" w:rsidRPr="00D132B9" w:rsidRDefault="00C55961" w:rsidP="00C55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2B9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:rsidR="00EB44E7" w:rsidRPr="00746844" w:rsidRDefault="00C55961" w:rsidP="00C559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Техник</w:t>
            </w:r>
          </w:p>
        </w:tc>
      </w:tr>
    </w:tbl>
    <w:p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F17A79" w:rsidRPr="00746844" w:rsidTr="00EC1312">
        <w:trPr>
          <w:jc w:val="center"/>
        </w:trPr>
        <w:tc>
          <w:tcPr>
            <w:tcW w:w="1213" w:type="pct"/>
          </w:tcPr>
          <w:p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2" w:name="_Hlk17307944"/>
            <w:bookmarkStart w:id="13" w:name="_Hlk17269578"/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C55961" w:rsidRPr="00C55961" w:rsidRDefault="00C55961" w:rsidP="00C55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596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:rsidR="00F17A79" w:rsidRPr="00746844" w:rsidRDefault="00C55961" w:rsidP="00C55961">
            <w:pPr>
              <w:spacing w:after="0" w:line="240" w:lineRule="auto"/>
              <w:rPr>
                <w:rFonts w:cs="Times New Roman"/>
                <w:szCs w:val="24"/>
              </w:rPr>
            </w:pPr>
            <w:r w:rsidRPr="00C55961">
              <w:rPr>
                <w:rFonts w:cs="Times New Roman"/>
                <w:szCs w:val="24"/>
              </w:rPr>
              <w:t>Дополнительные профессиональные программы - программы повышения квалификации, программы переподготовки</w:t>
            </w:r>
          </w:p>
        </w:tc>
      </w:tr>
      <w:tr w:rsidR="00F17A79" w:rsidRPr="00746844" w:rsidTr="00EC1312">
        <w:trPr>
          <w:jc w:val="center"/>
        </w:trPr>
        <w:tc>
          <w:tcPr>
            <w:tcW w:w="1213" w:type="pct"/>
          </w:tcPr>
          <w:p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17A79" w:rsidRPr="00C9426F" w:rsidRDefault="00C55961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пыт практической работы в области эксплуатации линий электропередачи не менее одного года</w:t>
            </w:r>
          </w:p>
        </w:tc>
      </w:tr>
      <w:bookmarkEnd w:id="12"/>
      <w:tr w:rsidR="00C55961" w:rsidRPr="00746844" w:rsidTr="00C55961">
        <w:trPr>
          <w:trHeight w:val="185"/>
          <w:jc w:val="center"/>
        </w:trPr>
        <w:tc>
          <w:tcPr>
            <w:tcW w:w="1213" w:type="pct"/>
            <w:vMerge w:val="restart"/>
          </w:tcPr>
          <w:p w:rsidR="00C55961" w:rsidRPr="00746844" w:rsidRDefault="00C55961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55961" w:rsidRPr="00746844" w:rsidRDefault="00C55961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действующим законодательством Российской Федерации</w:t>
            </w:r>
          </w:p>
        </w:tc>
      </w:tr>
      <w:tr w:rsidR="00C55961" w:rsidRPr="00746844" w:rsidTr="00EC1312">
        <w:trPr>
          <w:trHeight w:val="185"/>
          <w:jc w:val="center"/>
        </w:trPr>
        <w:tc>
          <w:tcPr>
            <w:tcW w:w="1213" w:type="pct"/>
            <w:vMerge/>
          </w:tcPr>
          <w:p w:rsidR="00C55961" w:rsidRPr="00746844" w:rsidRDefault="00C55961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</w:tcPr>
          <w:p w:rsidR="00C55961" w:rsidRPr="00746844" w:rsidRDefault="00C55961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Прохождение работником инструктажа по охране труда на рабочем месте</w:t>
            </w:r>
          </w:p>
        </w:tc>
      </w:tr>
      <w:tr w:rsidR="00C55961" w:rsidRPr="00746844" w:rsidTr="00EC1312">
        <w:trPr>
          <w:trHeight w:val="185"/>
          <w:jc w:val="center"/>
        </w:trPr>
        <w:tc>
          <w:tcPr>
            <w:tcW w:w="1213" w:type="pct"/>
            <w:vMerge/>
          </w:tcPr>
          <w:p w:rsidR="00C55961" w:rsidRPr="00746844" w:rsidRDefault="00C55961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</w:tcPr>
          <w:p w:rsidR="00C55961" w:rsidRPr="00746844" w:rsidRDefault="00C55961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Наличие у работника группы допуска по электробезопасности, соответствующей выполняемой работе</w:t>
            </w:r>
          </w:p>
        </w:tc>
      </w:tr>
      <w:bookmarkEnd w:id="13"/>
      <w:tr w:rsidR="00F7451B" w:rsidRPr="00746844" w:rsidTr="00EC1312">
        <w:trPr>
          <w:jc w:val="center"/>
        </w:trPr>
        <w:tc>
          <w:tcPr>
            <w:tcW w:w="1213" w:type="pct"/>
          </w:tcPr>
          <w:p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7451B" w:rsidRPr="00746844" w:rsidRDefault="00F7451B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F7451B" w:rsidRPr="00746844" w:rsidRDefault="00F7451B" w:rsidP="007E69D9">
      <w:pPr>
        <w:pStyle w:val="Norm"/>
      </w:pPr>
    </w:p>
    <w:p w:rsidR="00F7451B" w:rsidRPr="00746844" w:rsidRDefault="00F7451B" w:rsidP="007E69D9">
      <w:pPr>
        <w:pStyle w:val="Norm"/>
      </w:pPr>
      <w:r w:rsidRPr="00746844">
        <w:t>Дополнительные характеристики</w:t>
      </w:r>
    </w:p>
    <w:p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F7451B" w:rsidRPr="00746844" w:rsidTr="00E2165D">
        <w:trPr>
          <w:jc w:val="center"/>
        </w:trPr>
        <w:tc>
          <w:tcPr>
            <w:tcW w:w="1282" w:type="pct"/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17A79" w:rsidRPr="00746844" w:rsidTr="004B14A1">
        <w:trPr>
          <w:jc w:val="center"/>
        </w:trPr>
        <w:tc>
          <w:tcPr>
            <w:tcW w:w="1282" w:type="pct"/>
          </w:tcPr>
          <w:p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bookmarkStart w:id="14" w:name="_Hlk17307809"/>
            <w:r w:rsidRPr="0074684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F17A79" w:rsidRPr="00746844" w:rsidRDefault="00C55961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3113</w:t>
            </w:r>
          </w:p>
        </w:tc>
        <w:tc>
          <w:tcPr>
            <w:tcW w:w="2837" w:type="pct"/>
          </w:tcPr>
          <w:p w:rsidR="00F17A79" w:rsidRPr="00746844" w:rsidRDefault="00C55961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Техники-электрики</w:t>
            </w:r>
          </w:p>
        </w:tc>
      </w:tr>
      <w:bookmarkEnd w:id="14"/>
      <w:tr w:rsidR="005427AF" w:rsidRPr="00746844" w:rsidTr="004B14A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ЕКС</w:t>
            </w:r>
            <w:r w:rsidR="0057681C" w:rsidRPr="00746844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AF" w:rsidRPr="00746844" w:rsidRDefault="00C55961" w:rsidP="004B14A1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Мастер участка, мастер, техник</w:t>
            </w:r>
          </w:p>
        </w:tc>
      </w:tr>
      <w:tr w:rsidR="00F17A79" w:rsidRPr="00746844" w:rsidTr="004B14A1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F17A79" w:rsidRPr="00746844" w:rsidRDefault="00F17A79" w:rsidP="00F17A79">
            <w:pPr>
              <w:suppressAutoHyphens/>
              <w:rPr>
                <w:rFonts w:cs="Times New Roman"/>
              </w:rPr>
            </w:pPr>
            <w:bookmarkStart w:id="15" w:name="_Hlk17269896"/>
            <w:r w:rsidRPr="00746844">
              <w:rPr>
                <w:rFonts w:cs="Times New Roman"/>
              </w:rPr>
              <w:t>ОКСО</w:t>
            </w:r>
            <w:r w:rsidRPr="00746844">
              <w:rPr>
                <w:rStyle w:val="af2"/>
              </w:rPr>
              <w:endnoteReference w:id="4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7A79" w:rsidRPr="00746844" w:rsidRDefault="00C55961" w:rsidP="00F17A79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4020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7A79" w:rsidRPr="00746844" w:rsidRDefault="00C55961" w:rsidP="00F17A79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Электрические станции, сети и системы</w:t>
            </w:r>
          </w:p>
        </w:tc>
      </w:tr>
      <w:tr w:rsidR="00F17A79" w:rsidRPr="00746844" w:rsidTr="004B14A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17A79" w:rsidRPr="00746844" w:rsidRDefault="00F17A79" w:rsidP="00F17A79">
            <w:pPr>
              <w:suppressAutoHyphens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7A79" w:rsidRPr="00746844" w:rsidRDefault="00C55961" w:rsidP="00F17A79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40208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7A79" w:rsidRPr="00746844" w:rsidRDefault="00C55961" w:rsidP="00F17A79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Монтаж и эксплуатация линий электропередачи</w:t>
            </w:r>
          </w:p>
        </w:tc>
      </w:tr>
      <w:bookmarkEnd w:id="15"/>
    </w:tbl>
    <w:p w:rsidR="004B14A1" w:rsidRPr="00746844" w:rsidRDefault="004B14A1" w:rsidP="007E69D9">
      <w:pPr>
        <w:pStyle w:val="Norm"/>
        <w:rPr>
          <w:b/>
        </w:rPr>
      </w:pPr>
    </w:p>
    <w:p w:rsidR="004B14A1" w:rsidRPr="00746844" w:rsidRDefault="004B14A1" w:rsidP="007E69D9">
      <w:pPr>
        <w:pStyle w:val="Norm"/>
        <w:rPr>
          <w:b/>
        </w:rPr>
      </w:pPr>
    </w:p>
    <w:p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t>3.1.</w:t>
      </w:r>
      <w:r w:rsidR="00C00F34" w:rsidRPr="00746844">
        <w:rPr>
          <w:b/>
        </w:rPr>
        <w:t>1</w:t>
      </w:r>
      <w:r w:rsidRPr="00746844">
        <w:rPr>
          <w:b/>
        </w:rPr>
        <w:t>. Трудовая функция</w:t>
      </w:r>
    </w:p>
    <w:p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7451B" w:rsidRPr="00746844" w:rsidTr="004B14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51B" w:rsidRPr="00746844" w:rsidRDefault="00C5596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Проверка технического состояния муниципальных линий электропередач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C00F34" w:rsidRPr="00746844">
              <w:rPr>
                <w:rFonts w:cs="Times New Roman"/>
                <w:szCs w:val="24"/>
              </w:rPr>
              <w:t>1</w:t>
            </w:r>
            <w:r w:rsidRPr="00746844">
              <w:rPr>
                <w:rFonts w:cs="Times New Roman"/>
                <w:szCs w:val="24"/>
              </w:rPr>
              <w:t>.</w:t>
            </w:r>
            <w:r w:rsidR="00AE25DF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AE25DF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7451B" w:rsidRPr="00746844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 xml:space="preserve">Происхождение трудовой </w:t>
            </w:r>
            <w:r w:rsidRPr="00746844">
              <w:rPr>
                <w:rFonts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 xml:space="preserve">Заимствовано из </w:t>
            </w:r>
            <w:r w:rsidRPr="00746844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:rsidTr="00E2165D">
        <w:trPr>
          <w:jc w:val="center"/>
        </w:trPr>
        <w:tc>
          <w:tcPr>
            <w:tcW w:w="1266" w:type="pct"/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55961" w:rsidRPr="00746844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:rsidR="00C55961" w:rsidRPr="00746844" w:rsidRDefault="00C55961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55961" w:rsidRPr="001A6E3F" w:rsidRDefault="00C55961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бход и осмотр технического состояния элементов воздушных и кабельных линий электропередачи (опор, заземления, изоляции и арматуры, проводов и тросов), кабельных линий электропередачи (кабеля, соединительных или концевых муфт, коллекторов, туннелей, колодцев, каналов, шахт и других кабельных сооружений)</w:t>
            </w:r>
          </w:p>
        </w:tc>
      </w:tr>
      <w:tr w:rsidR="00C55961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C55961" w:rsidRPr="00746844" w:rsidRDefault="00C55961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5961" w:rsidRPr="001A6E3F" w:rsidRDefault="00C55961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егистрация в отчетной документации (журналах), обнаруженных в процессе обхода и осмотра линий электропередачи неисправностей</w:t>
            </w:r>
          </w:p>
        </w:tc>
      </w:tr>
      <w:tr w:rsidR="00C55961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C55961" w:rsidRPr="00746844" w:rsidRDefault="00C55961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5961" w:rsidRPr="001A6E3F" w:rsidRDefault="00C55961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готовка предложений для разработки мероприятий по внедрению передовых технологий и способов эксплуатации, повышающих срок службы линий электропередачи, планов и графиков работ по техническому обслуживанию, текущему и капитальному ремонту линий электропередачи</w:t>
            </w:r>
          </w:p>
        </w:tc>
      </w:tr>
      <w:tr w:rsidR="00C55961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C55961" w:rsidRPr="00746844" w:rsidRDefault="00C55961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5961" w:rsidRPr="001A6E3F" w:rsidRDefault="00C55961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дение измерений, связанных с проверкой элементов линий электропередачи при приемке их в эксплуатацию, после окончания строительства и капитального ремонта</w:t>
            </w:r>
          </w:p>
        </w:tc>
      </w:tr>
      <w:tr w:rsidR="00C55961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C55961" w:rsidRPr="00746844" w:rsidRDefault="00C55961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5961" w:rsidRPr="001A6E3F" w:rsidRDefault="00C55961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ь наличия и исправности инструмента, оснастки, приспособлений и инвентаря, в том числе пожарного</w:t>
            </w:r>
          </w:p>
        </w:tc>
      </w:tr>
      <w:tr w:rsidR="00C55961" w:rsidRPr="00746844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:rsidR="00C55961" w:rsidRPr="00746844" w:rsidRDefault="00C55961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55961" w:rsidRPr="001A6E3F" w:rsidRDefault="00C55961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босновывать своевременный вывод линий электропередачи в ремонт, составлять акты и дефектные ведомости</w:t>
            </w:r>
          </w:p>
        </w:tc>
      </w:tr>
      <w:tr w:rsidR="00C55961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C55961" w:rsidRPr="00746844" w:rsidRDefault="00C55961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5961" w:rsidRPr="001A6E3F" w:rsidRDefault="00C55961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Диагностировать техническое состояние и остаточный ресурс линий электропередачи и конструктивных элементов посредством визуального наблюдения и инструментальных обследований и испытаний</w:t>
            </w:r>
          </w:p>
        </w:tc>
      </w:tr>
      <w:tr w:rsidR="00C55961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C55961" w:rsidRPr="00746844" w:rsidRDefault="00C55961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5961" w:rsidRPr="001A6E3F" w:rsidRDefault="00C55961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уществлять обработку информации в соответствии с действующими стандартами и нормативными документами</w:t>
            </w:r>
          </w:p>
        </w:tc>
      </w:tr>
      <w:tr w:rsidR="00C55961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C55961" w:rsidRPr="00746844" w:rsidRDefault="00C55961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5961" w:rsidRPr="001A6E3F" w:rsidRDefault="00C55961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ировать режимы функционирования линий электропередачи, определять неисправности в их работе</w:t>
            </w:r>
          </w:p>
        </w:tc>
      </w:tr>
      <w:tr w:rsidR="00C55961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C55961" w:rsidRPr="00746844" w:rsidRDefault="00C55961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5961" w:rsidRPr="001A6E3F" w:rsidRDefault="006E5D92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оставлять заявки на необходимое оборудование, запасные части, инструмент, материалы и инвентарь для выполнения плановых работ по эксплуатации линий электропередачи</w:t>
            </w:r>
          </w:p>
        </w:tc>
      </w:tr>
      <w:tr w:rsidR="00C55961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C55961" w:rsidRPr="00746844" w:rsidRDefault="00C55961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5961" w:rsidRPr="001A6E3F" w:rsidRDefault="006E5D92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зрабатывать предложения по оперативному, текущему и перспективному планированию работ по техническому обслуживанию и ремонту линий электропередачи</w:t>
            </w:r>
          </w:p>
        </w:tc>
      </w:tr>
      <w:tr w:rsidR="00C55961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C55961" w:rsidRPr="00746844" w:rsidRDefault="00C55961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5961" w:rsidRPr="001A6E3F" w:rsidRDefault="006E5D92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ботать с компьютером в качестве пользователя с использованием специализированного программного обеспечения</w:t>
            </w:r>
          </w:p>
        </w:tc>
      </w:tr>
      <w:tr w:rsidR="00C55961" w:rsidRPr="00746844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:rsidR="00C55961" w:rsidRPr="00746844" w:rsidRDefault="00C55961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55961" w:rsidRPr="001A6E3F" w:rsidRDefault="006E5D92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ормативно-правовые (законы, постановления и распоряжения Правительства Российской Федерации), ведомственные и межотраслевые нормативно-методические документы, регламентирующие деятельность по эксплуатации линий электропередачи</w:t>
            </w:r>
          </w:p>
        </w:tc>
      </w:tr>
      <w:tr w:rsidR="00C55961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C55961" w:rsidRPr="00746844" w:rsidRDefault="00C55961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5961" w:rsidRPr="001A6E3F" w:rsidRDefault="006E5D92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рядок и методы оперативного, текущего и перспективного производственного (технико-экономического) планирования</w:t>
            </w:r>
          </w:p>
        </w:tc>
      </w:tr>
      <w:tr w:rsidR="00C55961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C55961" w:rsidRPr="00746844" w:rsidRDefault="00C55961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5961" w:rsidRPr="001A6E3F" w:rsidRDefault="006E5D92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электротехники и механики</w:t>
            </w:r>
          </w:p>
        </w:tc>
      </w:tr>
      <w:tr w:rsidR="00C55961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C55961" w:rsidRPr="00746844" w:rsidRDefault="00C55961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5961" w:rsidRPr="001A6E3F" w:rsidRDefault="006E5D92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ехнические характеристики элементов линий электропередачи и технические требования, предъявляемые к их работе</w:t>
            </w:r>
          </w:p>
        </w:tc>
      </w:tr>
      <w:tr w:rsidR="00C55961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C55961" w:rsidRPr="00746844" w:rsidRDefault="00C55961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5961" w:rsidRPr="001A6E3F" w:rsidRDefault="006E5D92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ередовой отечественный и зарубежный опыт в области аналогичной деятельности</w:t>
            </w:r>
          </w:p>
        </w:tc>
      </w:tr>
      <w:tr w:rsidR="00C55961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C55961" w:rsidRPr="00746844" w:rsidRDefault="00C55961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5961" w:rsidRPr="001A6E3F" w:rsidRDefault="006E5D92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трудового законодательства</w:t>
            </w:r>
          </w:p>
        </w:tc>
      </w:tr>
      <w:tr w:rsidR="00C55961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C55961" w:rsidRPr="00746844" w:rsidRDefault="00C55961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6" w:name="_Hlk17301729"/>
          </w:p>
        </w:tc>
        <w:tc>
          <w:tcPr>
            <w:tcW w:w="3734" w:type="pct"/>
          </w:tcPr>
          <w:p w:rsidR="00C55961" w:rsidRPr="001A6E3F" w:rsidRDefault="006E5D92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внутреннего трудового распорядка</w:t>
            </w:r>
          </w:p>
        </w:tc>
      </w:tr>
      <w:tr w:rsidR="006E5D92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6E5D92" w:rsidRPr="00746844" w:rsidRDefault="006E5D92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5D92" w:rsidRDefault="006E5D92" w:rsidP="001A6E3F">
            <w:pPr>
              <w:suppressAutoHyphens/>
              <w:spacing w:after="0" w:line="240" w:lineRule="auto"/>
              <w:jc w:val="both"/>
            </w:pPr>
            <w:r>
              <w:t>Приказы и распоряжения по предприятию электрических сетей</w:t>
            </w:r>
          </w:p>
        </w:tc>
      </w:tr>
      <w:tr w:rsidR="00C55961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C55961" w:rsidRPr="00746844" w:rsidRDefault="00C55961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5961" w:rsidRPr="001A6E3F" w:rsidRDefault="006E5D92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ложение о структурном подразделении</w:t>
            </w:r>
          </w:p>
        </w:tc>
      </w:tr>
      <w:bookmarkEnd w:id="16"/>
      <w:tr w:rsidR="00C55961" w:rsidRPr="00746844" w:rsidTr="004B14A1">
        <w:trPr>
          <w:trHeight w:val="283"/>
          <w:jc w:val="center"/>
        </w:trPr>
        <w:tc>
          <w:tcPr>
            <w:tcW w:w="1266" w:type="pct"/>
          </w:tcPr>
          <w:p w:rsidR="00C55961" w:rsidRPr="00746844" w:rsidRDefault="00C55961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55961" w:rsidRPr="00746844" w:rsidRDefault="00C55961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F7451B" w:rsidRPr="00746844" w:rsidRDefault="00F7451B" w:rsidP="007E69D9">
      <w:pPr>
        <w:pStyle w:val="Norm"/>
        <w:rPr>
          <w:b/>
        </w:rPr>
      </w:pPr>
    </w:p>
    <w:p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t>3.1.</w:t>
      </w:r>
      <w:r w:rsidR="00C00F34" w:rsidRPr="00746844">
        <w:rPr>
          <w:b/>
        </w:rPr>
        <w:t>2</w:t>
      </w:r>
      <w:r w:rsidRPr="00746844">
        <w:rPr>
          <w:b/>
        </w:rPr>
        <w:t>. Трудовая функция</w:t>
      </w:r>
    </w:p>
    <w:p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7451B" w:rsidRPr="00746844" w:rsidTr="00E216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51B" w:rsidRPr="006E5D92" w:rsidRDefault="006E5D92" w:rsidP="00647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D92">
              <w:rPr>
                <w:rFonts w:ascii="Times New Roman" w:hAnsi="Times New Roman" w:cs="Times New Roman"/>
                <w:sz w:val="24"/>
                <w:szCs w:val="24"/>
              </w:rPr>
              <w:t>Производство работ по эксплуатации муниципальных линий электропередач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C00F34" w:rsidRPr="00746844">
              <w:rPr>
                <w:rFonts w:cs="Times New Roman"/>
                <w:szCs w:val="24"/>
              </w:rPr>
              <w:t>2</w:t>
            </w:r>
            <w:r w:rsidRPr="00746844">
              <w:rPr>
                <w:rFonts w:cs="Times New Roman"/>
                <w:szCs w:val="24"/>
              </w:rPr>
              <w:t>.</w:t>
            </w:r>
            <w:r w:rsidR="00AE25DF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AE25DF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7451B" w:rsidRPr="00746844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:rsidTr="00E2165D">
        <w:trPr>
          <w:jc w:val="center"/>
        </w:trPr>
        <w:tc>
          <w:tcPr>
            <w:tcW w:w="1266" w:type="pct"/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A6E3F" w:rsidRPr="00746844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:rsidR="001A6E3F" w:rsidRPr="00746844" w:rsidRDefault="001A6E3F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A6E3F" w:rsidRPr="001A6E3F" w:rsidRDefault="006E5D92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ь выполнения графиков и планов работ по техническому обслуживанию и ремонту линий электропередачи, а также работ по подготовке их к сезонной эксплуатации</w:t>
            </w:r>
          </w:p>
        </w:tc>
      </w:tr>
      <w:tr w:rsidR="001A6E3F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1A6E3F" w:rsidRPr="00746844" w:rsidRDefault="001A6E3F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6E3F" w:rsidRPr="001A6E3F" w:rsidRDefault="006E5D92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полнение работ, связанных с охраной линий электропередачи: вырубка и обрезка деревьев и кустарников, надзор за работами, производимыми вблизи линий электропередачи сторонними организациями с использованием землеройной и грузоподъемной техники, проверка наличия и состояния предостерегающих табличек и знаков</w:t>
            </w:r>
          </w:p>
        </w:tc>
      </w:tr>
      <w:tr w:rsidR="00D47A94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7A94" w:rsidRPr="001A6E3F" w:rsidRDefault="006E5D92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готовительные работы, сокращающие период отключения линий электропередачи на время ремонта</w:t>
            </w:r>
          </w:p>
        </w:tc>
      </w:tr>
      <w:tr w:rsidR="00D47A94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7A94" w:rsidRPr="001A6E3F" w:rsidRDefault="006E5D92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ординация действий подчиненного персонала при ликвидации аварий и проведении аварийно-восстановительных работ на линиях электропередачи</w:t>
            </w:r>
          </w:p>
        </w:tc>
      </w:tr>
      <w:tr w:rsidR="00D47A94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7A94" w:rsidRPr="001A6E3F" w:rsidRDefault="006E5D92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беспечение правильной эксплуатации технического и вспомогательного оборудования, инструмента и оснастки, используемых в процессе эксплуатации линий электропередачи</w:t>
            </w:r>
          </w:p>
        </w:tc>
      </w:tr>
      <w:tr w:rsidR="00D47A94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7A94" w:rsidRPr="001A6E3F" w:rsidRDefault="006E5D92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готовка предложений о выдаче предписаний (письменных предупреждений) сторонним организациям, нарушающим правила производства работ вблизи линий электропередачи</w:t>
            </w:r>
          </w:p>
        </w:tc>
      </w:tr>
      <w:tr w:rsidR="00D47A94" w:rsidRPr="00746844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47A94" w:rsidRPr="001A6E3F" w:rsidRDefault="00F56E5A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беспечивать рациональное расходование материалов, запасных частей, оборудования, инструмента и приспособлений</w:t>
            </w:r>
          </w:p>
        </w:tc>
      </w:tr>
      <w:tr w:rsidR="00D47A94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7A94" w:rsidRPr="001A6E3F" w:rsidRDefault="00F56E5A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являть факторы, которые могут привести к возникновению аварий в процессе эксплуатации линий электропередачи</w:t>
            </w:r>
          </w:p>
        </w:tc>
      </w:tr>
      <w:tr w:rsidR="00D47A94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7A94" w:rsidRPr="001A6E3F" w:rsidRDefault="00F56E5A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зучать технологическую документацию для понимания специфики и особенностей работы линий электропередачи</w:t>
            </w:r>
          </w:p>
        </w:tc>
      </w:tr>
      <w:tr w:rsidR="00D47A94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7A94" w:rsidRPr="001A6E3F" w:rsidRDefault="00F56E5A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уководить сложными и опасными работами по заранее разработанному плану, проекту организации работ или по наряду-допуску</w:t>
            </w:r>
          </w:p>
        </w:tc>
      </w:tr>
      <w:tr w:rsidR="00D47A94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7A94" w:rsidRPr="001A6E3F" w:rsidRDefault="00F56E5A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D47A94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7A94" w:rsidRPr="001A6E3F" w:rsidRDefault="00F56E5A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овывать внедрение передовых методов и приемов труда</w:t>
            </w:r>
          </w:p>
        </w:tc>
      </w:tr>
      <w:tr w:rsidR="00D47A94" w:rsidRPr="00746844" w:rsidTr="00EC1312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7A94" w:rsidRPr="001A6E3F" w:rsidRDefault="00F56E5A" w:rsidP="00F56E5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уществлять поиск и использование информации, необходимой для эффективного выполнения профессиональных задач</w:t>
            </w:r>
          </w:p>
        </w:tc>
      </w:tr>
      <w:tr w:rsidR="00D47A94" w:rsidRPr="00746844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47A94" w:rsidRPr="001A6E3F" w:rsidRDefault="00F56E5A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еобходимые знания, соответствующие трудовой функции A/01.5 </w:t>
            </w:r>
            <w:r>
              <w:lastRenderedPageBreak/>
              <w:t>"Проверка технического состояния муниципальных линий электропередачи"</w:t>
            </w:r>
          </w:p>
        </w:tc>
      </w:tr>
      <w:tr w:rsidR="00D47A94" w:rsidRPr="00746844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7A94" w:rsidRPr="001A6E3F" w:rsidRDefault="00F56E5A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ехнологии производства работ по техническому обслуживанию и ремонту линий электропередачи</w:t>
            </w:r>
          </w:p>
        </w:tc>
      </w:tr>
      <w:tr w:rsidR="00D47A94" w:rsidRPr="00746844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7A94" w:rsidRPr="001A6E3F" w:rsidRDefault="00F56E5A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Методы устранения неисправностей в работе линий электропередачи и ликвидации аварийных ситуаций</w:t>
            </w:r>
          </w:p>
        </w:tc>
      </w:tr>
      <w:tr w:rsidR="00D47A94" w:rsidRPr="00746844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7A94" w:rsidRPr="001A6E3F" w:rsidRDefault="00F56E5A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валификационные требования к персоналу, осуществляющему техническое обслуживание и ремонт линий электропередачи</w:t>
            </w:r>
          </w:p>
        </w:tc>
      </w:tr>
      <w:tr w:rsidR="00D47A94" w:rsidRPr="00746844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7A94" w:rsidRPr="001A6E3F" w:rsidRDefault="00F56E5A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Формы организации производственно-хозяйственной деятельности по эксплуатации линий электропередачи</w:t>
            </w:r>
          </w:p>
        </w:tc>
      </w:tr>
      <w:tr w:rsidR="00D47A94" w:rsidRPr="00746844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7A94" w:rsidRPr="001A6E3F" w:rsidRDefault="00F56E5A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овременные формы коммуникаций и методы работы с персоналом</w:t>
            </w:r>
          </w:p>
        </w:tc>
      </w:tr>
      <w:tr w:rsidR="00D47A94" w:rsidRPr="00746844" w:rsidTr="00EC1312">
        <w:trPr>
          <w:trHeight w:val="283"/>
          <w:jc w:val="center"/>
        </w:trPr>
        <w:tc>
          <w:tcPr>
            <w:tcW w:w="1266" w:type="pct"/>
          </w:tcPr>
          <w:p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47A94" w:rsidRPr="00746844" w:rsidRDefault="00D47A94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AF5727" w:rsidRDefault="00AF5727" w:rsidP="007E69D9">
      <w:pPr>
        <w:pStyle w:val="Level2"/>
      </w:pPr>
    </w:p>
    <w:p w:rsidR="00585CA6" w:rsidRPr="00746844" w:rsidRDefault="00585CA6" w:rsidP="00585CA6">
      <w:pPr>
        <w:pStyle w:val="Norm"/>
        <w:rPr>
          <w:b/>
        </w:rPr>
      </w:pPr>
      <w:r w:rsidRPr="00746844">
        <w:rPr>
          <w:b/>
        </w:rPr>
        <w:t>3.1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:rsidR="00585CA6" w:rsidRPr="00746844" w:rsidRDefault="00585CA6" w:rsidP="00585CA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85CA6" w:rsidRPr="00746844" w:rsidTr="00585CA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5CA6" w:rsidRPr="00F56E5A" w:rsidRDefault="00F56E5A" w:rsidP="00585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E5A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ерсоналом правил трудового распорядка, требований охраны труда, промышленной и пожарной безопас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>
              <w:rPr>
                <w:rFonts w:cs="Times New Roman"/>
                <w:szCs w:val="24"/>
              </w:rPr>
              <w:t>3</w:t>
            </w:r>
            <w:r w:rsidRPr="00746844">
              <w:rPr>
                <w:rFonts w:cs="Times New Roman"/>
                <w:szCs w:val="24"/>
              </w:rPr>
              <w:t>.</w:t>
            </w:r>
            <w:r w:rsidR="0064780B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5CA6" w:rsidRPr="00746844" w:rsidRDefault="0064780B" w:rsidP="00585C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585CA6" w:rsidRPr="00746844" w:rsidRDefault="00585CA6" w:rsidP="00585CA6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85CA6" w:rsidRPr="00746844" w:rsidTr="00585CA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85CA6" w:rsidRPr="00746844" w:rsidTr="00585CA6">
        <w:trPr>
          <w:jc w:val="center"/>
        </w:trPr>
        <w:tc>
          <w:tcPr>
            <w:tcW w:w="1266" w:type="pct"/>
            <w:vAlign w:val="center"/>
          </w:tcPr>
          <w:p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85CA6" w:rsidRPr="00746844" w:rsidRDefault="00585CA6" w:rsidP="00585C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85CA6" w:rsidRPr="00746844" w:rsidRDefault="00585CA6" w:rsidP="00585C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85CA6" w:rsidRPr="00746844" w:rsidRDefault="00585CA6" w:rsidP="00585CA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4780B" w:rsidRPr="00746844" w:rsidTr="00585CA6">
        <w:trPr>
          <w:trHeight w:val="283"/>
          <w:jc w:val="center"/>
        </w:trPr>
        <w:tc>
          <w:tcPr>
            <w:tcW w:w="1266" w:type="pct"/>
            <w:vMerge w:val="restart"/>
          </w:tcPr>
          <w:p w:rsidR="0064780B" w:rsidRPr="00746844" w:rsidRDefault="0064780B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4780B" w:rsidRPr="001A6E3F" w:rsidRDefault="00F56E5A" w:rsidP="006478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оставление графиков проверки знаний у рабочих по охране труда и участие в проверке знаний</w:t>
            </w:r>
          </w:p>
        </w:tc>
      </w:tr>
      <w:tr w:rsidR="0064780B" w:rsidRPr="00746844" w:rsidTr="00585CA6">
        <w:trPr>
          <w:trHeight w:val="283"/>
          <w:jc w:val="center"/>
        </w:trPr>
        <w:tc>
          <w:tcPr>
            <w:tcW w:w="1266" w:type="pct"/>
            <w:vMerge/>
          </w:tcPr>
          <w:p w:rsidR="0064780B" w:rsidRPr="00746844" w:rsidRDefault="0064780B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780B" w:rsidRPr="00240DBC" w:rsidRDefault="00F56E5A" w:rsidP="0064780B">
            <w:pPr>
              <w:suppressAutoHyphens/>
              <w:spacing w:after="0" w:line="240" w:lineRule="auto"/>
              <w:jc w:val="both"/>
            </w:pPr>
            <w:r>
              <w:t>Ведение табеля учета рабочего времени персонала, выполняющего работы по эксплуатации линий электропередачи</w:t>
            </w:r>
          </w:p>
        </w:tc>
      </w:tr>
      <w:tr w:rsidR="0064780B" w:rsidRPr="00746844" w:rsidTr="00585CA6">
        <w:trPr>
          <w:trHeight w:val="283"/>
          <w:jc w:val="center"/>
        </w:trPr>
        <w:tc>
          <w:tcPr>
            <w:tcW w:w="1266" w:type="pct"/>
            <w:vMerge/>
          </w:tcPr>
          <w:p w:rsidR="0064780B" w:rsidRPr="00746844" w:rsidRDefault="0064780B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780B" w:rsidRPr="00240DBC" w:rsidRDefault="00F56E5A" w:rsidP="0064780B">
            <w:pPr>
              <w:suppressAutoHyphens/>
              <w:spacing w:after="0" w:line="240" w:lineRule="auto"/>
              <w:jc w:val="both"/>
            </w:pPr>
            <w:r>
              <w:t>Проведение производственного инструктажа персонала на рабочем месте</w:t>
            </w:r>
          </w:p>
        </w:tc>
      </w:tr>
      <w:tr w:rsidR="0064780B" w:rsidRPr="00746844" w:rsidTr="00585CA6">
        <w:trPr>
          <w:trHeight w:val="283"/>
          <w:jc w:val="center"/>
        </w:trPr>
        <w:tc>
          <w:tcPr>
            <w:tcW w:w="1266" w:type="pct"/>
            <w:vMerge/>
          </w:tcPr>
          <w:p w:rsidR="0064780B" w:rsidRPr="00746844" w:rsidRDefault="0064780B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780B" w:rsidRPr="001A6E3F" w:rsidRDefault="00F56E5A" w:rsidP="006478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рка состояния условий и безопасности труда на рабочих местах, соблюдение рабочими требований трудового законодательства, правил, норм, инструкций по охране труда и промышленной и пожарной безопасности</w:t>
            </w:r>
          </w:p>
        </w:tc>
      </w:tr>
      <w:tr w:rsidR="0064780B" w:rsidRPr="00746844" w:rsidTr="00585CA6">
        <w:trPr>
          <w:trHeight w:val="283"/>
          <w:jc w:val="center"/>
        </w:trPr>
        <w:tc>
          <w:tcPr>
            <w:tcW w:w="1266" w:type="pct"/>
            <w:vMerge/>
          </w:tcPr>
          <w:p w:rsidR="0064780B" w:rsidRPr="00746844" w:rsidRDefault="0064780B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780B" w:rsidRPr="00240DBC" w:rsidRDefault="00F56E5A" w:rsidP="0064780B">
            <w:pPr>
              <w:suppressAutoHyphens/>
              <w:spacing w:after="0" w:line="240" w:lineRule="auto"/>
              <w:jc w:val="both"/>
            </w:pPr>
            <w:r>
              <w:t>Организация первой помощи пострадавшему при несчастном случае, направление его в медицинское учреждение</w:t>
            </w:r>
          </w:p>
        </w:tc>
      </w:tr>
      <w:tr w:rsidR="0064780B" w:rsidRPr="00746844" w:rsidTr="00585CA6">
        <w:trPr>
          <w:trHeight w:val="283"/>
          <w:jc w:val="center"/>
        </w:trPr>
        <w:tc>
          <w:tcPr>
            <w:tcW w:w="1266" w:type="pct"/>
            <w:vMerge w:val="restart"/>
          </w:tcPr>
          <w:p w:rsidR="0064780B" w:rsidRPr="00746844" w:rsidRDefault="0064780B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4780B" w:rsidRPr="001A6E3F" w:rsidRDefault="00F56E5A" w:rsidP="006478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ировать состояние условий и безопасности труда на рабочих местах, соблюдение рабочими требований трудового законодательства, правил, норм, инструкций по охране труда, промышленной и пожарной безопасности</w:t>
            </w:r>
          </w:p>
        </w:tc>
      </w:tr>
      <w:tr w:rsidR="0064780B" w:rsidRPr="00746844" w:rsidTr="00585CA6">
        <w:trPr>
          <w:trHeight w:val="283"/>
          <w:jc w:val="center"/>
        </w:trPr>
        <w:tc>
          <w:tcPr>
            <w:tcW w:w="1266" w:type="pct"/>
            <w:vMerge/>
          </w:tcPr>
          <w:p w:rsidR="0064780B" w:rsidRPr="00746844" w:rsidRDefault="0064780B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780B" w:rsidRPr="00585CA6" w:rsidRDefault="00F56E5A" w:rsidP="006478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овывать рабочие места, их техническое оснащение</w:t>
            </w:r>
          </w:p>
        </w:tc>
      </w:tr>
      <w:tr w:rsidR="0064780B" w:rsidRPr="00746844" w:rsidTr="00585CA6">
        <w:trPr>
          <w:trHeight w:val="283"/>
          <w:jc w:val="center"/>
        </w:trPr>
        <w:tc>
          <w:tcPr>
            <w:tcW w:w="1266" w:type="pct"/>
            <w:vMerge/>
          </w:tcPr>
          <w:p w:rsidR="0064780B" w:rsidRPr="00746844" w:rsidRDefault="0064780B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780B" w:rsidRPr="00585CA6" w:rsidRDefault="00F56E5A" w:rsidP="006478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брабатывать данные для анализа результатов выполняемых работ</w:t>
            </w:r>
          </w:p>
        </w:tc>
      </w:tr>
      <w:tr w:rsidR="0064780B" w:rsidRPr="00746844" w:rsidTr="00585CA6">
        <w:trPr>
          <w:trHeight w:val="283"/>
          <w:jc w:val="center"/>
        </w:trPr>
        <w:tc>
          <w:tcPr>
            <w:tcW w:w="1266" w:type="pct"/>
            <w:vMerge/>
          </w:tcPr>
          <w:p w:rsidR="0064780B" w:rsidRPr="00746844" w:rsidRDefault="0064780B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780B" w:rsidRPr="001A6E3F" w:rsidRDefault="00F56E5A" w:rsidP="006478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E607A3" w:rsidRPr="00746844" w:rsidTr="00585CA6">
        <w:trPr>
          <w:trHeight w:val="283"/>
          <w:jc w:val="center"/>
        </w:trPr>
        <w:tc>
          <w:tcPr>
            <w:tcW w:w="1266" w:type="pct"/>
            <w:vMerge/>
          </w:tcPr>
          <w:p w:rsidR="00E607A3" w:rsidRPr="00746844" w:rsidRDefault="00E607A3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07A3" w:rsidRDefault="00E607A3" w:rsidP="0064780B">
            <w:pPr>
              <w:suppressAutoHyphens/>
              <w:spacing w:after="0" w:line="240" w:lineRule="auto"/>
              <w:jc w:val="both"/>
            </w:pPr>
            <w:r>
              <w:t>Формировать предложения по улучшению результатов деятельности по реализуемой трудовой функции</w:t>
            </w:r>
          </w:p>
        </w:tc>
      </w:tr>
      <w:tr w:rsidR="0064780B" w:rsidRPr="00746844" w:rsidTr="00585CA6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:rsidR="0064780B" w:rsidRPr="00746844" w:rsidRDefault="0064780B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780B" w:rsidRPr="001A6E3F" w:rsidRDefault="00E607A3" w:rsidP="006478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уществлять поиск и использование информации, необходимой для эффективного выполнения профессиональных задач</w:t>
            </w:r>
          </w:p>
        </w:tc>
      </w:tr>
      <w:tr w:rsidR="0064780B" w:rsidRPr="00746844" w:rsidTr="00585CA6">
        <w:trPr>
          <w:trHeight w:val="283"/>
          <w:jc w:val="center"/>
        </w:trPr>
        <w:tc>
          <w:tcPr>
            <w:tcW w:w="1266" w:type="pct"/>
            <w:vMerge w:val="restart"/>
          </w:tcPr>
          <w:p w:rsidR="0064780B" w:rsidRPr="00746844" w:rsidRDefault="0064780B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4780B" w:rsidRPr="001A6E3F" w:rsidRDefault="00E607A3" w:rsidP="006478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еобходимые знания, соответствующие трудовой функции A/01.5 </w:t>
            </w:r>
            <w:r>
              <w:lastRenderedPageBreak/>
              <w:t>"Проверка технического состояния муниципальных линий электропередачи"</w:t>
            </w:r>
          </w:p>
        </w:tc>
      </w:tr>
      <w:tr w:rsidR="0064780B" w:rsidRPr="00746844" w:rsidTr="00585CA6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64780B" w:rsidRPr="00746844" w:rsidRDefault="0064780B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780B" w:rsidRPr="001A6E3F" w:rsidRDefault="00E607A3" w:rsidP="006478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Действующие положения по оплате труда и формы материального стимулирования</w:t>
            </w:r>
          </w:p>
        </w:tc>
      </w:tr>
      <w:tr w:rsidR="0064780B" w:rsidRPr="00746844" w:rsidTr="00585CA6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64780B" w:rsidRPr="00746844" w:rsidRDefault="0064780B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780B" w:rsidRPr="001A6E3F" w:rsidRDefault="00E607A3" w:rsidP="006478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и нормы охраны труда, промышленной и пожарной безопасности, производственной санитарии и противопожарной защиты</w:t>
            </w:r>
          </w:p>
        </w:tc>
      </w:tr>
      <w:tr w:rsidR="0064780B" w:rsidRPr="00746844" w:rsidTr="00585CA6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64780B" w:rsidRPr="00746844" w:rsidRDefault="0064780B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780B" w:rsidRPr="001A6E3F" w:rsidRDefault="00E607A3" w:rsidP="006478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ложение о структурном подразделении</w:t>
            </w:r>
          </w:p>
        </w:tc>
      </w:tr>
      <w:tr w:rsidR="0064780B" w:rsidRPr="00746844" w:rsidTr="00585CA6">
        <w:trPr>
          <w:trHeight w:val="283"/>
          <w:jc w:val="center"/>
        </w:trPr>
        <w:tc>
          <w:tcPr>
            <w:tcW w:w="1266" w:type="pct"/>
          </w:tcPr>
          <w:p w:rsidR="0064780B" w:rsidRPr="00746844" w:rsidRDefault="0064780B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4780B" w:rsidRPr="00746844" w:rsidRDefault="0064780B" w:rsidP="006478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585CA6" w:rsidRPr="00746844" w:rsidRDefault="00585CA6" w:rsidP="00585CA6">
      <w:pPr>
        <w:pStyle w:val="Level2"/>
      </w:pPr>
    </w:p>
    <w:p w:rsidR="00585CA6" w:rsidRPr="00746844" w:rsidRDefault="00585CA6" w:rsidP="007E69D9">
      <w:pPr>
        <w:pStyle w:val="Level2"/>
      </w:pPr>
    </w:p>
    <w:p w:rsidR="0094577C" w:rsidRPr="00746844" w:rsidRDefault="0094577C" w:rsidP="007E69D9">
      <w:pPr>
        <w:pStyle w:val="Level2"/>
      </w:pPr>
      <w:bookmarkStart w:id="17" w:name="_Toc429662086"/>
      <w:r w:rsidRPr="00746844">
        <w:t>3.2. Обобщенная трудовая функция</w:t>
      </w:r>
      <w:bookmarkEnd w:id="17"/>
    </w:p>
    <w:p w:rsidR="0094577C" w:rsidRPr="00746844" w:rsidRDefault="0094577C" w:rsidP="007E69D9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4B14A1" w:rsidRPr="00746844" w:rsidTr="000261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4A1" w:rsidRPr="00746844" w:rsidRDefault="0034588E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уководство структурным подразделением по техническому обслуживанию и ремонту муниципальных линий электропередач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4B14A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64780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94577C" w:rsidRPr="00746844" w:rsidRDefault="0094577C" w:rsidP="007E69D9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2548"/>
        <w:gridCol w:w="1274"/>
        <w:gridCol w:w="2138"/>
      </w:tblGrid>
      <w:tr w:rsidR="005C4CB8" w:rsidRPr="00746844" w:rsidTr="005C4CB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C4CB8" w:rsidRPr="00746844" w:rsidTr="00F90995">
        <w:trPr>
          <w:jc w:val="center"/>
        </w:trPr>
        <w:tc>
          <w:tcPr>
            <w:tcW w:w="2550" w:type="dxa"/>
            <w:vAlign w:val="center"/>
          </w:tcPr>
          <w:p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808080"/>
            </w:tcBorders>
            <w:vAlign w:val="center"/>
          </w:tcPr>
          <w:p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94577C" w:rsidRPr="00746844" w:rsidTr="00026112">
        <w:trPr>
          <w:jc w:val="center"/>
        </w:trPr>
        <w:tc>
          <w:tcPr>
            <w:tcW w:w="1213" w:type="pct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4588E" w:rsidRDefault="0034588E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34588E" w:rsidRPr="0034588E" w:rsidRDefault="0034588E" w:rsidP="00345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88E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</w:p>
          <w:p w:rsidR="0034588E" w:rsidRPr="0034588E" w:rsidRDefault="0034588E" w:rsidP="00345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88E">
              <w:rPr>
                <w:rFonts w:ascii="Times New Roman" w:hAnsi="Times New Roman" w:cs="Times New Roman"/>
                <w:sz w:val="24"/>
                <w:szCs w:val="24"/>
              </w:rPr>
              <w:t>Начальник службы</w:t>
            </w:r>
          </w:p>
          <w:p w:rsidR="0094577C" w:rsidRPr="0034588E" w:rsidRDefault="0034588E" w:rsidP="0034588E">
            <w:pPr>
              <w:rPr>
                <w:rFonts w:cs="Times New Roman"/>
                <w:szCs w:val="24"/>
              </w:rPr>
            </w:pPr>
            <w:r w:rsidRPr="0034588E">
              <w:rPr>
                <w:rFonts w:cs="Times New Roman"/>
                <w:szCs w:val="24"/>
              </w:rPr>
              <w:t>Начальник цеха</w:t>
            </w:r>
          </w:p>
        </w:tc>
      </w:tr>
    </w:tbl>
    <w:p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64780B" w:rsidRPr="00746844" w:rsidTr="00EC1312">
        <w:trPr>
          <w:jc w:val="center"/>
        </w:trPr>
        <w:tc>
          <w:tcPr>
            <w:tcW w:w="1213" w:type="pct"/>
          </w:tcPr>
          <w:p w:rsidR="0064780B" w:rsidRPr="00746844" w:rsidRDefault="0064780B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4780B" w:rsidRPr="00AE25DF" w:rsidRDefault="0064780B" w:rsidP="0064780B">
            <w:pPr>
              <w:spacing w:after="0" w:line="240" w:lineRule="auto"/>
              <w:rPr>
                <w:rFonts w:cs="Times New Roman"/>
                <w:szCs w:val="24"/>
              </w:rPr>
            </w:pPr>
            <w:r w:rsidRPr="00AE25DF">
              <w:rPr>
                <w:rFonts w:cs="Times New Roman"/>
                <w:szCs w:val="24"/>
              </w:rPr>
              <w:t xml:space="preserve">Высшее образование - бакалавриат </w:t>
            </w:r>
          </w:p>
          <w:p w:rsidR="0064780B" w:rsidRPr="00AE25DF" w:rsidRDefault="0064780B" w:rsidP="0064780B">
            <w:pPr>
              <w:spacing w:after="0" w:line="240" w:lineRule="auto"/>
              <w:rPr>
                <w:rFonts w:cs="Times New Roman"/>
                <w:szCs w:val="24"/>
              </w:rPr>
            </w:pPr>
            <w:r w:rsidRPr="00AE25DF">
              <w:rPr>
                <w:rFonts w:cs="Times New Roman"/>
                <w:szCs w:val="24"/>
              </w:rPr>
              <w:t xml:space="preserve">или </w:t>
            </w:r>
          </w:p>
          <w:p w:rsidR="0064780B" w:rsidRPr="00746844" w:rsidRDefault="0064780B" w:rsidP="0034588E">
            <w:pPr>
              <w:spacing w:after="0" w:line="240" w:lineRule="auto"/>
              <w:rPr>
                <w:rFonts w:cs="Times New Roman"/>
                <w:szCs w:val="24"/>
              </w:rPr>
            </w:pPr>
            <w:r w:rsidRPr="00AE25DF">
              <w:rPr>
                <w:rFonts w:cs="Times New Roman"/>
                <w:szCs w:val="24"/>
              </w:rPr>
              <w:t xml:space="preserve">Среднее профессиональное образование – </w:t>
            </w:r>
            <w:r w:rsidR="0034588E"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</w:tc>
      </w:tr>
      <w:tr w:rsidR="0064780B" w:rsidRPr="00746844" w:rsidTr="00EC1312">
        <w:trPr>
          <w:jc w:val="center"/>
        </w:trPr>
        <w:tc>
          <w:tcPr>
            <w:tcW w:w="1213" w:type="pct"/>
          </w:tcPr>
          <w:p w:rsidR="0064780B" w:rsidRPr="00746844" w:rsidRDefault="0064780B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4780B" w:rsidRPr="00746844" w:rsidRDefault="0034588E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пыт практической работы в области эксплуатации линий электропередачи не менее одного года</w:t>
            </w:r>
          </w:p>
        </w:tc>
      </w:tr>
      <w:tr w:rsidR="0034588E" w:rsidRPr="00746844" w:rsidTr="0034588E">
        <w:trPr>
          <w:trHeight w:val="185"/>
          <w:jc w:val="center"/>
        </w:trPr>
        <w:tc>
          <w:tcPr>
            <w:tcW w:w="1213" w:type="pct"/>
            <w:vMerge w:val="restart"/>
          </w:tcPr>
          <w:p w:rsidR="0034588E" w:rsidRPr="00746844" w:rsidRDefault="0034588E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4588E" w:rsidRPr="0064780B" w:rsidRDefault="0034588E" w:rsidP="0064780B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действующими законодательными и нормативно-правовыми актами</w:t>
            </w:r>
          </w:p>
        </w:tc>
      </w:tr>
      <w:tr w:rsidR="0034588E" w:rsidRPr="00746844" w:rsidTr="00EC1312">
        <w:trPr>
          <w:trHeight w:val="185"/>
          <w:jc w:val="center"/>
        </w:trPr>
        <w:tc>
          <w:tcPr>
            <w:tcW w:w="1213" w:type="pct"/>
            <w:vMerge/>
          </w:tcPr>
          <w:p w:rsidR="0034588E" w:rsidRPr="00746844" w:rsidRDefault="0034588E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</w:tcPr>
          <w:p w:rsidR="0034588E" w:rsidRPr="0064780B" w:rsidRDefault="0034588E" w:rsidP="0064780B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>
              <w:t>Прохождение работником инструктажа по охране труда на рабочем месте</w:t>
            </w:r>
          </w:p>
        </w:tc>
      </w:tr>
      <w:tr w:rsidR="0034588E" w:rsidRPr="00746844" w:rsidTr="00EC1312">
        <w:trPr>
          <w:trHeight w:val="185"/>
          <w:jc w:val="center"/>
        </w:trPr>
        <w:tc>
          <w:tcPr>
            <w:tcW w:w="1213" w:type="pct"/>
            <w:vMerge/>
          </w:tcPr>
          <w:p w:rsidR="0034588E" w:rsidRPr="00746844" w:rsidRDefault="0034588E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</w:tcPr>
          <w:p w:rsidR="0034588E" w:rsidRPr="0064780B" w:rsidRDefault="0034588E" w:rsidP="0064780B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>
              <w:t>Наличие группы допуска по электробезопасности, соответствующей выполняемой работе</w:t>
            </w:r>
          </w:p>
        </w:tc>
      </w:tr>
      <w:tr w:rsidR="0094577C" w:rsidRPr="00746844" w:rsidTr="00EC1312">
        <w:trPr>
          <w:jc w:val="center"/>
        </w:trPr>
        <w:tc>
          <w:tcPr>
            <w:tcW w:w="1213" w:type="pct"/>
          </w:tcPr>
          <w:p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94577C" w:rsidRDefault="0094577C" w:rsidP="007E69D9">
      <w:pPr>
        <w:pStyle w:val="Norm"/>
      </w:pPr>
    </w:p>
    <w:p w:rsidR="00371412" w:rsidRPr="00281D12" w:rsidRDefault="00371412" w:rsidP="007E69D9">
      <w:pPr>
        <w:pStyle w:val="Norm"/>
      </w:pPr>
    </w:p>
    <w:p w:rsidR="001B2207" w:rsidRPr="00281D12" w:rsidRDefault="001B2207" w:rsidP="007E69D9">
      <w:pPr>
        <w:pStyle w:val="Norm"/>
      </w:pPr>
    </w:p>
    <w:p w:rsidR="0094577C" w:rsidRPr="00746844" w:rsidRDefault="0094577C" w:rsidP="007E69D9">
      <w:pPr>
        <w:pStyle w:val="Norm"/>
      </w:pPr>
      <w:r w:rsidRPr="00746844">
        <w:t>Дополнительные характеристики</w:t>
      </w:r>
    </w:p>
    <w:p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22"/>
        <w:gridCol w:w="1803"/>
        <w:gridCol w:w="5996"/>
      </w:tblGrid>
      <w:tr w:rsidR="0094577C" w:rsidRPr="00746844" w:rsidTr="005831D8">
        <w:trPr>
          <w:jc w:val="center"/>
        </w:trPr>
        <w:tc>
          <w:tcPr>
            <w:tcW w:w="1258" w:type="pct"/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Наименование </w:t>
            </w:r>
            <w:r w:rsidRPr="00746844">
              <w:rPr>
                <w:rFonts w:cs="Times New Roman"/>
                <w:szCs w:val="24"/>
              </w:rPr>
              <w:lastRenderedPageBreak/>
              <w:t>документа</w:t>
            </w:r>
          </w:p>
        </w:tc>
        <w:tc>
          <w:tcPr>
            <w:tcW w:w="865" w:type="pct"/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Код</w:t>
            </w:r>
          </w:p>
        </w:tc>
        <w:tc>
          <w:tcPr>
            <w:tcW w:w="2877" w:type="pct"/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Наименование базовой группы, должности (профессии) </w:t>
            </w:r>
            <w:r w:rsidRPr="00746844">
              <w:rPr>
                <w:rFonts w:cs="Times New Roman"/>
                <w:szCs w:val="24"/>
              </w:rPr>
              <w:lastRenderedPageBreak/>
              <w:t>или специальности</w:t>
            </w:r>
          </w:p>
        </w:tc>
      </w:tr>
      <w:tr w:rsidR="00371412" w:rsidRPr="00746844" w:rsidTr="005831D8">
        <w:trPr>
          <w:jc w:val="center"/>
        </w:trPr>
        <w:tc>
          <w:tcPr>
            <w:tcW w:w="1258" w:type="pct"/>
            <w:vMerge w:val="restart"/>
          </w:tcPr>
          <w:p w:rsidR="00371412" w:rsidRPr="00746844" w:rsidRDefault="00371412" w:rsidP="00EC1312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bookmarkStart w:id="18" w:name="_Hlk17307661"/>
            <w:r w:rsidRPr="00746844">
              <w:rPr>
                <w:rFonts w:cs="Times New Roman"/>
                <w:szCs w:val="24"/>
              </w:rPr>
              <w:lastRenderedPageBreak/>
              <w:t>ОКЗ</w:t>
            </w:r>
          </w:p>
        </w:tc>
        <w:tc>
          <w:tcPr>
            <w:tcW w:w="865" w:type="pct"/>
          </w:tcPr>
          <w:p w:rsidR="00371412" w:rsidRPr="00746844" w:rsidRDefault="0034588E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3113</w:t>
            </w:r>
          </w:p>
        </w:tc>
        <w:tc>
          <w:tcPr>
            <w:tcW w:w="2877" w:type="pct"/>
          </w:tcPr>
          <w:p w:rsidR="00371412" w:rsidRPr="00746844" w:rsidRDefault="0034588E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Техники-электрики</w:t>
            </w:r>
          </w:p>
        </w:tc>
      </w:tr>
      <w:tr w:rsidR="00371412" w:rsidRPr="00746844" w:rsidTr="009F33A1">
        <w:trPr>
          <w:jc w:val="center"/>
        </w:trPr>
        <w:tc>
          <w:tcPr>
            <w:tcW w:w="1258" w:type="pct"/>
            <w:vMerge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1412" w:rsidRPr="00746844" w:rsidRDefault="00371412" w:rsidP="0034588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86C85">
              <w:t>214</w:t>
            </w:r>
            <w:r w:rsidR="0034588E">
              <w:t>3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1412" w:rsidRPr="00746844" w:rsidRDefault="0034588E" w:rsidP="003714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Инженеры-электрики и инженеры-энергетики</w:t>
            </w:r>
          </w:p>
        </w:tc>
      </w:tr>
      <w:tr w:rsidR="0034588E" w:rsidRPr="00746844" w:rsidTr="009F33A1">
        <w:trPr>
          <w:jc w:val="center"/>
        </w:trPr>
        <w:tc>
          <w:tcPr>
            <w:tcW w:w="1258" w:type="pct"/>
            <w:vMerge/>
          </w:tcPr>
          <w:p w:rsidR="0034588E" w:rsidRPr="00746844" w:rsidRDefault="0034588E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588E" w:rsidRPr="00786C85" w:rsidRDefault="0034588E" w:rsidP="0034588E">
            <w:pPr>
              <w:suppressAutoHyphens/>
              <w:spacing w:after="0" w:line="240" w:lineRule="auto"/>
            </w:pPr>
            <w:r>
              <w:t>1223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588E" w:rsidRPr="00746844" w:rsidRDefault="0034588E" w:rsidP="003714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Руководители специализированных (производственно-эксплуатационных) подразделений (служб) в строительстве</w:t>
            </w:r>
          </w:p>
        </w:tc>
      </w:tr>
      <w:tr w:rsidR="00371412" w:rsidRPr="00746844" w:rsidTr="009F33A1">
        <w:trPr>
          <w:jc w:val="center"/>
        </w:trPr>
        <w:tc>
          <w:tcPr>
            <w:tcW w:w="1258" w:type="pct"/>
            <w:vMerge/>
            <w:tcBorders>
              <w:bottom w:val="single" w:sz="4" w:space="0" w:color="808080"/>
            </w:tcBorders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1412" w:rsidRPr="00746844" w:rsidRDefault="0034588E" w:rsidP="0034588E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1222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1412" w:rsidRPr="00746844" w:rsidRDefault="0034588E" w:rsidP="003714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bookmarkEnd w:id="18"/>
      <w:tr w:rsidR="0034588E" w:rsidRPr="00746844" w:rsidTr="00F73B69">
        <w:trPr>
          <w:trHeight w:val="54"/>
          <w:jc w:val="center"/>
        </w:trPr>
        <w:tc>
          <w:tcPr>
            <w:tcW w:w="125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4588E" w:rsidRPr="00746844" w:rsidRDefault="0034588E" w:rsidP="00371412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ЕКС</w:t>
            </w:r>
          </w:p>
        </w:tc>
        <w:tc>
          <w:tcPr>
            <w:tcW w:w="865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4588E" w:rsidRPr="00746844" w:rsidRDefault="0034588E" w:rsidP="003714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6844">
              <w:rPr>
                <w:rFonts w:cs="Times New Roman"/>
              </w:rPr>
              <w:t>-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588E" w:rsidRPr="00746844" w:rsidRDefault="0034588E" w:rsidP="003714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Мастер</w:t>
            </w:r>
          </w:p>
        </w:tc>
      </w:tr>
      <w:tr w:rsidR="0034588E" w:rsidRPr="00746844" w:rsidTr="00F73B69">
        <w:trPr>
          <w:trHeight w:val="54"/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4588E" w:rsidRPr="00746844" w:rsidRDefault="0034588E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4588E" w:rsidRPr="00746844" w:rsidRDefault="0034588E" w:rsidP="00371412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588E" w:rsidRPr="00746844" w:rsidRDefault="0034588E" w:rsidP="003714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Техник</w:t>
            </w:r>
          </w:p>
        </w:tc>
      </w:tr>
      <w:tr w:rsidR="0034588E" w:rsidRPr="00746844" w:rsidTr="00F73B69">
        <w:trPr>
          <w:trHeight w:val="54"/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4588E" w:rsidRPr="00746844" w:rsidRDefault="0034588E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4588E" w:rsidRPr="00746844" w:rsidRDefault="0034588E" w:rsidP="00371412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588E" w:rsidRPr="00746844" w:rsidRDefault="0034588E" w:rsidP="003714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Начальник участка</w:t>
            </w:r>
          </w:p>
        </w:tc>
      </w:tr>
      <w:tr w:rsidR="0034588E" w:rsidRPr="00746844" w:rsidTr="00F73B69">
        <w:trPr>
          <w:trHeight w:val="54"/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4588E" w:rsidRPr="00746844" w:rsidRDefault="0034588E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4588E" w:rsidRPr="00746844" w:rsidRDefault="0034588E" w:rsidP="00371412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588E" w:rsidRPr="00746844" w:rsidRDefault="0034588E" w:rsidP="003714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Начальник службы</w:t>
            </w:r>
          </w:p>
        </w:tc>
      </w:tr>
      <w:tr w:rsidR="0034588E" w:rsidRPr="00746844" w:rsidTr="00F73B69">
        <w:trPr>
          <w:trHeight w:val="54"/>
          <w:jc w:val="center"/>
        </w:trPr>
        <w:tc>
          <w:tcPr>
            <w:tcW w:w="1258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588E" w:rsidRPr="00746844" w:rsidRDefault="0034588E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588E" w:rsidRPr="00746844" w:rsidRDefault="0034588E" w:rsidP="00371412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588E" w:rsidRPr="00746844" w:rsidRDefault="0034588E" w:rsidP="003714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Начальник цеха</w:t>
            </w:r>
          </w:p>
        </w:tc>
      </w:tr>
      <w:tr w:rsidR="00371412" w:rsidRPr="00746844" w:rsidTr="005831D8">
        <w:trPr>
          <w:jc w:val="center"/>
        </w:trPr>
        <w:tc>
          <w:tcPr>
            <w:tcW w:w="1258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</w:rPr>
            </w:pPr>
            <w:bookmarkStart w:id="19" w:name="_Hlk17307603"/>
            <w:r w:rsidRPr="00746844">
              <w:rPr>
                <w:rFonts w:cs="Times New Roman"/>
              </w:rPr>
              <w:t>ОКСО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1412" w:rsidRPr="00746844" w:rsidRDefault="0034588E" w:rsidP="003714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40400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1412" w:rsidRPr="00746844" w:rsidRDefault="0034588E" w:rsidP="003714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Электроэнергетика и электротехника</w:t>
            </w:r>
          </w:p>
        </w:tc>
      </w:tr>
      <w:tr w:rsidR="00371412" w:rsidRPr="00746844" w:rsidTr="005831D8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71412" w:rsidRPr="00746844" w:rsidRDefault="00371412" w:rsidP="00371412">
            <w:pPr>
              <w:rPr>
                <w:rFonts w:cs="Times New Roman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1412" w:rsidRPr="00746844" w:rsidRDefault="0034588E" w:rsidP="003714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40443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1412" w:rsidRPr="00746844" w:rsidRDefault="0034588E" w:rsidP="003714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Монтаж и эксплуатация линий электропередачи</w:t>
            </w:r>
          </w:p>
        </w:tc>
      </w:tr>
      <w:bookmarkEnd w:id="19"/>
    </w:tbl>
    <w:p w:rsidR="00EC1312" w:rsidRDefault="00EC1312" w:rsidP="007E69D9">
      <w:pPr>
        <w:pStyle w:val="Norm"/>
        <w:rPr>
          <w:b/>
        </w:rPr>
      </w:pPr>
    </w:p>
    <w:p w:rsidR="00371412" w:rsidRPr="00746844" w:rsidRDefault="00371412" w:rsidP="007E69D9">
      <w:pPr>
        <w:pStyle w:val="Norm"/>
        <w:rPr>
          <w:b/>
        </w:rPr>
      </w:pPr>
    </w:p>
    <w:p w:rsidR="0094577C" w:rsidRPr="00746844" w:rsidRDefault="0094577C" w:rsidP="007E69D9">
      <w:pPr>
        <w:pStyle w:val="Norm"/>
        <w:rPr>
          <w:b/>
        </w:rPr>
      </w:pPr>
      <w:r w:rsidRPr="00746844">
        <w:rPr>
          <w:b/>
        </w:rPr>
        <w:t>3.2.1. Трудовая функция</w:t>
      </w:r>
    </w:p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94577C" w:rsidRPr="00746844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77C" w:rsidRPr="00746844" w:rsidRDefault="0034588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Планирование и контроль деятельности по эксплуатации муниципальных линий электропередач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1.</w:t>
            </w:r>
            <w:r w:rsidR="00371412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371412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577C" w:rsidRPr="00746844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:rsidTr="00026112">
        <w:trPr>
          <w:jc w:val="center"/>
        </w:trPr>
        <w:tc>
          <w:tcPr>
            <w:tcW w:w="1266" w:type="pct"/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71412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371412" w:rsidRPr="00371412" w:rsidRDefault="0034588E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зработка графиков периодических обходов, осмотров и испытаний конструктивных элементов линий электропередачи в соответствии с действующими нормативно-методическими документами</w:t>
            </w:r>
          </w:p>
        </w:tc>
      </w:tr>
      <w:tr w:rsidR="00371412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12" w:rsidRPr="00371412" w:rsidRDefault="0034588E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 контроля качества выполнения работ в соответствии с требованиями нормативно-технической документации</w:t>
            </w:r>
          </w:p>
        </w:tc>
      </w:tr>
      <w:tr w:rsidR="00371412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12" w:rsidRPr="00371412" w:rsidRDefault="0034588E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ение перечня и видов работ, подлежащих выполнению на линиях электропередачи, и организация оперативного, текущего и перспективного планирования производственной деятельности структурного подразделения</w:t>
            </w:r>
          </w:p>
        </w:tc>
      </w:tr>
      <w:tr w:rsidR="00371412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12" w:rsidRPr="00371412" w:rsidRDefault="0034588E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огласование с уполномоченными организациями производства земляных работ на кабельных линиях электропередачи</w:t>
            </w:r>
          </w:p>
        </w:tc>
      </w:tr>
      <w:tr w:rsidR="00371412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12" w:rsidRPr="00371412" w:rsidRDefault="00D073A0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зработка проектной, эксплуатационной, технической и технологической рабочей документации</w:t>
            </w:r>
          </w:p>
        </w:tc>
      </w:tr>
      <w:tr w:rsidR="00371412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12" w:rsidRPr="00371412" w:rsidRDefault="00D073A0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дача заключений по вопросам реконструкции и технического перевооружения линий электропередачи</w:t>
            </w:r>
          </w:p>
        </w:tc>
      </w:tr>
      <w:tr w:rsidR="00371412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12" w:rsidRPr="00371412" w:rsidRDefault="00D073A0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ценка аварийных ситуаций в работе линий электропередачи, разработка мероприятий по их недопущению</w:t>
            </w:r>
          </w:p>
        </w:tc>
      </w:tr>
      <w:tr w:rsidR="00371412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71412" w:rsidRPr="00371412" w:rsidRDefault="00D073A0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еобходимые умения, соответствующие трудовой функции A/01.5 "Проверка технического состояния муниципальных линий электропередачи"</w:t>
            </w:r>
          </w:p>
        </w:tc>
      </w:tr>
      <w:tr w:rsidR="00D073A0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D073A0" w:rsidRPr="00746844" w:rsidRDefault="00D073A0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073A0" w:rsidRPr="00371412" w:rsidRDefault="00D073A0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рганизовывать работы по проведению профилактических осмотров </w:t>
            </w:r>
            <w:r>
              <w:lastRenderedPageBreak/>
              <w:t>линий электропередачи</w:t>
            </w:r>
          </w:p>
        </w:tc>
      </w:tr>
      <w:tr w:rsidR="00D073A0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D073A0" w:rsidRPr="00746844" w:rsidRDefault="00D073A0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073A0" w:rsidRPr="00371412" w:rsidRDefault="00D073A0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рабатывать варианты организации технических и технологических решений по эксплуатации линий электропередачи</w:t>
            </w:r>
          </w:p>
        </w:tc>
      </w:tr>
      <w:tr w:rsidR="00371412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12" w:rsidRPr="00371412" w:rsidRDefault="00D073A0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ировать исправное состояние, эффективную и безаварийную работу линий электропередачи</w:t>
            </w:r>
          </w:p>
        </w:tc>
      </w:tr>
      <w:tr w:rsidR="00371412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12" w:rsidRPr="00371412" w:rsidRDefault="00D073A0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одить текущий, итоговый контроль и оценку с последующей коррекцией своей деятельности</w:t>
            </w:r>
          </w:p>
        </w:tc>
      </w:tr>
      <w:tr w:rsidR="00371412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12" w:rsidRPr="00371412" w:rsidRDefault="00D073A0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ценивать направления развития отечественной и зарубежной практики, использовать их при работе по эксплуатации элементов линий электропередачи</w:t>
            </w:r>
          </w:p>
        </w:tc>
      </w:tr>
      <w:tr w:rsidR="00371412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71412" w:rsidRPr="00746844" w:rsidRDefault="00446D9D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еобходимые знания, соответствующие трудовой функции A/01.5 "Проверка технического состояния муниципальных линий электропередачи"</w:t>
            </w:r>
          </w:p>
        </w:tc>
      </w:tr>
      <w:tr w:rsidR="00371412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0" w:name="_Hlk17271391"/>
          </w:p>
        </w:tc>
        <w:tc>
          <w:tcPr>
            <w:tcW w:w="3734" w:type="pct"/>
          </w:tcPr>
          <w:p w:rsidR="00371412" w:rsidRPr="00746844" w:rsidRDefault="00446D9D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ехнологии производства работ по эксплуатации элементов линий электропередачи</w:t>
            </w:r>
          </w:p>
        </w:tc>
      </w:tr>
      <w:tr w:rsidR="00371412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12" w:rsidRPr="00746844" w:rsidRDefault="00446D9D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течественные и зарубежные достижения науки и техники</w:t>
            </w:r>
          </w:p>
        </w:tc>
      </w:tr>
      <w:tr w:rsidR="00371412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12" w:rsidRPr="00746844" w:rsidRDefault="00446D9D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овременные средства вычислительной техники, коммуникации и связи</w:t>
            </w:r>
          </w:p>
        </w:tc>
      </w:tr>
      <w:bookmarkEnd w:id="20"/>
      <w:tr w:rsidR="003D7281" w:rsidRPr="00746844" w:rsidTr="00023EC0">
        <w:trPr>
          <w:trHeight w:val="283"/>
          <w:jc w:val="center"/>
        </w:trPr>
        <w:tc>
          <w:tcPr>
            <w:tcW w:w="1266" w:type="pct"/>
          </w:tcPr>
          <w:p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D7281" w:rsidRPr="00746844" w:rsidRDefault="003D728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94577C" w:rsidRPr="00746844" w:rsidRDefault="0094577C" w:rsidP="007E69D9">
      <w:pPr>
        <w:pStyle w:val="Norm"/>
        <w:rPr>
          <w:b/>
        </w:rPr>
      </w:pPr>
    </w:p>
    <w:p w:rsidR="0094577C" w:rsidRPr="00746844" w:rsidRDefault="0094577C" w:rsidP="007E69D9">
      <w:pPr>
        <w:pStyle w:val="Norm"/>
        <w:rPr>
          <w:b/>
        </w:rPr>
      </w:pPr>
      <w:r w:rsidRPr="00746844">
        <w:rPr>
          <w:b/>
        </w:rPr>
        <w:t>3.2.2. Трудовая функция</w:t>
      </w:r>
    </w:p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94577C" w:rsidRPr="00746844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77C" w:rsidRPr="00746844" w:rsidRDefault="00051BF6" w:rsidP="005C4C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рганизация технологического, технического и материального обеспечения работ по эксплуатации муниципальных линий электропередач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2.</w:t>
            </w:r>
            <w:r w:rsidR="00371412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371412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577C" w:rsidRPr="00746844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:rsidTr="00026112">
        <w:trPr>
          <w:jc w:val="center"/>
        </w:trPr>
        <w:tc>
          <w:tcPr>
            <w:tcW w:w="1266" w:type="pct"/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71412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71412" w:rsidRPr="00371412" w:rsidRDefault="00051BF6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ение потребности в обновлении линий электропередачи и технического оборудования для их эксплуатации</w:t>
            </w:r>
          </w:p>
        </w:tc>
      </w:tr>
      <w:tr w:rsidR="00051BF6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51BF6" w:rsidRPr="00746844" w:rsidRDefault="00051BF6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1BF6" w:rsidRPr="00371412" w:rsidRDefault="00051BF6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беспечение технической, технологической и рабочей документацией технического обслуживания и ремонта линий электропередачи</w:t>
            </w:r>
          </w:p>
        </w:tc>
      </w:tr>
      <w:tr w:rsidR="00051BF6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51BF6" w:rsidRPr="00746844" w:rsidRDefault="00051BF6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1BF6" w:rsidRPr="00371412" w:rsidRDefault="00051BF6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 необходимых подготовительных работ и мероприятий для сокращения периода отключения линий электропередачи на время ремонта</w:t>
            </w:r>
          </w:p>
        </w:tc>
      </w:tr>
      <w:tr w:rsidR="00051BF6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51BF6" w:rsidRPr="00746844" w:rsidRDefault="00051BF6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1BF6" w:rsidRPr="00371412" w:rsidRDefault="00051BF6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 и контроль правильного хранения материалов, запасных частей, инструментов, приспособлений, спецодежды, защитных средств на рабочих местах</w:t>
            </w:r>
          </w:p>
        </w:tc>
      </w:tr>
      <w:tr w:rsidR="00371412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12" w:rsidRPr="00371412" w:rsidRDefault="00051BF6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готовка технической, технологической и рабочей распорядительной документации для предупреждения и устранения нарушений, возникающих в процессе работы линий электропередачи</w:t>
            </w:r>
          </w:p>
        </w:tc>
      </w:tr>
      <w:tr w:rsidR="00371412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12" w:rsidRPr="00371412" w:rsidRDefault="00051BF6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беспечение экономии материалов и запасных частей, внедрение прогрессивных форм организации труда и новой техники, аттестация и сертификация рабочих мест, использование резервов повышения производительности труда и снижения издержек производства</w:t>
            </w:r>
          </w:p>
        </w:tc>
      </w:tr>
      <w:tr w:rsidR="00371412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71412" w:rsidRPr="00746844" w:rsidRDefault="00051BF6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еобходимые умения, соответствующие трудовой функции A/01.5 "Проверка технического состояния муниципальных линий </w:t>
            </w:r>
            <w:r>
              <w:lastRenderedPageBreak/>
              <w:t>электропередачи"</w:t>
            </w:r>
          </w:p>
        </w:tc>
      </w:tr>
      <w:tr w:rsidR="00371412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12" w:rsidRPr="00746844" w:rsidRDefault="00051BF6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ценивать основные производственно-технические показатели работы линий электропередачи</w:t>
            </w:r>
          </w:p>
        </w:tc>
      </w:tr>
      <w:tr w:rsidR="00371412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12" w:rsidRPr="00746844" w:rsidRDefault="00051BF6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трудоемкость, расход материалов и технологическую себестоимость работ по эксплуатации линий электропередачи</w:t>
            </w:r>
          </w:p>
        </w:tc>
      </w:tr>
      <w:tr w:rsidR="00371412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12" w:rsidRPr="00746844" w:rsidRDefault="00051BF6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уществлять поиск и использование информации, необходимой для эффективного выполнения профессиональных задач</w:t>
            </w:r>
          </w:p>
        </w:tc>
      </w:tr>
      <w:tr w:rsidR="0094577C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1" w:name="_Hlk17271618"/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4577C" w:rsidRPr="00746844" w:rsidRDefault="00051BF6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еобходимые знания, соответствующие трудовой функции A/01.5 "Проверка технического состояния муниципальных линий электропередачи"</w:t>
            </w:r>
          </w:p>
        </w:tc>
      </w:tr>
      <w:tr w:rsidR="00371412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12" w:rsidRPr="00746844" w:rsidRDefault="00051BF6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ормативы расчета материалов и запасных частей, необходимых для осуществления работ по эксплуатации элементов линий электропередачи</w:t>
            </w:r>
          </w:p>
        </w:tc>
      </w:tr>
      <w:tr w:rsidR="00371412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12" w:rsidRPr="00746844" w:rsidRDefault="00051BF6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овременные информационные технологии</w:t>
            </w:r>
          </w:p>
        </w:tc>
      </w:tr>
      <w:bookmarkEnd w:id="21"/>
      <w:tr w:rsidR="0094577C" w:rsidRPr="00746844" w:rsidTr="00023EC0">
        <w:trPr>
          <w:trHeight w:val="283"/>
          <w:jc w:val="center"/>
        </w:trPr>
        <w:tc>
          <w:tcPr>
            <w:tcW w:w="1266" w:type="pct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4577C" w:rsidRPr="00746844" w:rsidRDefault="0094577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94577C" w:rsidRPr="00746844" w:rsidRDefault="0094577C" w:rsidP="007E69D9">
      <w:pPr>
        <w:pStyle w:val="Norm"/>
        <w:rPr>
          <w:b/>
        </w:rPr>
      </w:pPr>
    </w:p>
    <w:p w:rsidR="0094577C" w:rsidRPr="00746844" w:rsidRDefault="0094577C" w:rsidP="007E69D9">
      <w:pPr>
        <w:pStyle w:val="Norm"/>
        <w:rPr>
          <w:b/>
        </w:rPr>
      </w:pPr>
      <w:bookmarkStart w:id="22" w:name="_Hlk17271751"/>
      <w:r w:rsidRPr="00746844">
        <w:rPr>
          <w:b/>
        </w:rPr>
        <w:t>3.2.3. Трудовая функция</w:t>
      </w:r>
    </w:p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4B14A1" w:rsidRPr="00746844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4A1" w:rsidRPr="00746844" w:rsidRDefault="00C715E6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Управление процессом эксплуатации муниципальных линий электропередач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3.</w:t>
            </w:r>
            <w:r w:rsidR="00371412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371412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577C" w:rsidRPr="00746844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:rsidTr="00026112">
        <w:trPr>
          <w:jc w:val="center"/>
        </w:trPr>
        <w:tc>
          <w:tcPr>
            <w:tcW w:w="1266" w:type="pct"/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71412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71412" w:rsidRPr="00746844" w:rsidRDefault="00C715E6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 работ по техническому обслуживанию и ремонту линий электропередачи</w:t>
            </w:r>
          </w:p>
        </w:tc>
      </w:tr>
      <w:tr w:rsidR="00371412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12" w:rsidRPr="00746844" w:rsidRDefault="00C715E6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недрение передового отечественного и зарубежного опыта и технологий организации выполнения аналогичных видов деятельности</w:t>
            </w:r>
          </w:p>
        </w:tc>
      </w:tr>
      <w:tr w:rsidR="00371412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12" w:rsidRPr="00746844" w:rsidRDefault="00C715E6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овещение диспетчерской службы предприятия о возникновении аварийной ситуации на линии электропередачи</w:t>
            </w:r>
          </w:p>
        </w:tc>
      </w:tr>
      <w:tr w:rsidR="00C715E6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C715E6" w:rsidRPr="00746844" w:rsidRDefault="00C715E6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715E6" w:rsidRDefault="00C715E6" w:rsidP="00371412">
            <w:pPr>
              <w:suppressAutoHyphens/>
              <w:spacing w:after="0" w:line="240" w:lineRule="auto"/>
              <w:jc w:val="both"/>
            </w:pPr>
            <w:r>
              <w:t>Осуществление координации работ структурного подразделения по ликвидации аварийных и чрезвычайных ситуаций</w:t>
            </w:r>
          </w:p>
        </w:tc>
      </w:tr>
      <w:tr w:rsidR="00371412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12" w:rsidRPr="00746844" w:rsidRDefault="00C715E6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ь обеспеченности работников современным оборудованием, инструментами, оснасткой и оргтехникой</w:t>
            </w:r>
          </w:p>
        </w:tc>
      </w:tr>
      <w:tr w:rsidR="00371412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71412" w:rsidRPr="00746844" w:rsidRDefault="00C715E6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еобходимые умения, соответствующие трудовой функции A/02.5 "Производство работ по эксплуатации муниципальных линий электропередачи"</w:t>
            </w:r>
          </w:p>
        </w:tc>
      </w:tr>
      <w:tr w:rsidR="00371412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12" w:rsidRPr="00746844" w:rsidRDefault="00C715E6" w:rsidP="00C715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изводить научно-исследовательские и опытно-конструкторские работы на конструктивных элементах линий электропередачи по заданным методикам, обрабатывать и оценивать их результаты</w:t>
            </w:r>
          </w:p>
        </w:tc>
      </w:tr>
      <w:tr w:rsidR="00371412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12" w:rsidRPr="00746844" w:rsidRDefault="00C715E6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одить оперативные совещания с целью координации работ по техническому обслуживанию и ремонту линий электропередачи</w:t>
            </w:r>
          </w:p>
        </w:tc>
      </w:tr>
      <w:tr w:rsidR="00371412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12" w:rsidRPr="00746844" w:rsidRDefault="00C715E6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уководить персоналом, организовывать повышение квалификации сотрудников</w:t>
            </w:r>
          </w:p>
        </w:tc>
      </w:tr>
      <w:tr w:rsidR="00371412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12" w:rsidRPr="00746844" w:rsidRDefault="00C715E6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ценивать результаты деятельности коллектива с точки зрения эффективности конечных результатов</w:t>
            </w:r>
          </w:p>
        </w:tc>
      </w:tr>
      <w:tr w:rsidR="00371412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12" w:rsidRPr="00746844" w:rsidRDefault="00C715E6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одить текущий, итоговый контроль и оценку, с последующей коррекцией, своей деятельности</w:t>
            </w:r>
          </w:p>
        </w:tc>
      </w:tr>
      <w:tr w:rsidR="00371412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71412" w:rsidRPr="00746844" w:rsidRDefault="00C715E6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еобходимые знания, соответствующие трудовой функции A/02.5 </w:t>
            </w:r>
            <w:r>
              <w:lastRenderedPageBreak/>
              <w:t>"Производство работ по эксплуатации муниципальных линий электропередачи"</w:t>
            </w:r>
          </w:p>
        </w:tc>
      </w:tr>
      <w:tr w:rsidR="00371412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12" w:rsidRPr="00746844" w:rsidRDefault="00C715E6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ные требования к организации труда при производстве работ по эксплуатации элементов линий электропередачи</w:t>
            </w:r>
          </w:p>
        </w:tc>
      </w:tr>
      <w:tr w:rsidR="00371412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12" w:rsidRPr="00746844" w:rsidRDefault="00C715E6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Устав предприятия электрических сетей</w:t>
            </w:r>
          </w:p>
        </w:tc>
      </w:tr>
      <w:tr w:rsidR="00F10BBD" w:rsidRPr="00746844" w:rsidTr="00023EC0">
        <w:trPr>
          <w:trHeight w:val="283"/>
          <w:jc w:val="center"/>
        </w:trPr>
        <w:tc>
          <w:tcPr>
            <w:tcW w:w="1266" w:type="pct"/>
          </w:tcPr>
          <w:p w:rsidR="00F10BBD" w:rsidRPr="00746844" w:rsidRDefault="00F10BB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10BBD" w:rsidRPr="00746844" w:rsidRDefault="00F10BBD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94577C" w:rsidRPr="00746844" w:rsidRDefault="0094577C" w:rsidP="007E69D9">
      <w:pPr>
        <w:pStyle w:val="Norm"/>
        <w:rPr>
          <w:b/>
        </w:rPr>
      </w:pPr>
    </w:p>
    <w:bookmarkEnd w:id="22"/>
    <w:p w:rsidR="00371412" w:rsidRPr="00746844" w:rsidRDefault="00371412" w:rsidP="00371412">
      <w:pPr>
        <w:pStyle w:val="Norm"/>
        <w:rPr>
          <w:b/>
        </w:rPr>
      </w:pPr>
      <w:r w:rsidRPr="00746844">
        <w:rPr>
          <w:b/>
        </w:rPr>
        <w:t>3.2.</w:t>
      </w:r>
      <w:r>
        <w:rPr>
          <w:b/>
        </w:rPr>
        <w:t>4</w:t>
      </w:r>
      <w:r w:rsidRPr="00746844">
        <w:rPr>
          <w:b/>
        </w:rPr>
        <w:t>. Трудовая функция</w:t>
      </w:r>
    </w:p>
    <w:p w:rsidR="00371412" w:rsidRPr="00746844" w:rsidRDefault="00371412" w:rsidP="0037141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71412" w:rsidRPr="00746844" w:rsidTr="009F33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71412" w:rsidRPr="00746844" w:rsidRDefault="00371412" w:rsidP="009F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1412" w:rsidRPr="00746844" w:rsidRDefault="00D70090" w:rsidP="009F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рганизация работы с персоналом, осуществляющим деятельность по эксплуатации муниципальных линий электропередач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1412" w:rsidRPr="00746844" w:rsidRDefault="00371412" w:rsidP="009F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1412" w:rsidRPr="00746844" w:rsidRDefault="00371412" w:rsidP="009F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</w:t>
            </w:r>
            <w:r>
              <w:rPr>
                <w:rFonts w:cs="Times New Roman"/>
                <w:szCs w:val="24"/>
              </w:rPr>
              <w:t>4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1412" w:rsidRPr="00746844" w:rsidRDefault="00371412" w:rsidP="009F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1412" w:rsidRPr="00746844" w:rsidRDefault="00371412" w:rsidP="009F33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371412" w:rsidRPr="00746844" w:rsidRDefault="00371412" w:rsidP="00371412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71412" w:rsidRPr="00746844" w:rsidTr="009F33A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71412" w:rsidRPr="00746844" w:rsidRDefault="00371412" w:rsidP="009F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1412" w:rsidRPr="00746844" w:rsidRDefault="00371412" w:rsidP="009F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1412" w:rsidRPr="00746844" w:rsidRDefault="00371412" w:rsidP="009F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1412" w:rsidRPr="00746844" w:rsidRDefault="00371412" w:rsidP="009F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1412" w:rsidRPr="00746844" w:rsidRDefault="00371412" w:rsidP="009F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1412" w:rsidRPr="00746844" w:rsidRDefault="00371412" w:rsidP="009F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1412" w:rsidRPr="00746844" w:rsidRDefault="00371412" w:rsidP="009F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71412" w:rsidRPr="00746844" w:rsidTr="009F33A1">
        <w:trPr>
          <w:jc w:val="center"/>
        </w:trPr>
        <w:tc>
          <w:tcPr>
            <w:tcW w:w="1266" w:type="pct"/>
            <w:vAlign w:val="center"/>
          </w:tcPr>
          <w:p w:rsidR="00371412" w:rsidRPr="00746844" w:rsidRDefault="00371412" w:rsidP="009F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71412" w:rsidRPr="00746844" w:rsidRDefault="00371412" w:rsidP="009F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1412" w:rsidRPr="00746844" w:rsidRDefault="00371412" w:rsidP="009F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71412" w:rsidRPr="00746844" w:rsidRDefault="00371412" w:rsidP="009F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1412" w:rsidRPr="00746844" w:rsidRDefault="00371412" w:rsidP="009F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71412" w:rsidRPr="00746844" w:rsidRDefault="00371412" w:rsidP="009F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71412" w:rsidRPr="00746844" w:rsidRDefault="00371412" w:rsidP="009F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71412" w:rsidRPr="00746844" w:rsidRDefault="00371412" w:rsidP="0037141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71412" w:rsidRPr="00746844" w:rsidTr="009F33A1">
        <w:trPr>
          <w:trHeight w:val="283"/>
          <w:jc w:val="center"/>
        </w:trPr>
        <w:tc>
          <w:tcPr>
            <w:tcW w:w="1266" w:type="pct"/>
            <w:vMerge w:val="restart"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71412" w:rsidRPr="00746844" w:rsidRDefault="00D70090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зработка и доведение до сведения персонала внутренних локальных актов (производственных и должностных инструкций, эксплуатационных и противопожарных инструкций, документов, регулирующих технологию производственного процесса)</w:t>
            </w:r>
          </w:p>
        </w:tc>
      </w:tr>
      <w:tr w:rsidR="00D70090" w:rsidRPr="00746844" w:rsidTr="009F33A1">
        <w:trPr>
          <w:trHeight w:val="283"/>
          <w:jc w:val="center"/>
        </w:trPr>
        <w:tc>
          <w:tcPr>
            <w:tcW w:w="1266" w:type="pct"/>
            <w:vMerge/>
          </w:tcPr>
          <w:p w:rsidR="00D70090" w:rsidRPr="00746844" w:rsidRDefault="00D70090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0090" w:rsidRPr="00746844" w:rsidRDefault="00D70090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 работы по повышению квалификации рабочих и служащих</w:t>
            </w:r>
          </w:p>
        </w:tc>
      </w:tr>
      <w:tr w:rsidR="00D70090" w:rsidRPr="00746844" w:rsidTr="009F33A1">
        <w:trPr>
          <w:trHeight w:val="283"/>
          <w:jc w:val="center"/>
        </w:trPr>
        <w:tc>
          <w:tcPr>
            <w:tcW w:w="1266" w:type="pct"/>
            <w:vMerge/>
          </w:tcPr>
          <w:p w:rsidR="00D70090" w:rsidRPr="00746844" w:rsidRDefault="00D70090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0090" w:rsidRPr="00746844" w:rsidRDefault="00D70090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недрение новых форм хозяйствования, улучшения нормирования труда, правильного применения форм и систем заработной платы, материального стимулирования, обобщения и распространения передовых приемов и методов труда</w:t>
            </w:r>
          </w:p>
        </w:tc>
      </w:tr>
      <w:tr w:rsidR="00D70090" w:rsidRPr="00746844" w:rsidTr="009F33A1">
        <w:trPr>
          <w:trHeight w:val="283"/>
          <w:jc w:val="center"/>
        </w:trPr>
        <w:tc>
          <w:tcPr>
            <w:tcW w:w="1266" w:type="pct"/>
            <w:vMerge/>
          </w:tcPr>
          <w:p w:rsidR="00D70090" w:rsidRPr="00746844" w:rsidRDefault="00D70090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0090" w:rsidRPr="00746844" w:rsidRDefault="00D70090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ь соблюдения персоналом производственной и трудовой дисциплины, правил внутреннего трудового распорядка</w:t>
            </w:r>
          </w:p>
        </w:tc>
      </w:tr>
      <w:tr w:rsidR="00371412" w:rsidRPr="00746844" w:rsidTr="009F33A1">
        <w:trPr>
          <w:trHeight w:val="283"/>
          <w:jc w:val="center"/>
        </w:trPr>
        <w:tc>
          <w:tcPr>
            <w:tcW w:w="1266" w:type="pct"/>
            <w:vMerge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12" w:rsidRPr="00746844" w:rsidRDefault="00D70090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едставление предложений о поощрении и наложении дисциплинарных взысканий</w:t>
            </w:r>
          </w:p>
        </w:tc>
      </w:tr>
      <w:tr w:rsidR="00371412" w:rsidRPr="00746844" w:rsidTr="009F33A1">
        <w:trPr>
          <w:trHeight w:val="283"/>
          <w:jc w:val="center"/>
        </w:trPr>
        <w:tc>
          <w:tcPr>
            <w:tcW w:w="1266" w:type="pct"/>
            <w:vMerge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12" w:rsidRPr="00746844" w:rsidRDefault="00D70090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готовка проектов приказов и распоряжений по оперативным вопросам эксплуатации линий электропередачи</w:t>
            </w:r>
          </w:p>
        </w:tc>
      </w:tr>
      <w:tr w:rsidR="00371412" w:rsidRPr="00746844" w:rsidTr="009F33A1">
        <w:trPr>
          <w:trHeight w:val="283"/>
          <w:jc w:val="center"/>
        </w:trPr>
        <w:tc>
          <w:tcPr>
            <w:tcW w:w="1266" w:type="pct"/>
            <w:vMerge w:val="restart"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71412" w:rsidRPr="00746844" w:rsidRDefault="00157C27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еобходимые умения, соответствующие трудовой функции A/03.5 "Контроль соблюдения персоналом правил трудового распорядка, требований охраны труда, промышленной и пожарной безопасности"</w:t>
            </w:r>
          </w:p>
        </w:tc>
      </w:tr>
      <w:tr w:rsidR="00371412" w:rsidRPr="00746844" w:rsidTr="009F33A1">
        <w:trPr>
          <w:trHeight w:val="283"/>
          <w:jc w:val="center"/>
        </w:trPr>
        <w:tc>
          <w:tcPr>
            <w:tcW w:w="1266" w:type="pct"/>
            <w:vMerge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12" w:rsidRPr="00746844" w:rsidRDefault="00157C27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беспечивать правильное и эффективное применение систем заработной платы и премирования</w:t>
            </w:r>
          </w:p>
        </w:tc>
      </w:tr>
      <w:tr w:rsidR="00371412" w:rsidRPr="00746844" w:rsidTr="009F33A1">
        <w:trPr>
          <w:trHeight w:val="283"/>
          <w:jc w:val="center"/>
        </w:trPr>
        <w:tc>
          <w:tcPr>
            <w:tcW w:w="1266" w:type="pct"/>
            <w:vMerge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12" w:rsidRPr="00746844" w:rsidRDefault="00157C27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овывать стажировку новых рабочих и контролировать ее прохождение</w:t>
            </w:r>
          </w:p>
        </w:tc>
      </w:tr>
      <w:tr w:rsidR="00371412" w:rsidRPr="00746844" w:rsidTr="009F33A1">
        <w:trPr>
          <w:trHeight w:val="283"/>
          <w:jc w:val="center"/>
        </w:trPr>
        <w:tc>
          <w:tcPr>
            <w:tcW w:w="1266" w:type="pct"/>
            <w:vMerge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12" w:rsidRPr="00746844" w:rsidRDefault="00157C27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ировать соблюдение персоналом технологической дисциплины при производстве работ по эксплуатации линий электропередачи</w:t>
            </w:r>
          </w:p>
        </w:tc>
      </w:tr>
      <w:tr w:rsidR="00371412" w:rsidRPr="00746844" w:rsidTr="009F33A1">
        <w:trPr>
          <w:trHeight w:val="283"/>
          <w:jc w:val="center"/>
        </w:trPr>
        <w:tc>
          <w:tcPr>
            <w:tcW w:w="1266" w:type="pct"/>
            <w:vMerge w:val="restart"/>
          </w:tcPr>
          <w:p w:rsidR="00371412" w:rsidRPr="00746844" w:rsidRDefault="00371412" w:rsidP="009F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71412" w:rsidRPr="00746844" w:rsidRDefault="00157C27" w:rsidP="009F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еобходимые знания, соответствующие трудовой функции A/03.5 "Контроль соблюдения персоналом правил трудового распорядка, требований охраны труда, промышленной и пожарной безопасности"</w:t>
            </w:r>
          </w:p>
        </w:tc>
      </w:tr>
      <w:tr w:rsidR="00371412" w:rsidRPr="00746844" w:rsidTr="009F33A1">
        <w:trPr>
          <w:trHeight w:val="283"/>
          <w:jc w:val="center"/>
        </w:trPr>
        <w:tc>
          <w:tcPr>
            <w:tcW w:w="1266" w:type="pct"/>
            <w:vMerge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12" w:rsidRPr="00746844" w:rsidRDefault="00157C27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валификационные требования к персоналу, осуществляющему деятельность по эксплуатации линий электропередачи</w:t>
            </w:r>
          </w:p>
        </w:tc>
      </w:tr>
      <w:tr w:rsidR="00371412" w:rsidRPr="00746844" w:rsidTr="009F33A1">
        <w:trPr>
          <w:trHeight w:val="283"/>
          <w:jc w:val="center"/>
        </w:trPr>
        <w:tc>
          <w:tcPr>
            <w:tcW w:w="1266" w:type="pct"/>
            <w:vMerge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12" w:rsidRPr="00746844" w:rsidRDefault="00157C27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Этика делового общения</w:t>
            </w:r>
          </w:p>
        </w:tc>
      </w:tr>
      <w:tr w:rsidR="00371412" w:rsidRPr="00746844" w:rsidTr="009F33A1">
        <w:trPr>
          <w:trHeight w:val="283"/>
          <w:jc w:val="center"/>
        </w:trPr>
        <w:tc>
          <w:tcPr>
            <w:tcW w:w="1266" w:type="pct"/>
            <w:vMerge/>
          </w:tcPr>
          <w:p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12" w:rsidRPr="00746844" w:rsidRDefault="00157C27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конфликтологии</w:t>
            </w:r>
          </w:p>
        </w:tc>
      </w:tr>
      <w:tr w:rsidR="00371412" w:rsidRPr="00746844" w:rsidTr="009F33A1">
        <w:trPr>
          <w:trHeight w:val="283"/>
          <w:jc w:val="center"/>
        </w:trPr>
        <w:tc>
          <w:tcPr>
            <w:tcW w:w="1266" w:type="pct"/>
          </w:tcPr>
          <w:p w:rsidR="00371412" w:rsidRPr="00746844" w:rsidRDefault="00371412" w:rsidP="009F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371412" w:rsidRPr="00746844" w:rsidRDefault="00157C27" w:rsidP="009F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есет ответственность за состояние условий охраны труда, пожарной и промышленной безопасности при производстве работ по эксплуатации линий электропередачи</w:t>
            </w:r>
          </w:p>
        </w:tc>
      </w:tr>
    </w:tbl>
    <w:p w:rsidR="00371412" w:rsidRPr="00746844" w:rsidRDefault="00371412" w:rsidP="00371412">
      <w:pPr>
        <w:pStyle w:val="Norm"/>
        <w:rPr>
          <w:b/>
        </w:rPr>
      </w:pPr>
    </w:p>
    <w:p w:rsidR="00180473" w:rsidRPr="00746844" w:rsidRDefault="00180473" w:rsidP="00180473">
      <w:pPr>
        <w:pStyle w:val="Level2"/>
      </w:pPr>
      <w:r w:rsidRPr="00746844">
        <w:t>3.</w:t>
      </w:r>
      <w:r>
        <w:t>3</w:t>
      </w:r>
      <w:r w:rsidRPr="00746844">
        <w:t xml:space="preserve">. Обобщенная трудовая функция </w:t>
      </w:r>
    </w:p>
    <w:p w:rsidR="00180473" w:rsidRPr="00746844" w:rsidRDefault="00180473" w:rsidP="00180473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180473" w:rsidRPr="00746844" w:rsidTr="0085709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Техническое руководство эксплуатацией, развитием  и ремонтом оборудования предприятия муниципальных электрических сете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180473" w:rsidRPr="00746844" w:rsidRDefault="00180473" w:rsidP="00180473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2548"/>
        <w:gridCol w:w="1274"/>
        <w:gridCol w:w="2138"/>
      </w:tblGrid>
      <w:tr w:rsidR="00180473" w:rsidRPr="00746844" w:rsidTr="00857096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0473" w:rsidRPr="00746844" w:rsidTr="00857096">
        <w:trPr>
          <w:jc w:val="center"/>
        </w:trPr>
        <w:tc>
          <w:tcPr>
            <w:tcW w:w="2550" w:type="dxa"/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180473" w:rsidRPr="00746844" w:rsidRDefault="00180473" w:rsidP="008570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180473" w:rsidRPr="00746844" w:rsidRDefault="00180473" w:rsidP="008570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80473" w:rsidRPr="00746844" w:rsidRDefault="00180473" w:rsidP="0018047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180473" w:rsidRPr="00746844" w:rsidTr="00857096">
        <w:trPr>
          <w:jc w:val="center"/>
        </w:trPr>
        <w:tc>
          <w:tcPr>
            <w:tcW w:w="1213" w:type="pct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180473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180473" w:rsidRDefault="00180473" w:rsidP="00180473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инженер</w:t>
            </w:r>
          </w:p>
          <w:p w:rsidR="00180473" w:rsidRDefault="00180473" w:rsidP="00180473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ститель директора (генерального директора) по эксплуатации электрических сетей</w:t>
            </w:r>
          </w:p>
          <w:p w:rsidR="00180473" w:rsidRPr="0034588E" w:rsidRDefault="00180473" w:rsidP="00180473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ректор филиала (обособленного предприятия) предприятия муниципальных электрических сетей</w:t>
            </w:r>
          </w:p>
        </w:tc>
      </w:tr>
    </w:tbl>
    <w:p w:rsidR="00180473" w:rsidRPr="00746844" w:rsidRDefault="00180473" w:rsidP="0018047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180473" w:rsidRPr="00746844" w:rsidTr="00857096">
        <w:trPr>
          <w:jc w:val="center"/>
        </w:trPr>
        <w:tc>
          <w:tcPr>
            <w:tcW w:w="1213" w:type="pct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80473" w:rsidRPr="00AE25DF" w:rsidRDefault="00180473" w:rsidP="00857096">
            <w:pPr>
              <w:spacing w:after="0" w:line="240" w:lineRule="auto"/>
              <w:rPr>
                <w:rFonts w:cs="Times New Roman"/>
                <w:szCs w:val="24"/>
              </w:rPr>
            </w:pPr>
            <w:r w:rsidRPr="00AE25DF">
              <w:rPr>
                <w:rFonts w:cs="Times New Roman"/>
                <w:szCs w:val="24"/>
              </w:rPr>
              <w:t>Высшее образование - бакалавриат</w:t>
            </w:r>
          </w:p>
          <w:p w:rsidR="00180473" w:rsidRPr="00746844" w:rsidRDefault="00180473" w:rsidP="0018047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180473" w:rsidRPr="00746844" w:rsidTr="00857096">
        <w:trPr>
          <w:jc w:val="center"/>
        </w:trPr>
        <w:tc>
          <w:tcPr>
            <w:tcW w:w="1213" w:type="pct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80473" w:rsidRPr="00746844" w:rsidRDefault="00180473" w:rsidP="005860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Опыт практической работы в области эксплуатации линий электропередачи не менее </w:t>
            </w:r>
            <w:r w:rsidR="00586001">
              <w:t>пяти</w:t>
            </w:r>
            <w:r>
              <w:t xml:space="preserve"> лет</w:t>
            </w:r>
          </w:p>
        </w:tc>
      </w:tr>
      <w:tr w:rsidR="00180473" w:rsidRPr="00746844" w:rsidTr="00857096">
        <w:trPr>
          <w:trHeight w:val="185"/>
          <w:jc w:val="center"/>
        </w:trPr>
        <w:tc>
          <w:tcPr>
            <w:tcW w:w="1213" w:type="pct"/>
            <w:vMerge w:val="restart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80473" w:rsidRPr="0064780B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действующими законодательными и нормативно-правовыми актами</w:t>
            </w:r>
          </w:p>
        </w:tc>
      </w:tr>
      <w:tr w:rsidR="00180473" w:rsidRPr="00746844" w:rsidTr="00857096">
        <w:trPr>
          <w:trHeight w:val="185"/>
          <w:jc w:val="center"/>
        </w:trPr>
        <w:tc>
          <w:tcPr>
            <w:tcW w:w="1213" w:type="pct"/>
            <w:vMerge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</w:tcPr>
          <w:p w:rsidR="00180473" w:rsidRPr="0064780B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>
              <w:t>Прохождение работником инструктажа по охране труда на рабочем месте</w:t>
            </w:r>
          </w:p>
        </w:tc>
      </w:tr>
      <w:tr w:rsidR="00180473" w:rsidRPr="00746844" w:rsidTr="00857096">
        <w:trPr>
          <w:trHeight w:val="185"/>
          <w:jc w:val="center"/>
        </w:trPr>
        <w:tc>
          <w:tcPr>
            <w:tcW w:w="1213" w:type="pct"/>
            <w:vMerge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</w:tcPr>
          <w:p w:rsidR="00180473" w:rsidRPr="0064780B" w:rsidRDefault="00180473" w:rsidP="0092355C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>
              <w:t xml:space="preserve">Наличие </w:t>
            </w:r>
            <w:r w:rsidR="0092355C">
              <w:t xml:space="preserve">5 </w:t>
            </w:r>
            <w:r>
              <w:t>группы допуска по электробезопасности</w:t>
            </w:r>
          </w:p>
        </w:tc>
      </w:tr>
      <w:tr w:rsidR="00180473" w:rsidRPr="00746844" w:rsidTr="00857096">
        <w:trPr>
          <w:jc w:val="center"/>
        </w:trPr>
        <w:tc>
          <w:tcPr>
            <w:tcW w:w="1213" w:type="pct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180473" w:rsidRDefault="00180473" w:rsidP="00180473">
      <w:pPr>
        <w:pStyle w:val="Norm"/>
      </w:pPr>
    </w:p>
    <w:p w:rsidR="00180473" w:rsidRPr="00281D12" w:rsidRDefault="00180473" w:rsidP="00180473">
      <w:pPr>
        <w:pStyle w:val="Norm"/>
      </w:pPr>
    </w:p>
    <w:p w:rsidR="00180473" w:rsidRPr="00281D12" w:rsidRDefault="00180473" w:rsidP="00180473">
      <w:pPr>
        <w:pStyle w:val="Norm"/>
      </w:pPr>
    </w:p>
    <w:p w:rsidR="00180473" w:rsidRPr="00746844" w:rsidRDefault="00180473" w:rsidP="00180473">
      <w:pPr>
        <w:pStyle w:val="Norm"/>
      </w:pPr>
      <w:r w:rsidRPr="00746844">
        <w:t>Дополнительные характеристики</w:t>
      </w:r>
    </w:p>
    <w:p w:rsidR="00180473" w:rsidRPr="00746844" w:rsidRDefault="00180473" w:rsidP="0018047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22"/>
        <w:gridCol w:w="1803"/>
        <w:gridCol w:w="5996"/>
      </w:tblGrid>
      <w:tr w:rsidR="00180473" w:rsidRPr="00746844" w:rsidTr="00857096">
        <w:trPr>
          <w:jc w:val="center"/>
        </w:trPr>
        <w:tc>
          <w:tcPr>
            <w:tcW w:w="1258" w:type="pct"/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65" w:type="pct"/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77" w:type="pct"/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80473" w:rsidRPr="00746844" w:rsidTr="00857096">
        <w:trPr>
          <w:jc w:val="center"/>
        </w:trPr>
        <w:tc>
          <w:tcPr>
            <w:tcW w:w="1258" w:type="pct"/>
            <w:vMerge w:val="restart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86C85">
              <w:t>214</w:t>
            </w:r>
            <w:r>
              <w:t>3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Инженеры-электрики и инженеры-энергетики</w:t>
            </w:r>
          </w:p>
        </w:tc>
      </w:tr>
      <w:tr w:rsidR="00180473" w:rsidRPr="00746844" w:rsidTr="00857096">
        <w:trPr>
          <w:jc w:val="center"/>
        </w:trPr>
        <w:tc>
          <w:tcPr>
            <w:tcW w:w="1258" w:type="pct"/>
            <w:vMerge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0473" w:rsidRPr="00786C85" w:rsidRDefault="00180473" w:rsidP="00857096">
            <w:pPr>
              <w:suppressAutoHyphens/>
              <w:spacing w:after="0" w:line="240" w:lineRule="auto"/>
            </w:pPr>
            <w:r>
              <w:t>1223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 xml:space="preserve">Руководители специализированных (производственно-эксплуатационных) подразделений (служб) в </w:t>
            </w:r>
            <w:r>
              <w:lastRenderedPageBreak/>
              <w:t>строительстве</w:t>
            </w:r>
          </w:p>
        </w:tc>
      </w:tr>
      <w:tr w:rsidR="00180473" w:rsidRPr="00746844" w:rsidTr="00857096">
        <w:trPr>
          <w:jc w:val="center"/>
        </w:trPr>
        <w:tc>
          <w:tcPr>
            <w:tcW w:w="1258" w:type="pct"/>
            <w:vMerge/>
            <w:tcBorders>
              <w:bottom w:val="single" w:sz="4" w:space="0" w:color="808080"/>
            </w:tcBorders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1222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180473" w:rsidRPr="00746844" w:rsidTr="00857096">
        <w:trPr>
          <w:trHeight w:val="54"/>
          <w:jc w:val="center"/>
        </w:trPr>
        <w:tc>
          <w:tcPr>
            <w:tcW w:w="125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ЕКС</w:t>
            </w:r>
          </w:p>
        </w:tc>
        <w:tc>
          <w:tcPr>
            <w:tcW w:w="865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6844">
              <w:rPr>
                <w:rFonts w:cs="Times New Roman"/>
              </w:rPr>
              <w:t>-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0473" w:rsidRPr="00746844" w:rsidRDefault="0023756E" w:rsidP="00857096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Главный инженер</w:t>
            </w:r>
          </w:p>
        </w:tc>
      </w:tr>
      <w:tr w:rsidR="00180473" w:rsidRPr="00746844" w:rsidTr="00857096">
        <w:trPr>
          <w:trHeight w:val="54"/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0473" w:rsidRPr="00746844" w:rsidRDefault="0023756E" w:rsidP="00857096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Главный энергетик</w:t>
            </w:r>
          </w:p>
        </w:tc>
      </w:tr>
      <w:tr w:rsidR="00180473" w:rsidRPr="00746844" w:rsidTr="00857096">
        <w:trPr>
          <w:trHeight w:val="54"/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0473" w:rsidRPr="00746844" w:rsidRDefault="0023756E" w:rsidP="00857096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Главны</w:t>
            </w:r>
            <w:r w:rsidR="00857096">
              <w:rPr>
                <w:rFonts w:cs="Times New Roman"/>
              </w:rPr>
              <w:t xml:space="preserve">й инженер района электрических </w:t>
            </w:r>
            <w:r>
              <w:rPr>
                <w:rFonts w:cs="Times New Roman"/>
              </w:rPr>
              <w:t>сетей</w:t>
            </w:r>
          </w:p>
        </w:tc>
      </w:tr>
      <w:tr w:rsidR="00180473" w:rsidRPr="00746844" w:rsidTr="00857096">
        <w:trPr>
          <w:jc w:val="center"/>
        </w:trPr>
        <w:tc>
          <w:tcPr>
            <w:tcW w:w="1258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6844">
              <w:rPr>
                <w:rFonts w:cs="Times New Roman"/>
              </w:rPr>
              <w:t>ОКСО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40400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Электроэнергетика и электротехника</w:t>
            </w:r>
          </w:p>
        </w:tc>
      </w:tr>
      <w:tr w:rsidR="00180473" w:rsidRPr="00746844" w:rsidTr="00857096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80473" w:rsidRPr="00746844" w:rsidRDefault="00180473" w:rsidP="00857096">
            <w:pPr>
              <w:rPr>
                <w:rFonts w:cs="Times New Roman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40443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Монтаж и эксплуатация линий электропередачи</w:t>
            </w:r>
          </w:p>
        </w:tc>
      </w:tr>
    </w:tbl>
    <w:p w:rsidR="00180473" w:rsidRDefault="00180473" w:rsidP="00180473">
      <w:pPr>
        <w:pStyle w:val="Norm"/>
        <w:rPr>
          <w:b/>
        </w:rPr>
      </w:pPr>
    </w:p>
    <w:p w:rsidR="00180473" w:rsidRPr="00746844" w:rsidRDefault="00180473" w:rsidP="00180473">
      <w:pPr>
        <w:pStyle w:val="Norm"/>
        <w:rPr>
          <w:b/>
        </w:rPr>
      </w:pPr>
    </w:p>
    <w:p w:rsidR="00180473" w:rsidRPr="00746844" w:rsidRDefault="00180473" w:rsidP="00180473">
      <w:pPr>
        <w:pStyle w:val="Norm"/>
        <w:rPr>
          <w:b/>
        </w:rPr>
      </w:pPr>
      <w:r w:rsidRPr="00746844">
        <w:rPr>
          <w:b/>
        </w:rPr>
        <w:t>3.</w:t>
      </w:r>
      <w:r w:rsidR="000E2066">
        <w:rPr>
          <w:b/>
        </w:rPr>
        <w:t>3</w:t>
      </w:r>
      <w:r w:rsidRPr="00746844">
        <w:rPr>
          <w:b/>
        </w:rPr>
        <w:t>.1. Трудовая функция</w:t>
      </w:r>
    </w:p>
    <w:p w:rsidR="00180473" w:rsidRPr="00746844" w:rsidRDefault="00180473" w:rsidP="0018047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180473" w:rsidRPr="00746844" w:rsidTr="0085709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0473" w:rsidRPr="000E2066" w:rsidRDefault="000E2066" w:rsidP="000E2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066">
              <w:rPr>
                <w:rFonts w:ascii="Times New Roman" w:hAnsi="Times New Roman" w:cs="Times New Roman"/>
                <w:sz w:val="24"/>
                <w:szCs w:val="24"/>
              </w:rPr>
              <w:t>Техническое руководство эксплуатацией оборудования предприятия муниципальных электрических сет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473" w:rsidRPr="00746844" w:rsidRDefault="000E2066" w:rsidP="000E20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180473" w:rsidRPr="00746844">
              <w:rPr>
                <w:rFonts w:cs="Times New Roman"/>
                <w:szCs w:val="24"/>
              </w:rPr>
              <w:t>/01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473" w:rsidRPr="00746844" w:rsidRDefault="000E2066" w:rsidP="008570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180473" w:rsidRPr="00746844" w:rsidRDefault="00180473" w:rsidP="0018047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80473" w:rsidRPr="00746844" w:rsidTr="0085709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0473" w:rsidRPr="00746844" w:rsidTr="00857096">
        <w:trPr>
          <w:jc w:val="center"/>
        </w:trPr>
        <w:tc>
          <w:tcPr>
            <w:tcW w:w="1266" w:type="pct"/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80473" w:rsidRPr="00746844" w:rsidRDefault="00180473" w:rsidP="008570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80473" w:rsidRPr="00746844" w:rsidRDefault="00180473" w:rsidP="008570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80473" w:rsidRPr="00746844" w:rsidRDefault="00180473" w:rsidP="0018047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8701D5" w:rsidRPr="00746844" w:rsidTr="00857096">
        <w:trPr>
          <w:trHeight w:val="283"/>
          <w:jc w:val="center"/>
        </w:trPr>
        <w:tc>
          <w:tcPr>
            <w:tcW w:w="1266" w:type="pct"/>
            <w:vMerge w:val="restart"/>
          </w:tcPr>
          <w:p w:rsidR="008701D5" w:rsidRPr="00746844" w:rsidRDefault="008701D5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8701D5" w:rsidRDefault="008701D5" w:rsidP="008701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ство обеспечения надежной, безопасной, бесперебойной и экономичной эксплуатации </w:t>
            </w:r>
            <w:r w:rsidRPr="000E2066">
              <w:rPr>
                <w:rFonts w:cs="Times New Roman"/>
                <w:szCs w:val="24"/>
              </w:rPr>
              <w:t>муниципальных электрических сетей</w:t>
            </w:r>
          </w:p>
        </w:tc>
      </w:tr>
      <w:tr w:rsidR="008701D5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8701D5" w:rsidRPr="00746844" w:rsidRDefault="008701D5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701D5" w:rsidRPr="00371412" w:rsidRDefault="008701D5" w:rsidP="00212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ство календарным и оперативным планированием подготовки и проведения регламентных работ по диагностике технического состояния, поддержания в эксплуатационной готовности оборудования и сооружений муниципальных электрических сетей, работ по техническому обслуживанию </w:t>
            </w:r>
            <w:r w:rsidRPr="000E2066">
              <w:rPr>
                <w:rFonts w:cs="Times New Roman"/>
                <w:szCs w:val="24"/>
              </w:rPr>
              <w:t>оборудования предприятия муниципальных электрических сетей</w:t>
            </w:r>
          </w:p>
        </w:tc>
      </w:tr>
      <w:tr w:rsidR="00586001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586001" w:rsidRPr="00746844" w:rsidRDefault="00586001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586001" w:rsidRPr="00586001" w:rsidRDefault="00586001" w:rsidP="005860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6001">
              <w:rPr>
                <w:rFonts w:cs="Times New Roman"/>
                <w:color w:val="000000"/>
                <w:szCs w:val="24"/>
                <w:shd w:val="clear" w:color="auto" w:fill="FFFFFF"/>
              </w:rPr>
              <w:t>Обеспечение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своевременного</w:t>
            </w:r>
            <w:r w:rsidRPr="00586001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технического освидетельствования </w:t>
            </w:r>
            <w:r>
              <w:t>оборудования муниципальных электрических сетей</w:t>
            </w:r>
          </w:p>
        </w:tc>
      </w:tr>
      <w:tr w:rsidR="008701D5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8701D5" w:rsidRPr="00746844" w:rsidRDefault="008701D5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01D5" w:rsidRPr="00371412" w:rsidRDefault="008701D5" w:rsidP="005633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 оперативного обслуживания оборудования муниципальных электрических сетей</w:t>
            </w:r>
          </w:p>
        </w:tc>
      </w:tr>
      <w:tr w:rsidR="008701D5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8701D5" w:rsidRPr="00746844" w:rsidRDefault="008701D5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01D5" w:rsidRPr="00371412" w:rsidRDefault="008701D5" w:rsidP="005633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дготовка графиков и программ оперативных переключений, ограничений и отключений потребителей в целях поддержания устойчивой работы оборудования муниципальных электрических сетей </w:t>
            </w:r>
          </w:p>
        </w:tc>
      </w:tr>
      <w:tr w:rsidR="008701D5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8701D5" w:rsidRPr="00746844" w:rsidRDefault="008701D5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01D5" w:rsidRPr="00371412" w:rsidRDefault="008701D5" w:rsidP="005633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ь своевременности проведения испытаний, освидетельствования и технических осмотров защитных средств, инструмента, грузоподъемного оборудования и вышек, соблюдения правил технической эксплуатации и охраны труда при выполнении работ</w:t>
            </w:r>
          </w:p>
        </w:tc>
      </w:tr>
      <w:tr w:rsidR="008701D5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8701D5" w:rsidRPr="00746844" w:rsidRDefault="008701D5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01D5" w:rsidRPr="00371412" w:rsidRDefault="008701D5" w:rsidP="008701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рганизация выполнения спасательных, восстановительных и иных работ, связанных с устранением последствий аварий и стихийных бедствий, нарушивших нормальную работу </w:t>
            </w:r>
            <w:r w:rsidRPr="000E2066">
              <w:rPr>
                <w:rFonts w:cs="Times New Roman"/>
                <w:szCs w:val="24"/>
              </w:rPr>
              <w:t>муниципальных электрических сет</w:t>
            </w:r>
            <w:r>
              <w:rPr>
                <w:rFonts w:cs="Times New Roman"/>
                <w:szCs w:val="24"/>
              </w:rPr>
              <w:t>ей</w:t>
            </w:r>
          </w:p>
        </w:tc>
      </w:tr>
      <w:tr w:rsidR="000B039D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0B039D" w:rsidRPr="00746844" w:rsidRDefault="000B039D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039D" w:rsidRDefault="000B039D" w:rsidP="00857096">
            <w:pPr>
              <w:suppressAutoHyphens/>
              <w:spacing w:after="0" w:line="240" w:lineRule="auto"/>
              <w:jc w:val="both"/>
            </w:pPr>
            <w:r>
              <w:t>Контроль комплектования рабочих мест персонала должностными и производственными инструкциями и другими нормативными, техническими и методическими документами</w:t>
            </w:r>
          </w:p>
        </w:tc>
      </w:tr>
      <w:tr w:rsidR="008701D5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8701D5" w:rsidRPr="00746844" w:rsidRDefault="008701D5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01D5" w:rsidRPr="00371412" w:rsidRDefault="008701D5" w:rsidP="008570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ь за своевременным прохождением аттестации подчиненного персонала на право эксплуатации грузоподъемных механизмов и вышек</w:t>
            </w:r>
          </w:p>
        </w:tc>
      </w:tr>
      <w:tr w:rsidR="008701D5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8701D5" w:rsidRPr="00746844" w:rsidRDefault="008701D5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01D5" w:rsidRPr="00371412" w:rsidRDefault="008701D5" w:rsidP="000B03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 работы по обучению, переподготовке и повышени</w:t>
            </w:r>
            <w:r w:rsidR="000B039D">
              <w:t>ю</w:t>
            </w:r>
            <w:r>
              <w:t xml:space="preserve"> квали</w:t>
            </w:r>
            <w:r w:rsidR="000B039D">
              <w:t>фикации подчиненного персонала, прохождения инструктажа персонала на рабочих местах, руководство Комиссией по проверке знаний персонала на допуск по электробезопасности, соответствующей выполняемой работе</w:t>
            </w:r>
          </w:p>
        </w:tc>
      </w:tr>
      <w:tr w:rsidR="00180473" w:rsidRPr="00746844" w:rsidTr="00857096">
        <w:trPr>
          <w:trHeight w:val="283"/>
          <w:jc w:val="center"/>
        </w:trPr>
        <w:tc>
          <w:tcPr>
            <w:tcW w:w="1266" w:type="pct"/>
            <w:vMerge w:val="restart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80473" w:rsidRPr="00371412" w:rsidRDefault="00180473" w:rsidP="005860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еобходимые умения, соответствующие трудовой функции</w:t>
            </w:r>
            <w:r w:rsidR="00586001">
              <w:t>В</w:t>
            </w:r>
            <w:r>
              <w:t>/01.</w:t>
            </w:r>
            <w:r w:rsidR="00586001">
              <w:t>6Планирование и контроль деятельности по эксплуатации муниципальных линий электропередачи</w:t>
            </w:r>
          </w:p>
        </w:tc>
      </w:tr>
      <w:tr w:rsidR="00180473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0473" w:rsidRPr="00371412" w:rsidRDefault="00153AF9" w:rsidP="008570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овывать работу и эффективное взаимодействие структурных подразделений  предприятия</w:t>
            </w:r>
          </w:p>
        </w:tc>
      </w:tr>
      <w:tr w:rsidR="00180473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0473" w:rsidRPr="00371412" w:rsidRDefault="00153AF9" w:rsidP="008570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беспечивать деятельность предприятия в аварийных и чрезвычайных ситуациях</w:t>
            </w:r>
          </w:p>
        </w:tc>
      </w:tr>
      <w:tr w:rsidR="00180473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0473" w:rsidRPr="00371412" w:rsidRDefault="00180473" w:rsidP="008570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нтролировать исправное состояние, эффективную и безаварийную работу </w:t>
            </w:r>
            <w:r w:rsidR="00153AF9">
              <w:t xml:space="preserve">муниципальных </w:t>
            </w:r>
            <w:r>
              <w:t>линий электропередачи</w:t>
            </w:r>
          </w:p>
        </w:tc>
      </w:tr>
      <w:tr w:rsidR="00180473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0473" w:rsidRPr="00371412" w:rsidRDefault="00180473" w:rsidP="008570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ценивать направления развития отечественной и зарубежной практики, использовать их при работе по эксплуатации элементов линий электропередачи</w:t>
            </w:r>
          </w:p>
        </w:tc>
      </w:tr>
      <w:tr w:rsidR="00180473" w:rsidRPr="00746844" w:rsidTr="00857096">
        <w:trPr>
          <w:trHeight w:val="283"/>
          <w:jc w:val="center"/>
        </w:trPr>
        <w:tc>
          <w:tcPr>
            <w:tcW w:w="1266" w:type="pct"/>
            <w:vMerge w:val="restart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80473" w:rsidRPr="00746844" w:rsidRDefault="00180473" w:rsidP="00153A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еобходимые знания, соответствующие трудовой функции</w:t>
            </w:r>
            <w:r w:rsidR="00153AF9">
              <w:t>В</w:t>
            </w:r>
            <w:r>
              <w:t>/01.</w:t>
            </w:r>
            <w:r w:rsidR="00153AF9">
              <w:t>6</w:t>
            </w:r>
            <w:r>
              <w:t xml:space="preserve"> "Проверка технического состояния муниципальных линий электропередачи"</w:t>
            </w:r>
          </w:p>
        </w:tc>
      </w:tr>
      <w:tr w:rsidR="00180473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0473" w:rsidRPr="00746844" w:rsidRDefault="00153AF9" w:rsidP="006840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Законы и иные нормативно-правовые акты</w:t>
            </w:r>
            <w:r w:rsidR="0068402E">
              <w:t xml:space="preserve"> в сфере электроэнергетики </w:t>
            </w:r>
          </w:p>
        </w:tc>
      </w:tr>
      <w:tr w:rsidR="00180473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0473" w:rsidRPr="0068402E" w:rsidRDefault="0068402E" w:rsidP="008570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8402E">
              <w:rPr>
                <w:rFonts w:cs="Times New Roman"/>
                <w:color w:val="2C2F34"/>
                <w:shd w:val="clear" w:color="auto" w:fill="FFFFFF"/>
              </w:rPr>
              <w:t>Правила технической эксплуатации электрических станций и сетей Российской Федерации;</w:t>
            </w:r>
          </w:p>
        </w:tc>
      </w:tr>
      <w:tr w:rsidR="0068402E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68402E" w:rsidRPr="00746844" w:rsidRDefault="0068402E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8402E" w:rsidRPr="0068402E" w:rsidRDefault="0068402E" w:rsidP="00857096">
            <w:pPr>
              <w:suppressAutoHyphens/>
              <w:spacing w:after="0" w:line="240" w:lineRule="auto"/>
              <w:jc w:val="both"/>
              <w:rPr>
                <w:rFonts w:cs="Times New Roman"/>
                <w:color w:val="2C2F34"/>
                <w:shd w:val="clear" w:color="auto" w:fill="FFFFFF"/>
              </w:rPr>
            </w:pPr>
            <w:r w:rsidRPr="0068402E">
              <w:rPr>
                <w:rFonts w:cs="Times New Roman"/>
                <w:color w:val="2C2F34"/>
                <w:shd w:val="clear" w:color="auto" w:fill="FFFFFF"/>
              </w:rPr>
              <w:t>Правила устройства электроустановок;</w:t>
            </w:r>
          </w:p>
        </w:tc>
      </w:tr>
      <w:tr w:rsidR="00E1147F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E1147F" w:rsidRPr="00746844" w:rsidRDefault="00E1147F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147F" w:rsidRPr="0068402E" w:rsidRDefault="00E1147F" w:rsidP="00857096">
            <w:pPr>
              <w:suppressAutoHyphens/>
              <w:spacing w:after="0" w:line="240" w:lineRule="auto"/>
              <w:jc w:val="both"/>
              <w:rPr>
                <w:rFonts w:cs="Times New Roman"/>
                <w:color w:val="2C2F34"/>
                <w:shd w:val="clear" w:color="auto" w:fill="FFFFFF"/>
              </w:rPr>
            </w:pPr>
            <w:r>
              <w:t>Устав предприятия</w:t>
            </w:r>
            <w:r w:rsidR="002216C0">
              <w:t xml:space="preserve"> муниципальных</w:t>
            </w:r>
            <w:r>
              <w:t xml:space="preserve"> электрических сетей</w:t>
            </w:r>
          </w:p>
        </w:tc>
      </w:tr>
      <w:tr w:rsidR="0068402E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68402E" w:rsidRPr="00746844" w:rsidRDefault="0068402E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8402E" w:rsidRPr="0068402E" w:rsidRDefault="0068402E" w:rsidP="00326832">
            <w:pPr>
              <w:suppressAutoHyphens/>
              <w:spacing w:after="0" w:line="240" w:lineRule="auto"/>
              <w:jc w:val="both"/>
              <w:rPr>
                <w:rFonts w:cs="Times New Roman"/>
                <w:color w:val="2C2F34"/>
                <w:shd w:val="clear" w:color="auto" w:fill="FFFFFF"/>
              </w:rPr>
            </w:pPr>
            <w:r>
              <w:rPr>
                <w:rFonts w:cs="Times New Roman"/>
                <w:color w:val="2C2F34"/>
                <w:shd w:val="clear" w:color="auto" w:fill="FFFFFF"/>
              </w:rPr>
              <w:t>П</w:t>
            </w:r>
            <w:r w:rsidRPr="0068402E">
              <w:rPr>
                <w:rFonts w:cs="Times New Roman"/>
                <w:color w:val="2C2F34"/>
                <w:shd w:val="clear" w:color="auto" w:fill="FFFFFF"/>
              </w:rPr>
              <w:t>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68402E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68402E" w:rsidRPr="00746844" w:rsidRDefault="0068402E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8402E" w:rsidRPr="0068402E" w:rsidRDefault="0068402E" w:rsidP="0068402E">
            <w:pPr>
              <w:suppressAutoHyphens/>
              <w:spacing w:after="0" w:line="240" w:lineRule="auto"/>
              <w:jc w:val="both"/>
              <w:rPr>
                <w:rFonts w:cs="Times New Roman"/>
                <w:color w:val="2C2F34"/>
                <w:shd w:val="clear" w:color="auto" w:fill="FFFFFF"/>
              </w:rPr>
            </w:pPr>
            <w:r>
              <w:rPr>
                <w:rFonts w:cs="Times New Roman"/>
                <w:color w:val="2C2F34"/>
                <w:shd w:val="clear" w:color="auto" w:fill="FFFFFF"/>
              </w:rPr>
              <w:t>П</w:t>
            </w:r>
            <w:r w:rsidRPr="0068402E">
              <w:rPr>
                <w:rFonts w:cs="Times New Roman"/>
                <w:color w:val="2C2F34"/>
                <w:shd w:val="clear" w:color="auto" w:fill="FFFFFF"/>
              </w:rPr>
              <w:t>ринципиальные электрические схемы муниципальных электрических сетей</w:t>
            </w:r>
          </w:p>
        </w:tc>
      </w:tr>
      <w:tr w:rsidR="0068402E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68402E" w:rsidRPr="00746844" w:rsidRDefault="0068402E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8402E" w:rsidRPr="0068402E" w:rsidRDefault="0068402E" w:rsidP="0068402E">
            <w:pPr>
              <w:suppressAutoHyphens/>
              <w:spacing w:after="0" w:line="240" w:lineRule="auto"/>
              <w:jc w:val="both"/>
              <w:rPr>
                <w:rFonts w:cs="Times New Roman"/>
                <w:color w:val="2C2F34"/>
                <w:shd w:val="clear" w:color="auto" w:fill="FFFFFF"/>
              </w:rPr>
            </w:pPr>
            <w:r>
              <w:rPr>
                <w:rFonts w:cs="Times New Roman"/>
                <w:color w:val="2C2F34"/>
                <w:shd w:val="clear" w:color="auto" w:fill="FFFFFF"/>
              </w:rPr>
              <w:t>П</w:t>
            </w:r>
            <w:r w:rsidRPr="0068402E">
              <w:rPr>
                <w:rFonts w:cs="Times New Roman"/>
                <w:color w:val="2C2F34"/>
                <w:shd w:val="clear" w:color="auto" w:fill="FFFFFF"/>
              </w:rPr>
              <w:t>ринципиальные схемы и принцип работы релейных защит, автоматических и регулирующих устройств, контрольно-измерительных приборов, средств сигнализации, телемеханики и связи</w:t>
            </w:r>
          </w:p>
        </w:tc>
      </w:tr>
      <w:tr w:rsidR="0068402E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68402E" w:rsidRPr="00746844" w:rsidRDefault="0068402E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8402E" w:rsidRPr="0068402E" w:rsidRDefault="0068402E" w:rsidP="0068402E">
            <w:pPr>
              <w:suppressAutoHyphens/>
              <w:spacing w:after="0" w:line="240" w:lineRule="auto"/>
              <w:jc w:val="both"/>
              <w:rPr>
                <w:rFonts w:cs="Times New Roman"/>
                <w:color w:val="2C2F34"/>
                <w:shd w:val="clear" w:color="auto" w:fill="FFFFFF"/>
              </w:rPr>
            </w:pPr>
            <w:r w:rsidRPr="0068402E">
              <w:rPr>
                <w:rFonts w:cs="Times New Roman"/>
                <w:color w:val="2C2F34"/>
                <w:shd w:val="clear" w:color="auto" w:fill="FFFFFF"/>
              </w:rPr>
              <w:t>Должностные и производственные инструкции подчиненного персонала</w:t>
            </w:r>
          </w:p>
        </w:tc>
      </w:tr>
      <w:tr w:rsidR="00180473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0473" w:rsidRPr="0068402E" w:rsidRDefault="0068402E" w:rsidP="006840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2C2F34"/>
                <w:shd w:val="clear" w:color="auto" w:fill="FFFFFF"/>
              </w:rPr>
              <w:t>К</w:t>
            </w:r>
            <w:r w:rsidRPr="0068402E">
              <w:rPr>
                <w:rFonts w:cs="Times New Roman"/>
                <w:color w:val="2C2F34"/>
                <w:shd w:val="clear" w:color="auto" w:fill="FFFFFF"/>
              </w:rPr>
              <w:t>онструктивные особенности и эксплуатационные характеристики оборудования и сооружений, входящих в состав муниципальных электрических сетей</w:t>
            </w:r>
          </w:p>
        </w:tc>
      </w:tr>
      <w:tr w:rsidR="00180473" w:rsidRPr="00746844" w:rsidTr="00857096">
        <w:trPr>
          <w:trHeight w:val="283"/>
          <w:jc w:val="center"/>
        </w:trPr>
        <w:tc>
          <w:tcPr>
            <w:tcW w:w="1266" w:type="pct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80473" w:rsidRPr="00746844" w:rsidRDefault="00180473" w:rsidP="008570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180473" w:rsidRPr="00746844" w:rsidRDefault="00180473" w:rsidP="00180473">
      <w:pPr>
        <w:pStyle w:val="Norm"/>
        <w:rPr>
          <w:b/>
        </w:rPr>
      </w:pPr>
    </w:p>
    <w:p w:rsidR="00180473" w:rsidRPr="00746844" w:rsidRDefault="00180473" w:rsidP="00180473">
      <w:pPr>
        <w:pStyle w:val="Norm"/>
        <w:rPr>
          <w:b/>
        </w:rPr>
      </w:pPr>
      <w:r w:rsidRPr="00746844">
        <w:rPr>
          <w:b/>
        </w:rPr>
        <w:t>3.</w:t>
      </w:r>
      <w:r w:rsidR="0041348A">
        <w:rPr>
          <w:b/>
        </w:rPr>
        <w:t>3</w:t>
      </w:r>
      <w:r w:rsidRPr="00746844">
        <w:rPr>
          <w:b/>
        </w:rPr>
        <w:t>.</w:t>
      </w:r>
      <w:r w:rsidR="0041348A">
        <w:rPr>
          <w:b/>
        </w:rPr>
        <w:t>2</w:t>
      </w:r>
      <w:r w:rsidRPr="00746844">
        <w:rPr>
          <w:b/>
        </w:rPr>
        <w:t>. Трудовая функция</w:t>
      </w:r>
    </w:p>
    <w:p w:rsidR="00180473" w:rsidRPr="00746844" w:rsidRDefault="00180473" w:rsidP="0018047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180473" w:rsidRPr="00746844" w:rsidTr="0085709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348A" w:rsidRDefault="0041348A" w:rsidP="0041348A">
            <w:pPr>
              <w:suppressAutoHyphens/>
              <w:spacing w:after="0" w:line="240" w:lineRule="auto"/>
            </w:pPr>
            <w:r>
              <w:t>Техническое руководство разработкой и внедрением мероприятий по повышению надежности работы оборудования предприятия муниципальных электрических сетей, подготовкой оборудования к работе в осенне-зимних условиях,</w:t>
            </w:r>
          </w:p>
          <w:p w:rsidR="00180473" w:rsidRPr="00746844" w:rsidRDefault="0041348A" w:rsidP="004134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азработкой планов проведения ремонтов, перспективного развития предприятия муниципальных электрических сет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473" w:rsidRPr="00746844" w:rsidRDefault="00212FF8" w:rsidP="0021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180473" w:rsidRPr="00746844">
              <w:rPr>
                <w:rFonts w:cs="Times New Roman"/>
                <w:szCs w:val="24"/>
              </w:rPr>
              <w:t>/02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473" w:rsidRPr="00746844" w:rsidRDefault="00212FF8" w:rsidP="008570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180473" w:rsidRPr="00746844" w:rsidRDefault="00180473" w:rsidP="0018047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80473" w:rsidRPr="00746844" w:rsidTr="0085709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0473" w:rsidRPr="00746844" w:rsidTr="00857096">
        <w:trPr>
          <w:jc w:val="center"/>
        </w:trPr>
        <w:tc>
          <w:tcPr>
            <w:tcW w:w="1266" w:type="pct"/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80473" w:rsidRPr="00746844" w:rsidRDefault="00180473" w:rsidP="008570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80473" w:rsidRPr="00746844" w:rsidRDefault="00180473" w:rsidP="008570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80473" w:rsidRPr="00746844" w:rsidRDefault="00180473" w:rsidP="0018047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161DD" w:rsidRPr="00746844" w:rsidTr="00857096">
        <w:trPr>
          <w:trHeight w:val="283"/>
          <w:jc w:val="center"/>
        </w:trPr>
        <w:tc>
          <w:tcPr>
            <w:tcW w:w="1266" w:type="pct"/>
            <w:vMerge w:val="restart"/>
          </w:tcPr>
          <w:p w:rsidR="003161DD" w:rsidRPr="00746844" w:rsidRDefault="003161DD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161DD" w:rsidRPr="00371412" w:rsidRDefault="003161DD" w:rsidP="00FF00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уководство выполнением организационно-технических мероприятий и проведением диагностических и проектно-конструкторских работ, направленных на повышение уровня технической эксплуатации и безопасного обслуживания муниципальных электрических сетей</w:t>
            </w:r>
          </w:p>
        </w:tc>
      </w:tr>
      <w:tr w:rsidR="003161DD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3161DD" w:rsidRPr="00746844" w:rsidRDefault="003161DD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61DD" w:rsidRPr="00371412" w:rsidRDefault="003161DD" w:rsidP="00996E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готовка планов капитального ремонта, реконструкции и модернизации муниципальных электрических сетей</w:t>
            </w:r>
          </w:p>
        </w:tc>
      </w:tr>
      <w:tr w:rsidR="003161DD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3161DD" w:rsidRPr="00746844" w:rsidRDefault="003161DD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61DD" w:rsidRPr="00371412" w:rsidRDefault="003161DD" w:rsidP="00996E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 проведения расчетов, анализа и контроля за показателями качества электрической энергии, поставляемой потребителям, присоединенным к муниципальным электрическим сетям</w:t>
            </w:r>
          </w:p>
        </w:tc>
      </w:tr>
      <w:tr w:rsidR="003161DD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3161DD" w:rsidRPr="00746844" w:rsidRDefault="003161DD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61DD" w:rsidRPr="00371412" w:rsidRDefault="003161DD" w:rsidP="00C25D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рганизация технического взаимодействия со смежными сетевыми организациями, подразделениями </w:t>
            </w:r>
            <w:r w:rsidR="00C25D7B">
              <w:t xml:space="preserve">системного оператора и </w:t>
            </w:r>
            <w:r>
              <w:t>муниципальными службами МЧС</w:t>
            </w:r>
          </w:p>
        </w:tc>
      </w:tr>
      <w:tr w:rsidR="003161DD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3161DD" w:rsidRPr="00746844" w:rsidRDefault="003161DD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61DD" w:rsidRPr="00371412" w:rsidRDefault="003161DD" w:rsidP="00C633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рганизация сбора и формирования отчетных данных, необходимых в соответствии с требованиями о раскрытии информации о работе электрических сетей  </w:t>
            </w:r>
          </w:p>
        </w:tc>
      </w:tr>
      <w:tr w:rsidR="003161DD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3161DD" w:rsidRPr="00746844" w:rsidRDefault="003161DD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61DD" w:rsidRDefault="003161DD" w:rsidP="00857096">
            <w:pPr>
              <w:suppressAutoHyphens/>
              <w:spacing w:after="0" w:line="240" w:lineRule="auto"/>
              <w:jc w:val="both"/>
            </w:pPr>
            <w:r>
              <w:t>Подготовка и организация выполнения планов по подготовке к работе предприятия в осенне-зимних условиях и планов противопаводковых мероприятий</w:t>
            </w:r>
          </w:p>
        </w:tc>
      </w:tr>
      <w:tr w:rsidR="003161DD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3161DD" w:rsidRPr="00746844" w:rsidRDefault="003161DD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61DD" w:rsidRDefault="003161DD" w:rsidP="00326832">
            <w:pPr>
              <w:suppressAutoHyphens/>
              <w:spacing w:after="0" w:line="240" w:lineRule="auto"/>
              <w:jc w:val="both"/>
            </w:pPr>
            <w:r>
              <w:t>Организация проведения расчетов и анализа потерь электроэнергии при ее передаче по муниципальным электрическим сетям</w:t>
            </w:r>
          </w:p>
        </w:tc>
      </w:tr>
      <w:tr w:rsidR="003161DD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3161DD" w:rsidRPr="00746844" w:rsidRDefault="003161DD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61DD" w:rsidRPr="00371412" w:rsidRDefault="003161DD" w:rsidP="008570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готовка и организация выполнения планов по повышению надежности электроснабжения потребителей муниципальных электрических сетей</w:t>
            </w:r>
          </w:p>
        </w:tc>
      </w:tr>
      <w:tr w:rsidR="003161DD" w:rsidRPr="00746844" w:rsidTr="00857096">
        <w:trPr>
          <w:trHeight w:val="283"/>
          <w:jc w:val="center"/>
        </w:trPr>
        <w:tc>
          <w:tcPr>
            <w:tcW w:w="1266" w:type="pct"/>
            <w:vMerge w:val="restart"/>
          </w:tcPr>
          <w:p w:rsidR="003161DD" w:rsidRPr="00746844" w:rsidRDefault="003161DD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161DD" w:rsidRPr="0068402E" w:rsidRDefault="003161DD" w:rsidP="00E75067">
            <w:pPr>
              <w:suppressAutoHyphens/>
              <w:spacing w:after="0" w:line="240" w:lineRule="auto"/>
              <w:jc w:val="both"/>
              <w:rPr>
                <w:rFonts w:cs="Times New Roman"/>
                <w:color w:val="2C2F34"/>
                <w:shd w:val="clear" w:color="auto" w:fill="FFFFFF"/>
              </w:rPr>
            </w:pPr>
            <w:r>
              <w:t>Организации мероприятий и проведения диагностических и проектно-конструкторских работ, направленных на повышение уровня технической эксплуатации и безопасного обслуживания муниципальных электрических сетей</w:t>
            </w:r>
          </w:p>
        </w:tc>
      </w:tr>
      <w:tr w:rsidR="003161DD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3161DD" w:rsidRPr="00746844" w:rsidRDefault="003161DD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61DD" w:rsidRPr="00746844" w:rsidRDefault="003161DD" w:rsidP="008570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расчеты и анализ показателей качества электрической энергии, составляющих технических и коммерческих потерь электрической энергии при ее передаче по электрическим сетям</w:t>
            </w:r>
          </w:p>
        </w:tc>
      </w:tr>
      <w:tr w:rsidR="003161DD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3161DD" w:rsidRPr="00746844" w:rsidRDefault="003161DD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61DD" w:rsidRDefault="003161DD" w:rsidP="00E95C7A">
            <w:pPr>
              <w:suppressAutoHyphens/>
              <w:spacing w:after="0" w:line="240" w:lineRule="auto"/>
              <w:jc w:val="both"/>
            </w:pPr>
            <w:r>
              <w:t>Оценивать направления развития отечественной и зарубежной практики, использовать их при работе по подготовке планов капитального ремонта, реконструкции и модернизации муниципальных электрических сетей</w:t>
            </w:r>
          </w:p>
        </w:tc>
      </w:tr>
      <w:tr w:rsidR="003161DD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3161DD" w:rsidRPr="00746844" w:rsidRDefault="003161DD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61DD" w:rsidRPr="00746844" w:rsidRDefault="003161DD" w:rsidP="00E95C7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трудоемкость, расход материалов и технологическую себестоимость работ по капитальному ремонту, реконструкции и модернизации линий электропередачи</w:t>
            </w:r>
          </w:p>
        </w:tc>
      </w:tr>
      <w:tr w:rsidR="003161DD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3161DD" w:rsidRPr="00746844" w:rsidRDefault="003161DD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61DD" w:rsidRPr="00746844" w:rsidRDefault="003161DD" w:rsidP="008570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уществлять поиск и использование информации, необходимой для эффективного выполнения профессиональных задач</w:t>
            </w:r>
          </w:p>
        </w:tc>
      </w:tr>
      <w:tr w:rsidR="00180473" w:rsidRPr="00746844" w:rsidTr="00857096">
        <w:trPr>
          <w:trHeight w:val="283"/>
          <w:jc w:val="center"/>
        </w:trPr>
        <w:tc>
          <w:tcPr>
            <w:tcW w:w="1266" w:type="pct"/>
            <w:vMerge w:val="restart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80473" w:rsidRPr="00746844" w:rsidRDefault="00E95C7A" w:rsidP="008570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Законы и иные нормативно-правовые акты в сфере электроэнергетики  </w:t>
            </w:r>
          </w:p>
        </w:tc>
      </w:tr>
      <w:tr w:rsidR="00E95C7A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E95C7A" w:rsidRPr="00746844" w:rsidRDefault="00E95C7A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C7A" w:rsidRDefault="00E95C7A" w:rsidP="00857096">
            <w:pPr>
              <w:suppressAutoHyphens/>
              <w:spacing w:after="0" w:line="240" w:lineRule="auto"/>
              <w:jc w:val="both"/>
            </w:pPr>
            <w:r w:rsidRPr="0068402E">
              <w:rPr>
                <w:rFonts w:cs="Times New Roman"/>
                <w:color w:val="2C2F34"/>
                <w:shd w:val="clear" w:color="auto" w:fill="FFFFFF"/>
              </w:rPr>
              <w:t>Правила технической эксплуатации электрических станций и сетей Российской Федерации</w:t>
            </w:r>
          </w:p>
        </w:tc>
      </w:tr>
      <w:tr w:rsidR="00E95C7A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E95C7A" w:rsidRPr="00746844" w:rsidRDefault="00E95C7A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C7A" w:rsidRDefault="00E95C7A" w:rsidP="00857096">
            <w:pPr>
              <w:suppressAutoHyphens/>
              <w:spacing w:after="0" w:line="240" w:lineRule="auto"/>
              <w:jc w:val="both"/>
            </w:pPr>
            <w:r w:rsidRPr="0068402E">
              <w:rPr>
                <w:rFonts w:cs="Times New Roman"/>
                <w:color w:val="2C2F34"/>
                <w:shd w:val="clear" w:color="auto" w:fill="FFFFFF"/>
              </w:rPr>
              <w:t>Правила устройства электроустановок</w:t>
            </w:r>
          </w:p>
        </w:tc>
      </w:tr>
      <w:tr w:rsidR="00E95C7A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E95C7A" w:rsidRPr="00746844" w:rsidRDefault="00E95C7A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C7A" w:rsidRPr="0068402E" w:rsidRDefault="00E95C7A" w:rsidP="00857096">
            <w:pPr>
              <w:suppressAutoHyphens/>
              <w:spacing w:after="0" w:line="240" w:lineRule="auto"/>
              <w:jc w:val="both"/>
              <w:rPr>
                <w:rFonts w:cs="Times New Roman"/>
                <w:color w:val="2C2F34"/>
                <w:shd w:val="clear" w:color="auto" w:fill="FFFFFF"/>
              </w:rPr>
            </w:pPr>
            <w:r>
              <w:rPr>
                <w:rFonts w:cs="Times New Roman"/>
                <w:color w:val="2C2F34"/>
                <w:shd w:val="clear" w:color="auto" w:fill="FFFFFF"/>
              </w:rPr>
              <w:t>П</w:t>
            </w:r>
            <w:r w:rsidRPr="0068402E">
              <w:rPr>
                <w:rFonts w:cs="Times New Roman"/>
                <w:color w:val="2C2F34"/>
                <w:shd w:val="clear" w:color="auto" w:fill="FFFFFF"/>
              </w:rPr>
              <w:t>ринципиальные электрические схемы муниципальных электрических сетей</w:t>
            </w:r>
          </w:p>
        </w:tc>
      </w:tr>
      <w:tr w:rsidR="00E95C7A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E95C7A" w:rsidRPr="00746844" w:rsidRDefault="00E95C7A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C7A" w:rsidRPr="0068402E" w:rsidRDefault="00E95C7A" w:rsidP="00857096">
            <w:pPr>
              <w:suppressAutoHyphens/>
              <w:spacing w:after="0" w:line="240" w:lineRule="auto"/>
              <w:jc w:val="both"/>
              <w:rPr>
                <w:rFonts w:cs="Times New Roman"/>
                <w:color w:val="2C2F34"/>
                <w:shd w:val="clear" w:color="auto" w:fill="FFFFFF"/>
              </w:rPr>
            </w:pPr>
            <w:r>
              <w:rPr>
                <w:rFonts w:cs="Times New Roman"/>
                <w:color w:val="2C2F34"/>
                <w:shd w:val="clear" w:color="auto" w:fill="FFFFFF"/>
              </w:rPr>
              <w:t xml:space="preserve">Требования муниципальных органов исполнительной власти к </w:t>
            </w:r>
            <w:r>
              <w:rPr>
                <w:rFonts w:cs="Times New Roman"/>
                <w:color w:val="2C2F34"/>
                <w:shd w:val="clear" w:color="auto" w:fill="FFFFFF"/>
              </w:rPr>
              <w:lastRenderedPageBreak/>
              <w:t>подготовке электросетевого предприятия к работе в осенне-зимних условиях и к проведению противопаводковых мероприятий</w:t>
            </w:r>
          </w:p>
        </w:tc>
      </w:tr>
      <w:tr w:rsidR="00180473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0473" w:rsidRPr="00746844" w:rsidRDefault="00180473" w:rsidP="008570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ормативы расчета материалов и запасных частей, необходимых для осуществления работ по эксплуатации элементов линий электропередачи</w:t>
            </w:r>
          </w:p>
        </w:tc>
      </w:tr>
      <w:tr w:rsidR="00180473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0473" w:rsidRPr="00746844" w:rsidRDefault="00E95C7A" w:rsidP="008570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2C2F34"/>
                <w:shd w:val="clear" w:color="auto" w:fill="FFFFFF"/>
              </w:rPr>
              <w:t>К</w:t>
            </w:r>
            <w:r w:rsidRPr="0068402E">
              <w:rPr>
                <w:rFonts w:cs="Times New Roman"/>
                <w:color w:val="2C2F34"/>
                <w:shd w:val="clear" w:color="auto" w:fill="FFFFFF"/>
              </w:rPr>
              <w:t>онструктивные особенности и эксплуатационные характеристики оборудования и сооружений, входящих в состав муниципальных электрических сетей</w:t>
            </w:r>
          </w:p>
        </w:tc>
      </w:tr>
      <w:tr w:rsidR="00180473" w:rsidRPr="00746844" w:rsidTr="00857096">
        <w:trPr>
          <w:trHeight w:val="283"/>
          <w:jc w:val="center"/>
        </w:trPr>
        <w:tc>
          <w:tcPr>
            <w:tcW w:w="1266" w:type="pct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80473" w:rsidRPr="00746844" w:rsidRDefault="00180473" w:rsidP="008570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180473" w:rsidRPr="00746844" w:rsidRDefault="00180473" w:rsidP="00180473">
      <w:pPr>
        <w:pStyle w:val="Norm"/>
        <w:rPr>
          <w:b/>
        </w:rPr>
      </w:pPr>
    </w:p>
    <w:p w:rsidR="00180473" w:rsidRPr="00746844" w:rsidRDefault="00180473" w:rsidP="00180473">
      <w:pPr>
        <w:pStyle w:val="Norm"/>
        <w:rPr>
          <w:b/>
        </w:rPr>
      </w:pPr>
      <w:r w:rsidRPr="00746844">
        <w:rPr>
          <w:b/>
        </w:rPr>
        <w:t>3.</w:t>
      </w:r>
      <w:r w:rsidR="0041348A">
        <w:rPr>
          <w:b/>
        </w:rPr>
        <w:t>3</w:t>
      </w:r>
      <w:r w:rsidRPr="00746844">
        <w:rPr>
          <w:b/>
        </w:rPr>
        <w:t>.3. Трудовая функция</w:t>
      </w:r>
    </w:p>
    <w:p w:rsidR="00180473" w:rsidRPr="00746844" w:rsidRDefault="00180473" w:rsidP="0018047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180473" w:rsidRPr="00746844" w:rsidTr="0085709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0473" w:rsidRPr="00746844" w:rsidRDefault="0041348A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Техническое руководство подготовкой технических условий на подключение новых потребителей к муниципальным электрическим сетя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473" w:rsidRPr="00746844" w:rsidRDefault="00FF0004" w:rsidP="00FF00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180473" w:rsidRPr="00746844">
              <w:rPr>
                <w:rFonts w:cs="Times New Roman"/>
                <w:szCs w:val="24"/>
              </w:rPr>
              <w:t>/03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473" w:rsidRPr="00746844" w:rsidRDefault="00FF0004" w:rsidP="008570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180473" w:rsidRPr="00746844" w:rsidRDefault="00180473" w:rsidP="0018047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80473" w:rsidRPr="00746844" w:rsidTr="0085709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0473" w:rsidRPr="00746844" w:rsidTr="00857096">
        <w:trPr>
          <w:jc w:val="center"/>
        </w:trPr>
        <w:tc>
          <w:tcPr>
            <w:tcW w:w="1266" w:type="pct"/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80473" w:rsidRPr="00746844" w:rsidRDefault="00180473" w:rsidP="008570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80473" w:rsidRPr="00746844" w:rsidRDefault="00180473" w:rsidP="008570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80473" w:rsidRPr="00746844" w:rsidRDefault="00180473" w:rsidP="0018047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80473" w:rsidRPr="00746844" w:rsidTr="00857096">
        <w:trPr>
          <w:trHeight w:val="283"/>
          <w:jc w:val="center"/>
        </w:trPr>
        <w:tc>
          <w:tcPr>
            <w:tcW w:w="1266" w:type="pct"/>
            <w:vMerge w:val="restart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80473" w:rsidRPr="00746844" w:rsidRDefault="00180473" w:rsidP="00E114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рганизация </w:t>
            </w:r>
            <w:r w:rsidR="00C25D7B">
              <w:t>анализа и контрол</w:t>
            </w:r>
            <w:r w:rsidR="00E1147F">
              <w:t>я</w:t>
            </w:r>
            <w:r w:rsidR="00C25D7B">
              <w:t xml:space="preserve"> загрузки центров питания, трансформаторных подстанций и линий электропередачи муниципальных электрических сетей</w:t>
            </w:r>
          </w:p>
        </w:tc>
      </w:tr>
      <w:tr w:rsidR="00180473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0473" w:rsidRPr="00746844" w:rsidRDefault="00C25D7B" w:rsidP="008570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 контроля за использованием заявленной мощности потребителей</w:t>
            </w:r>
          </w:p>
        </w:tc>
      </w:tr>
      <w:tr w:rsidR="00E1147F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E1147F" w:rsidRPr="00746844" w:rsidRDefault="00E1147F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147F" w:rsidRDefault="00E1147F" w:rsidP="00857096">
            <w:pPr>
              <w:suppressAutoHyphens/>
              <w:spacing w:after="0" w:line="240" w:lineRule="auto"/>
              <w:jc w:val="both"/>
            </w:pPr>
            <w:r>
              <w:t>Контроль за</w:t>
            </w:r>
            <w:r w:rsidR="00282197">
              <w:t>обеспечением доступности потребителей к сведениям о возможности технологического присоединения к муниципальным электрическим сетям</w:t>
            </w:r>
          </w:p>
        </w:tc>
      </w:tr>
      <w:tr w:rsidR="00E1147F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E1147F" w:rsidRPr="00746844" w:rsidRDefault="00E1147F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147F" w:rsidRDefault="00E1147F" w:rsidP="00857096">
            <w:pPr>
              <w:suppressAutoHyphens/>
              <w:spacing w:after="0" w:line="240" w:lineRule="auto"/>
              <w:jc w:val="both"/>
            </w:pPr>
            <w:r>
              <w:t>Подготовка предложений в Планы капитального ремонта, реконструкции и модернизации муниципальных электрических сетей в целях обеспечения технологического присоединения потребителей</w:t>
            </w:r>
          </w:p>
        </w:tc>
      </w:tr>
      <w:tr w:rsidR="00180473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0473" w:rsidRPr="00C25D7B" w:rsidRDefault="00C25D7B" w:rsidP="00C25D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D7B">
              <w:rPr>
                <w:rFonts w:cs="Times New Roman"/>
                <w:szCs w:val="24"/>
              </w:rPr>
              <w:t xml:space="preserve">Контроль </w:t>
            </w:r>
            <w:r>
              <w:rPr>
                <w:rFonts w:cs="Times New Roman"/>
                <w:szCs w:val="24"/>
              </w:rPr>
              <w:t>за</w:t>
            </w:r>
            <w:r w:rsidRPr="00C25D7B">
              <w:rPr>
                <w:rFonts w:cs="Times New Roman"/>
                <w:color w:val="010101"/>
                <w:szCs w:val="24"/>
              </w:rPr>
              <w:t>подготовк</w:t>
            </w:r>
            <w:r>
              <w:rPr>
                <w:rFonts w:cs="Times New Roman"/>
                <w:color w:val="010101"/>
                <w:szCs w:val="24"/>
              </w:rPr>
              <w:t xml:space="preserve">ой, </w:t>
            </w:r>
            <w:r w:rsidRPr="00C25D7B">
              <w:rPr>
                <w:rFonts w:cs="Times New Roman"/>
                <w:color w:val="010101"/>
                <w:szCs w:val="24"/>
              </w:rPr>
              <w:t xml:space="preserve"> выдач</w:t>
            </w:r>
            <w:r>
              <w:rPr>
                <w:rFonts w:cs="Times New Roman"/>
                <w:color w:val="010101"/>
                <w:szCs w:val="24"/>
              </w:rPr>
              <w:t>ей и выполнением</w:t>
            </w:r>
            <w:r w:rsidRPr="00C25D7B">
              <w:rPr>
                <w:rFonts w:cs="Times New Roman"/>
                <w:color w:val="010101"/>
                <w:szCs w:val="24"/>
              </w:rPr>
              <w:t xml:space="preserve"> технических условий</w:t>
            </w:r>
            <w:r>
              <w:rPr>
                <w:rFonts w:cs="Times New Roman"/>
                <w:color w:val="010101"/>
                <w:szCs w:val="24"/>
              </w:rPr>
              <w:t xml:space="preserve"> на технологическое присоединение потребителей</w:t>
            </w:r>
            <w:r w:rsidRPr="00C25D7B">
              <w:rPr>
                <w:rFonts w:cs="Times New Roman"/>
                <w:color w:val="010101"/>
                <w:szCs w:val="24"/>
              </w:rPr>
              <w:t xml:space="preserve"> и </w:t>
            </w:r>
            <w:r>
              <w:rPr>
                <w:rFonts w:cs="Times New Roman"/>
                <w:color w:val="010101"/>
                <w:szCs w:val="24"/>
              </w:rPr>
              <w:t xml:space="preserve">за </w:t>
            </w:r>
            <w:r w:rsidRPr="00C25D7B">
              <w:rPr>
                <w:rFonts w:cs="Times New Roman"/>
                <w:color w:val="010101"/>
                <w:szCs w:val="24"/>
              </w:rPr>
              <w:t>их согласование</w:t>
            </w:r>
            <w:r>
              <w:rPr>
                <w:rFonts w:cs="Times New Roman"/>
                <w:color w:val="010101"/>
                <w:szCs w:val="24"/>
              </w:rPr>
              <w:t>м</w:t>
            </w:r>
            <w:r w:rsidRPr="00C25D7B">
              <w:rPr>
                <w:rFonts w:cs="Times New Roman"/>
                <w:color w:val="010101"/>
                <w:szCs w:val="24"/>
              </w:rPr>
              <w:t xml:space="preserve"> с системным оператором и со смежными сетевыми организациями</w:t>
            </w:r>
          </w:p>
        </w:tc>
      </w:tr>
      <w:tr w:rsidR="00180473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0473" w:rsidRPr="00E1147F" w:rsidRDefault="00E1147F" w:rsidP="00E1147F">
            <w:pPr>
              <w:spacing w:line="240" w:lineRule="auto"/>
              <w:jc w:val="both"/>
              <w:rPr>
                <w:rFonts w:cs="Times New Roman"/>
                <w:color w:val="010101"/>
                <w:szCs w:val="24"/>
              </w:rPr>
            </w:pPr>
            <w:r w:rsidRPr="00E1147F">
              <w:rPr>
                <w:rFonts w:cs="Times New Roman"/>
                <w:szCs w:val="24"/>
              </w:rPr>
              <w:t xml:space="preserve">Организация </w:t>
            </w:r>
            <w:r w:rsidRPr="00E1147F">
              <w:rPr>
                <w:rFonts w:cs="Times New Roman"/>
                <w:color w:val="010101"/>
                <w:szCs w:val="24"/>
              </w:rPr>
              <w:t>осмотра (обследования) присоединяемых энергопринимающих устройств с участием должностных лиц Ростехнадзора и собственника таких устройств, а также соответствующего субъекта оперативно – диспетчерского управления в случае, если технические условия подлежат согласованию с таким субъектом операти</w:t>
            </w:r>
            <w:r>
              <w:rPr>
                <w:rFonts w:cs="Times New Roman"/>
                <w:color w:val="010101"/>
                <w:szCs w:val="24"/>
              </w:rPr>
              <w:t>вно – диспетчерского управления</w:t>
            </w:r>
          </w:p>
        </w:tc>
      </w:tr>
      <w:tr w:rsidR="00180473" w:rsidRPr="00746844" w:rsidTr="00857096">
        <w:trPr>
          <w:trHeight w:val="283"/>
          <w:jc w:val="center"/>
        </w:trPr>
        <w:tc>
          <w:tcPr>
            <w:tcW w:w="1266" w:type="pct"/>
            <w:vMerge w:val="restart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80473" w:rsidRPr="00746844" w:rsidRDefault="00282197" w:rsidP="008570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еративного анализа пропускной способности муниципальных электрических сетей</w:t>
            </w:r>
          </w:p>
        </w:tc>
      </w:tr>
      <w:tr w:rsidR="00180473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0473" w:rsidRPr="00746844" w:rsidRDefault="00282197" w:rsidP="008570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готовки предложений по модернизации муниципальных электрических сетей в целях оптимизации их пропускной способности</w:t>
            </w:r>
          </w:p>
        </w:tc>
      </w:tr>
      <w:tr w:rsidR="00180473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0473" w:rsidRPr="00746844" w:rsidRDefault="00282197" w:rsidP="008570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заимодействия с потребителями и смежными сетевыми организациями в части оптимизации схем технологического присоединения</w:t>
            </w:r>
          </w:p>
        </w:tc>
      </w:tr>
      <w:tr w:rsidR="00180473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0473" w:rsidRPr="00746844" w:rsidRDefault="00282197" w:rsidP="000C3F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и предложений в территориальные схемы развития муниципального образования </w:t>
            </w:r>
            <w:r w:rsidR="000C3F89">
              <w:rPr>
                <w:rFonts w:cs="Times New Roman"/>
                <w:szCs w:val="24"/>
              </w:rPr>
              <w:t xml:space="preserve">с учетом возможности осуществления технологического присоединения к муниципальным электрическим </w:t>
            </w:r>
            <w:r w:rsidR="000C3F89">
              <w:rPr>
                <w:rFonts w:cs="Times New Roman"/>
                <w:szCs w:val="24"/>
              </w:rPr>
              <w:lastRenderedPageBreak/>
              <w:t>сетям</w:t>
            </w:r>
          </w:p>
        </w:tc>
      </w:tr>
      <w:tr w:rsidR="00180473" w:rsidRPr="00746844" w:rsidTr="00857096">
        <w:trPr>
          <w:trHeight w:val="283"/>
          <w:jc w:val="center"/>
        </w:trPr>
        <w:tc>
          <w:tcPr>
            <w:tcW w:w="1266" w:type="pct"/>
            <w:vMerge w:val="restart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180473" w:rsidRPr="00746844" w:rsidRDefault="00E1147F" w:rsidP="00E114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рмативно-правовые акты в сфере электроэнергетики, касающиеся требований к электросетевым организациям в части осуществления технологического присоединения потребителей  </w:t>
            </w:r>
          </w:p>
        </w:tc>
      </w:tr>
      <w:tr w:rsidR="00180473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0473" w:rsidRPr="00746844" w:rsidRDefault="00282197" w:rsidP="002821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Знания пропускной способности муниципальных электрических сетей и возможности технологического присоединения потребителей</w:t>
            </w:r>
          </w:p>
        </w:tc>
      </w:tr>
      <w:tr w:rsidR="00180473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0473" w:rsidRPr="00746844" w:rsidRDefault="00282197" w:rsidP="008570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ерспективная схема развития муниципального образования и перспективная потребность в объемах технологического присоединения потребителей</w:t>
            </w:r>
          </w:p>
        </w:tc>
      </w:tr>
      <w:tr w:rsidR="00180473" w:rsidRPr="00746844" w:rsidTr="00857096">
        <w:trPr>
          <w:trHeight w:val="283"/>
          <w:jc w:val="center"/>
        </w:trPr>
        <w:tc>
          <w:tcPr>
            <w:tcW w:w="1266" w:type="pct"/>
          </w:tcPr>
          <w:p w:rsidR="00180473" w:rsidRPr="00746844" w:rsidRDefault="00180473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80473" w:rsidRPr="00746844" w:rsidRDefault="00180473" w:rsidP="008570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180473" w:rsidRPr="00746844" w:rsidRDefault="00180473" w:rsidP="00180473">
      <w:pPr>
        <w:pStyle w:val="Norm"/>
        <w:rPr>
          <w:b/>
        </w:rPr>
      </w:pPr>
    </w:p>
    <w:p w:rsidR="00857096" w:rsidRPr="00746844" w:rsidRDefault="00857096" w:rsidP="00857096">
      <w:pPr>
        <w:pStyle w:val="Level2"/>
      </w:pPr>
      <w:r w:rsidRPr="00746844">
        <w:t>3.</w:t>
      </w:r>
      <w:r>
        <w:t>4</w:t>
      </w:r>
      <w:r w:rsidRPr="00746844">
        <w:t xml:space="preserve">. Обобщенная трудовая функция </w:t>
      </w:r>
    </w:p>
    <w:p w:rsidR="00857096" w:rsidRPr="00746844" w:rsidRDefault="00857096" w:rsidP="00857096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57096" w:rsidRPr="00746844" w:rsidTr="0085709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уководство предприятием муниципальных электрических сете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7096" w:rsidRPr="00857096" w:rsidRDefault="00857096" w:rsidP="008570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7096" w:rsidRPr="00857096" w:rsidRDefault="00857096" w:rsidP="008570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</w:t>
            </w:r>
          </w:p>
        </w:tc>
      </w:tr>
    </w:tbl>
    <w:p w:rsidR="00857096" w:rsidRPr="00746844" w:rsidRDefault="00857096" w:rsidP="00857096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2548"/>
        <w:gridCol w:w="1274"/>
        <w:gridCol w:w="2138"/>
      </w:tblGrid>
      <w:tr w:rsidR="00857096" w:rsidRPr="00746844" w:rsidTr="00857096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57096" w:rsidRPr="00746844" w:rsidTr="00857096">
        <w:trPr>
          <w:jc w:val="center"/>
        </w:trPr>
        <w:tc>
          <w:tcPr>
            <w:tcW w:w="2550" w:type="dxa"/>
            <w:vAlign w:val="center"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808080"/>
            </w:tcBorders>
            <w:vAlign w:val="center"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57096" w:rsidRPr="00746844" w:rsidRDefault="00857096" w:rsidP="008570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57096" w:rsidRPr="00746844" w:rsidRDefault="00857096" w:rsidP="008570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57096" w:rsidRPr="00746844" w:rsidRDefault="00857096" w:rsidP="008570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57096" w:rsidRPr="00746844" w:rsidTr="00857096">
        <w:trPr>
          <w:jc w:val="center"/>
        </w:trPr>
        <w:tc>
          <w:tcPr>
            <w:tcW w:w="1213" w:type="pct"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857096" w:rsidRDefault="00857096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857096" w:rsidRDefault="00857096" w:rsidP="00857096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ректор</w:t>
            </w:r>
          </w:p>
          <w:p w:rsidR="00857096" w:rsidRPr="00857096" w:rsidRDefault="00857096" w:rsidP="00857096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неральный директор</w:t>
            </w:r>
          </w:p>
        </w:tc>
      </w:tr>
    </w:tbl>
    <w:p w:rsidR="00857096" w:rsidRPr="00746844" w:rsidRDefault="00857096" w:rsidP="008570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57096" w:rsidRPr="00746844" w:rsidTr="00857096">
        <w:trPr>
          <w:jc w:val="center"/>
        </w:trPr>
        <w:tc>
          <w:tcPr>
            <w:tcW w:w="1213" w:type="pct"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57096" w:rsidRPr="00AE25DF" w:rsidRDefault="00857096" w:rsidP="00857096">
            <w:pPr>
              <w:spacing w:after="0" w:line="240" w:lineRule="auto"/>
              <w:rPr>
                <w:rFonts w:cs="Times New Roman"/>
                <w:szCs w:val="24"/>
              </w:rPr>
            </w:pPr>
            <w:r w:rsidRPr="00AE25DF">
              <w:rPr>
                <w:rFonts w:cs="Times New Roman"/>
                <w:szCs w:val="24"/>
              </w:rPr>
              <w:t>Высшее образование</w:t>
            </w:r>
            <w:r w:rsidR="002F1B83">
              <w:rPr>
                <w:rFonts w:cs="Times New Roman"/>
                <w:szCs w:val="24"/>
              </w:rPr>
              <w:t>(техническое или инженерно-экономическое)</w:t>
            </w:r>
            <w:r w:rsidRPr="00AE25DF">
              <w:rPr>
                <w:rFonts w:cs="Times New Roman"/>
                <w:szCs w:val="24"/>
              </w:rPr>
              <w:t xml:space="preserve"> - </w:t>
            </w:r>
            <w:r>
              <w:rPr>
                <w:rFonts w:cs="Times New Roman"/>
                <w:szCs w:val="24"/>
              </w:rPr>
              <w:t>магистратура</w:t>
            </w:r>
          </w:p>
          <w:p w:rsidR="00857096" w:rsidRPr="00746844" w:rsidRDefault="00857096" w:rsidP="0085709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57096" w:rsidRPr="00746844" w:rsidTr="00857096">
        <w:trPr>
          <w:jc w:val="center"/>
        </w:trPr>
        <w:tc>
          <w:tcPr>
            <w:tcW w:w="1213" w:type="pct"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857096" w:rsidRPr="00746844" w:rsidRDefault="00857096" w:rsidP="00045A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Опыт работы </w:t>
            </w:r>
            <w:r w:rsidR="002F1B83">
              <w:t xml:space="preserve">на руководящих должностях </w:t>
            </w:r>
            <w:r>
              <w:t xml:space="preserve">в области </w:t>
            </w:r>
            <w:r w:rsidR="00045A6E">
              <w:t>энергетики</w:t>
            </w:r>
            <w:r>
              <w:t xml:space="preserve"> не менее пяти лет</w:t>
            </w:r>
          </w:p>
        </w:tc>
      </w:tr>
      <w:tr w:rsidR="00857096" w:rsidRPr="00746844" w:rsidTr="00857096">
        <w:trPr>
          <w:trHeight w:val="185"/>
          <w:jc w:val="center"/>
        </w:trPr>
        <w:tc>
          <w:tcPr>
            <w:tcW w:w="1213" w:type="pct"/>
            <w:vMerge w:val="restart"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57096" w:rsidRPr="0064780B" w:rsidRDefault="00857096" w:rsidP="00857096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действующими законодательными и нормативно-правовыми актами</w:t>
            </w:r>
          </w:p>
        </w:tc>
      </w:tr>
      <w:tr w:rsidR="00857096" w:rsidRPr="00746844" w:rsidTr="00857096">
        <w:trPr>
          <w:trHeight w:val="185"/>
          <w:jc w:val="center"/>
        </w:trPr>
        <w:tc>
          <w:tcPr>
            <w:tcW w:w="1213" w:type="pct"/>
            <w:vMerge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</w:tcPr>
          <w:p w:rsidR="00857096" w:rsidRPr="0064780B" w:rsidRDefault="00857096" w:rsidP="00857096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>
              <w:t>Прохождение работником инструктажа по охране труда на рабочем месте</w:t>
            </w:r>
          </w:p>
        </w:tc>
      </w:tr>
      <w:tr w:rsidR="00857096" w:rsidRPr="00746844" w:rsidTr="00857096">
        <w:trPr>
          <w:trHeight w:val="185"/>
          <w:jc w:val="center"/>
        </w:trPr>
        <w:tc>
          <w:tcPr>
            <w:tcW w:w="1213" w:type="pct"/>
            <w:vMerge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</w:tcPr>
          <w:p w:rsidR="00857096" w:rsidRPr="0064780B" w:rsidRDefault="00857096" w:rsidP="00045A6E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>
              <w:t>Наличие</w:t>
            </w:r>
            <w:r w:rsidR="00045A6E">
              <w:t xml:space="preserve"> 5</w:t>
            </w:r>
            <w:r>
              <w:t xml:space="preserve"> группы допуска по электробезопасности</w:t>
            </w:r>
          </w:p>
        </w:tc>
      </w:tr>
      <w:tr w:rsidR="00857096" w:rsidRPr="00746844" w:rsidTr="00857096">
        <w:trPr>
          <w:jc w:val="center"/>
        </w:trPr>
        <w:tc>
          <w:tcPr>
            <w:tcW w:w="1213" w:type="pct"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857096" w:rsidRDefault="00857096" w:rsidP="00857096">
      <w:pPr>
        <w:pStyle w:val="Norm"/>
      </w:pPr>
    </w:p>
    <w:p w:rsidR="00857096" w:rsidRPr="00281D12" w:rsidRDefault="00857096" w:rsidP="00857096">
      <w:pPr>
        <w:pStyle w:val="Norm"/>
      </w:pPr>
    </w:p>
    <w:p w:rsidR="00857096" w:rsidRPr="00281D12" w:rsidRDefault="00857096" w:rsidP="00857096">
      <w:pPr>
        <w:pStyle w:val="Norm"/>
      </w:pPr>
    </w:p>
    <w:p w:rsidR="00857096" w:rsidRPr="00746844" w:rsidRDefault="00857096" w:rsidP="00857096">
      <w:pPr>
        <w:pStyle w:val="Norm"/>
      </w:pPr>
      <w:r w:rsidRPr="00746844">
        <w:t>Дополнительные характеристики</w:t>
      </w:r>
    </w:p>
    <w:p w:rsidR="00857096" w:rsidRPr="00746844" w:rsidRDefault="00857096" w:rsidP="008570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22"/>
        <w:gridCol w:w="1803"/>
        <w:gridCol w:w="5996"/>
      </w:tblGrid>
      <w:tr w:rsidR="00857096" w:rsidRPr="00746844" w:rsidTr="00857096">
        <w:trPr>
          <w:jc w:val="center"/>
        </w:trPr>
        <w:tc>
          <w:tcPr>
            <w:tcW w:w="1258" w:type="pct"/>
            <w:vAlign w:val="center"/>
          </w:tcPr>
          <w:p w:rsidR="00857096" w:rsidRPr="00746844" w:rsidRDefault="00857096" w:rsidP="008570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65" w:type="pct"/>
            <w:vAlign w:val="center"/>
          </w:tcPr>
          <w:p w:rsidR="00857096" w:rsidRPr="00746844" w:rsidRDefault="00857096" w:rsidP="008570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77" w:type="pct"/>
            <w:vAlign w:val="center"/>
          </w:tcPr>
          <w:p w:rsidR="00857096" w:rsidRPr="00746844" w:rsidRDefault="00857096" w:rsidP="008570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57096" w:rsidRPr="00746844" w:rsidTr="00857096">
        <w:trPr>
          <w:jc w:val="center"/>
        </w:trPr>
        <w:tc>
          <w:tcPr>
            <w:tcW w:w="1258" w:type="pct"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86C85">
              <w:t>214</w:t>
            </w:r>
            <w:r>
              <w:t>3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Инженеры-электрики и инженеры-энергетики</w:t>
            </w:r>
          </w:p>
        </w:tc>
      </w:tr>
      <w:tr w:rsidR="00857096" w:rsidRPr="00746844" w:rsidTr="00857096">
        <w:trPr>
          <w:trHeight w:val="54"/>
          <w:jc w:val="center"/>
        </w:trPr>
        <w:tc>
          <w:tcPr>
            <w:tcW w:w="125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ЕКС</w:t>
            </w:r>
          </w:p>
        </w:tc>
        <w:tc>
          <w:tcPr>
            <w:tcW w:w="865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6844">
              <w:rPr>
                <w:rFonts w:cs="Times New Roman"/>
              </w:rPr>
              <w:t>-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7096" w:rsidRPr="00746844" w:rsidRDefault="004C5AEF" w:rsidP="00857096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Директор</w:t>
            </w:r>
          </w:p>
        </w:tc>
      </w:tr>
      <w:tr w:rsidR="00857096" w:rsidRPr="00746844" w:rsidTr="00857096">
        <w:trPr>
          <w:trHeight w:val="54"/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7096" w:rsidRPr="00746844" w:rsidRDefault="004C5AEF" w:rsidP="00857096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Генеральный директор</w:t>
            </w:r>
          </w:p>
        </w:tc>
      </w:tr>
      <w:tr w:rsidR="00857096" w:rsidRPr="00746844" w:rsidTr="00857096">
        <w:trPr>
          <w:jc w:val="center"/>
        </w:trPr>
        <w:tc>
          <w:tcPr>
            <w:tcW w:w="1258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6844">
              <w:rPr>
                <w:rFonts w:cs="Times New Roman"/>
              </w:rPr>
              <w:t>ОКСО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40400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Электроэнергетика и электротехника</w:t>
            </w:r>
          </w:p>
        </w:tc>
      </w:tr>
      <w:tr w:rsidR="00857096" w:rsidRPr="00746844" w:rsidTr="00857096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57096" w:rsidRPr="00746844" w:rsidRDefault="00857096" w:rsidP="00857096">
            <w:pPr>
              <w:rPr>
                <w:rFonts w:cs="Times New Roman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40443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Монтаж и эксплуатация линий электропередачи</w:t>
            </w:r>
          </w:p>
        </w:tc>
      </w:tr>
    </w:tbl>
    <w:p w:rsidR="00857096" w:rsidRDefault="00857096" w:rsidP="00857096">
      <w:pPr>
        <w:pStyle w:val="Norm"/>
        <w:rPr>
          <w:b/>
        </w:rPr>
      </w:pPr>
    </w:p>
    <w:p w:rsidR="00857096" w:rsidRPr="00746844" w:rsidRDefault="00857096" w:rsidP="00857096">
      <w:pPr>
        <w:pStyle w:val="Norm"/>
        <w:rPr>
          <w:b/>
        </w:rPr>
      </w:pPr>
    </w:p>
    <w:p w:rsidR="00857096" w:rsidRPr="00746844" w:rsidRDefault="00857096" w:rsidP="00857096">
      <w:pPr>
        <w:pStyle w:val="Norm"/>
        <w:rPr>
          <w:b/>
        </w:rPr>
      </w:pPr>
      <w:r w:rsidRPr="00746844">
        <w:rPr>
          <w:b/>
        </w:rPr>
        <w:t>3.</w:t>
      </w:r>
      <w:r w:rsidR="00B07011">
        <w:rPr>
          <w:b/>
        </w:rPr>
        <w:t>4</w:t>
      </w:r>
      <w:r w:rsidRPr="00746844">
        <w:rPr>
          <w:b/>
        </w:rPr>
        <w:t>.1. Трудовая функция</w:t>
      </w:r>
    </w:p>
    <w:p w:rsidR="00857096" w:rsidRPr="00746844" w:rsidRDefault="00857096" w:rsidP="0085709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57096" w:rsidRPr="00746844" w:rsidTr="0085709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7096" w:rsidRPr="00746844" w:rsidRDefault="004C5AEF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494949"/>
                <w:shd w:val="clear" w:color="auto" w:fill="FFFFFF"/>
              </w:rPr>
              <w:t>О</w:t>
            </w:r>
            <w:r w:rsidRPr="00773FCE">
              <w:rPr>
                <w:color w:val="494949"/>
                <w:shd w:val="clear" w:color="auto" w:fill="FFFFFF"/>
              </w:rPr>
              <w:t>существление руководства финансово</w:t>
            </w:r>
            <w:r>
              <w:rPr>
                <w:color w:val="494949"/>
                <w:shd w:val="clear" w:color="auto" w:fill="FFFFFF"/>
              </w:rPr>
              <w:t xml:space="preserve">-экономической </w:t>
            </w:r>
            <w:r w:rsidRPr="00773FCE">
              <w:rPr>
                <w:color w:val="494949"/>
                <w:shd w:val="clear" w:color="auto" w:fill="FFFFFF"/>
              </w:rPr>
              <w:t xml:space="preserve"> и </w:t>
            </w:r>
            <w:r>
              <w:rPr>
                <w:color w:val="494949"/>
                <w:shd w:val="clear" w:color="auto" w:fill="FFFFFF"/>
              </w:rPr>
              <w:t>производственно-</w:t>
            </w:r>
            <w:r w:rsidRPr="00773FCE">
              <w:rPr>
                <w:color w:val="494949"/>
                <w:shd w:val="clear" w:color="auto" w:fill="FFFFFF"/>
              </w:rPr>
              <w:t xml:space="preserve">хозяйственной деятельностью </w:t>
            </w:r>
            <w:r>
              <w:rPr>
                <w:color w:val="494949"/>
                <w:shd w:val="clear" w:color="auto" w:fill="FFFFFF"/>
              </w:rPr>
              <w:t>предприятия муниципальных электрических сет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7096" w:rsidRPr="00746844" w:rsidRDefault="004C5AEF" w:rsidP="004C5A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57096" w:rsidRPr="00746844">
              <w:rPr>
                <w:rFonts w:cs="Times New Roman"/>
                <w:szCs w:val="24"/>
              </w:rPr>
              <w:t>/01.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7096" w:rsidRPr="00746844" w:rsidRDefault="004C5AEF" w:rsidP="008570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</w:tbl>
    <w:p w:rsidR="00857096" w:rsidRPr="00746844" w:rsidRDefault="00857096" w:rsidP="00857096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7096" w:rsidRPr="00746844" w:rsidTr="0085709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57096" w:rsidRPr="00746844" w:rsidTr="00857096">
        <w:trPr>
          <w:jc w:val="center"/>
        </w:trPr>
        <w:tc>
          <w:tcPr>
            <w:tcW w:w="1266" w:type="pct"/>
            <w:vAlign w:val="center"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57096" w:rsidRPr="00746844" w:rsidRDefault="00857096" w:rsidP="008570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57096" w:rsidRPr="00746844" w:rsidRDefault="00857096" w:rsidP="008570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57096" w:rsidRPr="00746844" w:rsidRDefault="00857096" w:rsidP="0085709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857096" w:rsidRPr="00746844" w:rsidTr="00857096">
        <w:trPr>
          <w:trHeight w:val="283"/>
          <w:jc w:val="center"/>
        </w:trPr>
        <w:tc>
          <w:tcPr>
            <w:tcW w:w="1266" w:type="pct"/>
            <w:vMerge w:val="restart"/>
          </w:tcPr>
          <w:p w:rsidR="00857096" w:rsidRPr="00746844" w:rsidRDefault="00B56114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57096" w:rsidRPr="00371412" w:rsidRDefault="002F1B83" w:rsidP="002F1B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7011">
              <w:rPr>
                <w:rFonts w:cs="Times New Roman"/>
                <w:color w:val="000000"/>
                <w:szCs w:val="24"/>
                <w:shd w:val="clear" w:color="auto" w:fill="FFFFFF"/>
              </w:rPr>
              <w:t>Организация работы</w:t>
            </w:r>
            <w:r w:rsidR="00260F56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и взаимодействия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всех </w:t>
            </w:r>
            <w:r w:rsidRPr="00B07011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производственных и функциональных подразделений предприятия </w:t>
            </w:r>
          </w:p>
        </w:tc>
      </w:tr>
      <w:tr w:rsidR="00857096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7096" w:rsidRPr="00371412" w:rsidRDefault="002F1B83" w:rsidP="002A4E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рганизация взаимодействия </w:t>
            </w:r>
            <w:r w:rsidRPr="00B07011">
              <w:rPr>
                <w:rFonts w:cs="Times New Roman"/>
                <w:color w:val="000000"/>
                <w:szCs w:val="24"/>
                <w:shd w:val="clear" w:color="auto" w:fill="FFFFFF"/>
              </w:rPr>
              <w:t>с потребител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ями</w:t>
            </w:r>
            <w:r w:rsidRPr="00B07011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энергии, поставщик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ами</w:t>
            </w:r>
            <w:r w:rsidRPr="00B07011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и подрядчик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ами</w:t>
            </w:r>
            <w:r w:rsidRPr="00B07011">
              <w:rPr>
                <w:rFonts w:cs="Times New Roman"/>
                <w:color w:val="000000"/>
                <w:szCs w:val="24"/>
                <w:shd w:val="clear" w:color="auto" w:fill="FFFFFF"/>
              </w:rPr>
              <w:t>, орган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ами</w:t>
            </w:r>
            <w:r w:rsidRPr="00B07011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власти, управления и надзора, други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ми</w:t>
            </w:r>
            <w:r w:rsidRPr="00B07011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предприяти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ями</w:t>
            </w:r>
            <w:r w:rsidRPr="00B07011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и организаци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ями</w:t>
            </w:r>
            <w:r w:rsidRPr="00B07011">
              <w:rPr>
                <w:rFonts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6E7399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6E7399" w:rsidRPr="00746844" w:rsidRDefault="006E7399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7399" w:rsidRDefault="006E7399" w:rsidP="002A4E6F">
            <w:pPr>
              <w:suppressAutoHyphens/>
              <w:spacing w:after="0" w:line="240" w:lineRule="auto"/>
              <w:jc w:val="both"/>
            </w:pPr>
            <w:r w:rsidRPr="00B07011">
              <w:rPr>
                <w:rFonts w:cs="Times New Roman"/>
                <w:color w:val="000000"/>
                <w:szCs w:val="24"/>
                <w:shd w:val="clear" w:color="auto" w:fill="FFFFFF"/>
              </w:rPr>
              <w:t>Обеспечение выполнения предприятием всех обязательств перед бюджетами, государственными и внебюджетными социальными и другими фондами, кредиторами, поставщиками и подрядчиками, заказчиками, потребителями энергии, другими юридическими и физическими лицами</w:t>
            </w:r>
          </w:p>
        </w:tc>
      </w:tr>
      <w:tr w:rsidR="00BA4A7A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BA4A7A" w:rsidRPr="00746844" w:rsidRDefault="00BA4A7A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4A7A" w:rsidRPr="00B07011" w:rsidRDefault="00BA4A7A" w:rsidP="00BA4A7A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Обеспечение своевременной финансово-экономической и производственной отчетности предприятия муниципальных электрических сетей в соответствии с действующим законодательством</w:t>
            </w:r>
          </w:p>
        </w:tc>
      </w:tr>
      <w:tr w:rsidR="00BA4A7A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BA4A7A" w:rsidRPr="00746844" w:rsidRDefault="00BA4A7A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4A7A" w:rsidRPr="00B07011" w:rsidRDefault="00BA4A7A" w:rsidP="002A4E6F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Обеспечение деятельности предприятия муниципальных электрических сетей в аварийных и чрезвычайных ситуациях</w:t>
            </w:r>
          </w:p>
        </w:tc>
      </w:tr>
      <w:tr w:rsidR="00857096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7096" w:rsidRPr="00371412" w:rsidRDefault="002A4E6F" w:rsidP="002A4E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7011">
              <w:rPr>
                <w:rFonts w:cs="Times New Roman"/>
                <w:color w:val="000000"/>
                <w:szCs w:val="24"/>
                <w:shd w:val="clear" w:color="auto" w:fill="FFFFFF"/>
              </w:rPr>
              <w:t>Обеспечение выполнени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я</w:t>
            </w:r>
            <w:r w:rsidRPr="00B07011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планируемых величин (объемов) прибыли, утвержденных производственных, экономических и других показателей бизнес-планов, утвержденных инвестиционных программ</w:t>
            </w:r>
          </w:p>
        </w:tc>
      </w:tr>
      <w:tr w:rsidR="00DD2C0B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DD2C0B" w:rsidRPr="00746844" w:rsidRDefault="00DD2C0B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2C0B" w:rsidRPr="00DD2C0B" w:rsidRDefault="00DD2C0B" w:rsidP="00DD2C0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DD2C0B">
              <w:rPr>
                <w:rFonts w:cs="Times New Roman"/>
                <w:color w:val="333333"/>
                <w:shd w:val="clear" w:color="auto" w:fill="FFFFFF"/>
              </w:rPr>
              <w:t>Обеспеч</w:t>
            </w:r>
            <w:r>
              <w:rPr>
                <w:rFonts w:cs="Times New Roman"/>
                <w:color w:val="333333"/>
                <w:shd w:val="clear" w:color="auto" w:fill="FFFFFF"/>
              </w:rPr>
              <w:t>ение</w:t>
            </w:r>
            <w:r w:rsidRPr="00DD2C0B">
              <w:rPr>
                <w:rFonts w:cs="Times New Roman"/>
                <w:color w:val="333333"/>
                <w:shd w:val="clear" w:color="auto" w:fill="FFFFFF"/>
              </w:rPr>
              <w:t xml:space="preserve"> соблюдени</w:t>
            </w:r>
            <w:r>
              <w:rPr>
                <w:rFonts w:cs="Times New Roman"/>
                <w:color w:val="333333"/>
                <w:shd w:val="clear" w:color="auto" w:fill="FFFFFF"/>
              </w:rPr>
              <w:t>я</w:t>
            </w:r>
            <w:r w:rsidRPr="00DD2C0B">
              <w:rPr>
                <w:rFonts w:cs="Times New Roman"/>
                <w:color w:val="333333"/>
                <w:shd w:val="clear" w:color="auto" w:fill="FFFFFF"/>
              </w:rPr>
              <w:t xml:space="preserve"> законности в деятельности предприятия и</w:t>
            </w:r>
            <w:r w:rsidRPr="00DD2C0B">
              <w:rPr>
                <w:rFonts w:cs="Times New Roman"/>
                <w:color w:val="333333"/>
              </w:rPr>
              <w:br/>
            </w:r>
            <w:r w:rsidRPr="00DD2C0B">
              <w:rPr>
                <w:rFonts w:cs="Times New Roman"/>
                <w:color w:val="333333"/>
                <w:shd w:val="clear" w:color="auto" w:fill="FFFFFF"/>
              </w:rPr>
              <w:t>осуществлении его хозяйственно-экономических связей</w:t>
            </w:r>
          </w:p>
        </w:tc>
      </w:tr>
      <w:tr w:rsidR="00DD2C0B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DD2C0B" w:rsidRPr="00746844" w:rsidRDefault="00DD2C0B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2C0B" w:rsidRPr="00DD2C0B" w:rsidRDefault="00417B23" w:rsidP="00417B23">
            <w:pPr>
              <w:suppressAutoHyphens/>
              <w:spacing w:after="0" w:line="240" w:lineRule="auto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Организация з</w:t>
            </w:r>
            <w:r w:rsidR="00DD2C0B" w:rsidRPr="00DD2C0B">
              <w:rPr>
                <w:rFonts w:cs="Times New Roman"/>
                <w:color w:val="333333"/>
                <w:shd w:val="clear" w:color="auto" w:fill="FFFFFF"/>
              </w:rPr>
              <w:t>ащи</w:t>
            </w:r>
            <w:r w:rsidR="00DD2C0B">
              <w:rPr>
                <w:rFonts w:cs="Times New Roman"/>
                <w:color w:val="333333"/>
                <w:shd w:val="clear" w:color="auto" w:fill="FFFFFF"/>
              </w:rPr>
              <w:t>т</w:t>
            </w:r>
            <w:r>
              <w:rPr>
                <w:rFonts w:cs="Times New Roman"/>
                <w:color w:val="333333"/>
                <w:shd w:val="clear" w:color="auto" w:fill="FFFFFF"/>
              </w:rPr>
              <w:t>ы</w:t>
            </w:r>
            <w:r w:rsidR="00DD2C0B" w:rsidRPr="00DD2C0B">
              <w:rPr>
                <w:rFonts w:cs="Times New Roman"/>
                <w:color w:val="333333"/>
                <w:shd w:val="clear" w:color="auto" w:fill="FFFFFF"/>
              </w:rPr>
              <w:t xml:space="preserve"> имущественны</w:t>
            </w:r>
            <w:r w:rsidR="00DD2C0B">
              <w:rPr>
                <w:rFonts w:cs="Times New Roman"/>
                <w:color w:val="333333"/>
                <w:shd w:val="clear" w:color="auto" w:fill="FFFFFF"/>
              </w:rPr>
              <w:t xml:space="preserve">хи иных </w:t>
            </w:r>
            <w:r w:rsidR="00DD2C0B" w:rsidRPr="00DD2C0B">
              <w:rPr>
                <w:rFonts w:cs="Times New Roman"/>
                <w:color w:val="333333"/>
                <w:shd w:val="clear" w:color="auto" w:fill="FFFFFF"/>
              </w:rPr>
              <w:t>интерес</w:t>
            </w:r>
            <w:r w:rsidR="00DD2C0B">
              <w:rPr>
                <w:rFonts w:cs="Times New Roman"/>
                <w:color w:val="333333"/>
                <w:shd w:val="clear" w:color="auto" w:fill="FFFFFF"/>
              </w:rPr>
              <w:t>ов</w:t>
            </w:r>
            <w:r w:rsidR="00DD2C0B" w:rsidRPr="00DD2C0B">
              <w:rPr>
                <w:rFonts w:cs="Times New Roman"/>
                <w:color w:val="333333"/>
                <w:shd w:val="clear" w:color="auto" w:fill="FFFFFF"/>
              </w:rPr>
              <w:t xml:space="preserve"> предприятия</w:t>
            </w:r>
            <w:r w:rsidR="00DD2C0B">
              <w:rPr>
                <w:rFonts w:cs="Times New Roman"/>
                <w:color w:val="333333"/>
                <w:shd w:val="clear" w:color="auto" w:fill="FFFFFF"/>
              </w:rPr>
              <w:t xml:space="preserve"> муниципальных электрических сетей</w:t>
            </w:r>
            <w:r w:rsidR="00DD2C0B" w:rsidRPr="00DD2C0B">
              <w:rPr>
                <w:rFonts w:cs="Times New Roman"/>
                <w:color w:val="333333"/>
                <w:shd w:val="clear" w:color="auto" w:fill="FFFFFF"/>
              </w:rPr>
              <w:t xml:space="preserve"> в суд</w:t>
            </w:r>
            <w:r w:rsidR="00DD2C0B">
              <w:rPr>
                <w:rFonts w:cs="Times New Roman"/>
                <w:color w:val="333333"/>
                <w:shd w:val="clear" w:color="auto" w:fill="FFFFFF"/>
              </w:rPr>
              <w:t>ах</w:t>
            </w:r>
            <w:r w:rsidR="00DD2C0B" w:rsidRPr="00DD2C0B">
              <w:rPr>
                <w:rFonts w:cs="Times New Roman"/>
                <w:color w:val="333333"/>
                <w:shd w:val="clear" w:color="auto" w:fill="FFFFFF"/>
              </w:rPr>
              <w:t>, органах</w:t>
            </w:r>
            <w:r w:rsidR="00DD2C0B">
              <w:rPr>
                <w:rFonts w:cs="Times New Roman"/>
                <w:color w:val="333333"/>
                <w:shd w:val="clear" w:color="auto" w:fill="FFFFFF"/>
              </w:rPr>
              <w:t xml:space="preserve">исполнительной и представительной </w:t>
            </w:r>
            <w:r w:rsidR="00DD2C0B" w:rsidRPr="00DD2C0B">
              <w:rPr>
                <w:rFonts w:cs="Times New Roman"/>
                <w:color w:val="333333"/>
                <w:shd w:val="clear" w:color="auto" w:fill="FFFFFF"/>
              </w:rPr>
              <w:t xml:space="preserve"> власти и управления.</w:t>
            </w:r>
          </w:p>
        </w:tc>
      </w:tr>
      <w:tr w:rsidR="00562201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562201" w:rsidRPr="00746844" w:rsidRDefault="00562201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201" w:rsidRDefault="00562201" w:rsidP="00417B23">
            <w:pPr>
              <w:suppressAutoHyphens/>
              <w:spacing w:after="0" w:line="240" w:lineRule="auto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Определение объема и состава информации, представляющей коммерческую тайну, создание условий для обеспечения информационной безопасности деятельности предприятия муниципальных электрических сетей</w:t>
            </w:r>
          </w:p>
        </w:tc>
      </w:tr>
      <w:tr w:rsidR="00857096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7096" w:rsidRPr="00371412" w:rsidRDefault="008D10DF" w:rsidP="00E566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7011">
              <w:rPr>
                <w:rFonts w:cs="Times New Roman"/>
                <w:color w:val="000000"/>
                <w:szCs w:val="24"/>
                <w:shd w:val="clear" w:color="auto" w:fill="FFFFFF"/>
              </w:rPr>
              <w:t>Решение задач, направленных на повышение уровня технической эксплуатации</w:t>
            </w:r>
            <w:r w:rsidR="00E56681">
              <w:rPr>
                <w:rFonts w:cs="Times New Roman"/>
                <w:color w:val="000000"/>
                <w:szCs w:val="24"/>
                <w:shd w:val="clear" w:color="auto" w:fill="FFFFFF"/>
              </w:rPr>
              <w:t>, энергоэффективности и</w:t>
            </w:r>
            <w:r w:rsidRPr="00B07011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экономической эффективности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муниципальных электрических сетей</w:t>
            </w:r>
            <w:r w:rsidR="006E7399" w:rsidRPr="00B07011">
              <w:rPr>
                <w:rFonts w:cs="Times New Roman"/>
                <w:color w:val="000000"/>
                <w:szCs w:val="24"/>
                <w:shd w:val="clear" w:color="auto" w:fill="FFFFFF"/>
              </w:rPr>
              <w:t>в условиях либерализации рыночных отношений в электроэнергетике</w:t>
            </w:r>
          </w:p>
        </w:tc>
      </w:tr>
      <w:tr w:rsidR="00857096" w:rsidRPr="00746844" w:rsidTr="00857096">
        <w:trPr>
          <w:trHeight w:val="283"/>
          <w:jc w:val="center"/>
        </w:trPr>
        <w:tc>
          <w:tcPr>
            <w:tcW w:w="1266" w:type="pct"/>
            <w:vMerge w:val="restart"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57096" w:rsidRPr="00371412" w:rsidRDefault="00857096" w:rsidP="007615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еобходимые умения, с</w:t>
            </w:r>
            <w:r w:rsidR="0076152F">
              <w:t>оответствующие трудовой функции С</w:t>
            </w:r>
            <w:r>
              <w:t>/01.</w:t>
            </w:r>
            <w:r w:rsidR="0076152F">
              <w:t xml:space="preserve">7          </w:t>
            </w:r>
            <w:r>
              <w:lastRenderedPageBreak/>
              <w:t>"</w:t>
            </w:r>
            <w:r w:rsidR="0076152F" w:rsidRPr="000E2066">
              <w:rPr>
                <w:rFonts w:cs="Times New Roman"/>
                <w:szCs w:val="24"/>
              </w:rPr>
              <w:t>Техническое руководство эксплуатацией оборудования предприятия муниципальных электрических сетей</w:t>
            </w:r>
            <w:r w:rsidR="0076152F">
              <w:rPr>
                <w:rFonts w:cs="Times New Roman"/>
                <w:szCs w:val="24"/>
              </w:rPr>
              <w:t>»</w:t>
            </w:r>
          </w:p>
        </w:tc>
      </w:tr>
      <w:tr w:rsidR="00857096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152F" w:rsidRDefault="0076152F" w:rsidP="0076152F">
            <w:pPr>
              <w:suppressAutoHyphens/>
              <w:spacing w:after="0" w:line="240" w:lineRule="auto"/>
            </w:pPr>
            <w:r>
              <w:t>Необходимые умения, соответствующие трудовой функции С/02.7           «Техническое руководство разработкой и внедрением мероприятий по повышению надежности работы оборудования предприятия муниципальных электрических сетей, подготовкой оборудования к работе в осенне-зимних условиях,</w:t>
            </w:r>
          </w:p>
          <w:p w:rsidR="00857096" w:rsidRPr="00371412" w:rsidRDefault="0076152F" w:rsidP="007615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зработкой планов проведения ремонтов, перспективного развития предприятия муниципальных электрических сетей»</w:t>
            </w:r>
          </w:p>
        </w:tc>
      </w:tr>
      <w:tr w:rsidR="00857096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7096" w:rsidRPr="00371412" w:rsidRDefault="00C32F58" w:rsidP="00C32F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еобходимые умения, соответствующие трудовой функции С/03.7           «Техническое руководство подготовкой технических условий на подключение новых потребителей к муниципальным электрическим сетям»</w:t>
            </w:r>
          </w:p>
        </w:tc>
      </w:tr>
      <w:tr w:rsidR="00857096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7096" w:rsidRPr="00371412" w:rsidRDefault="00C32F58" w:rsidP="008570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Анализ производственно-экономических показателей деятельности предприятия муниципальных электрических сетей</w:t>
            </w:r>
          </w:p>
        </w:tc>
      </w:tr>
      <w:tr w:rsidR="00857096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7096" w:rsidRPr="00371412" w:rsidRDefault="00C32F58" w:rsidP="008570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Анализ тарифных решений по стоимости услуг по передаче электрической энергии по муниципальным электрическим сетям</w:t>
            </w:r>
          </w:p>
        </w:tc>
      </w:tr>
      <w:tr w:rsidR="00C32F58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C32F58" w:rsidRPr="00746844" w:rsidRDefault="00C32F58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F58" w:rsidRDefault="00C32F58" w:rsidP="00857096">
            <w:pPr>
              <w:suppressAutoHyphens/>
              <w:spacing w:after="0" w:line="240" w:lineRule="auto"/>
              <w:jc w:val="both"/>
            </w:pPr>
            <w:r>
              <w:t xml:space="preserve">Анализ </w:t>
            </w:r>
            <w:r w:rsidR="002E457E">
              <w:t>договоров, касающихся производственной деятельности предприятия муниципальных электрических сетей</w:t>
            </w:r>
          </w:p>
        </w:tc>
      </w:tr>
      <w:tr w:rsidR="00C32F58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C32F58" w:rsidRPr="00746844" w:rsidRDefault="00C32F58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F58" w:rsidRDefault="002E457E" w:rsidP="00857096">
            <w:pPr>
              <w:suppressAutoHyphens/>
              <w:spacing w:after="0" w:line="240" w:lineRule="auto"/>
              <w:jc w:val="both"/>
            </w:pPr>
            <w:r>
              <w:t>Анализ судебных материалов, касающихся деятельности предприятия муниципальных электрических сетей</w:t>
            </w:r>
          </w:p>
        </w:tc>
      </w:tr>
      <w:tr w:rsidR="002E457E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2E457E" w:rsidRPr="00746844" w:rsidRDefault="002E457E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E457E" w:rsidRDefault="002E457E" w:rsidP="002E457E">
            <w:pPr>
              <w:suppressAutoHyphens/>
              <w:spacing w:after="0" w:line="240" w:lineRule="auto"/>
              <w:jc w:val="both"/>
            </w:pPr>
            <w:r>
              <w:t>Определение состава информации о деятельности предприятия муниципальных электрических сетей, не подлежащей разглашению и требующей специальной защиты</w:t>
            </w:r>
          </w:p>
        </w:tc>
      </w:tr>
      <w:tr w:rsidR="002E457E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2E457E" w:rsidRPr="00746844" w:rsidRDefault="002E457E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E457E" w:rsidRDefault="002E457E" w:rsidP="00857096">
            <w:pPr>
              <w:suppressAutoHyphens/>
              <w:spacing w:after="0" w:line="240" w:lineRule="auto"/>
              <w:jc w:val="both"/>
            </w:pPr>
            <w:r>
              <w:t>Принятие решений о деятельности предприятия муниципальных электрических сетей в</w:t>
            </w:r>
            <w:r w:rsidR="00494B51">
              <w:t xml:space="preserve"> аварийных и чрезвычайных ситуациях</w:t>
            </w:r>
          </w:p>
        </w:tc>
      </w:tr>
      <w:tr w:rsidR="00857096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7096" w:rsidRPr="00371412" w:rsidRDefault="00857096" w:rsidP="00494B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ценивать направления развития отечественной и зарубежной практики, использовать их при </w:t>
            </w:r>
            <w:r w:rsidR="00494B51">
              <w:t>формировании технической политики предприятия муниципальных электрических сетей</w:t>
            </w:r>
          </w:p>
        </w:tc>
      </w:tr>
      <w:tr w:rsidR="00857096" w:rsidRPr="00746844" w:rsidTr="00857096">
        <w:trPr>
          <w:trHeight w:val="283"/>
          <w:jc w:val="center"/>
        </w:trPr>
        <w:tc>
          <w:tcPr>
            <w:tcW w:w="1266" w:type="pct"/>
            <w:vMerge w:val="restart"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57096" w:rsidRPr="00746844" w:rsidRDefault="00857096" w:rsidP="00494B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еобходимые знания, соответствующие трудовой функции</w:t>
            </w:r>
            <w:r w:rsidR="00494B51">
              <w:t>С</w:t>
            </w:r>
            <w:r>
              <w:t>/01.</w:t>
            </w:r>
            <w:r w:rsidR="00494B51">
              <w:t>7"</w:t>
            </w:r>
            <w:r w:rsidR="00494B51" w:rsidRPr="000E2066">
              <w:rPr>
                <w:rFonts w:cs="Times New Roman"/>
                <w:szCs w:val="24"/>
              </w:rPr>
              <w:t>Техническое руководство эксплуатацией оборудования предприятия муниципальных электрических сетей</w:t>
            </w:r>
            <w:r w:rsidR="00494B51">
              <w:rPr>
                <w:rFonts w:cs="Times New Roman"/>
                <w:szCs w:val="24"/>
              </w:rPr>
              <w:t>»</w:t>
            </w:r>
          </w:p>
        </w:tc>
      </w:tr>
      <w:tr w:rsidR="00857096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94B51" w:rsidRDefault="00494B51" w:rsidP="00494B51">
            <w:pPr>
              <w:suppressAutoHyphens/>
              <w:spacing w:after="0" w:line="240" w:lineRule="auto"/>
            </w:pPr>
            <w:r>
              <w:t>Необходимые знания, соответствующие трудовой функции С/02.7           «Техническое руководство разработкой и внедрением мероприятий по повышению надежности работы оборудования предприятия муниципальных электрических сетей, подготовкой оборудования к работе в осенне-зимних условиях,</w:t>
            </w:r>
          </w:p>
          <w:p w:rsidR="00857096" w:rsidRPr="00746844" w:rsidRDefault="00494B51" w:rsidP="00494B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зработкой планов проведения ремонтов, перспективного развития предприятия муниципальных электрических сетей»</w:t>
            </w:r>
          </w:p>
        </w:tc>
      </w:tr>
      <w:tr w:rsidR="00494B51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494B51" w:rsidRPr="00746844" w:rsidRDefault="00494B51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94B51" w:rsidRDefault="00494B51" w:rsidP="00494B51">
            <w:pPr>
              <w:suppressAutoHyphens/>
              <w:spacing w:after="0" w:line="240" w:lineRule="auto"/>
            </w:pPr>
            <w:r>
              <w:t>Необходимые знания, соответствующие трудовой функции С/03.7           «Техническое руководство подготовкой технических условий на подключение новых потребителей к муниципальным электрическим сетям»</w:t>
            </w:r>
          </w:p>
        </w:tc>
      </w:tr>
      <w:tr w:rsidR="00494B51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494B51" w:rsidRPr="00746844" w:rsidRDefault="00494B51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94B51" w:rsidRPr="002543B3" w:rsidRDefault="002543B3" w:rsidP="002543B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З</w:t>
            </w:r>
            <w:r w:rsidRPr="002543B3">
              <w:rPr>
                <w:rFonts w:cs="Times New Roman"/>
                <w:color w:val="333333"/>
                <w:shd w:val="clear" w:color="auto" w:fill="FFFFFF"/>
              </w:rPr>
              <w:t>аконодательные и нормативные правовые акты, регламентирующие</w:t>
            </w:r>
            <w:r w:rsidRPr="002543B3">
              <w:rPr>
                <w:rFonts w:cs="Times New Roman"/>
                <w:color w:val="333333"/>
              </w:rPr>
              <w:br/>
            </w:r>
            <w:r w:rsidRPr="002543B3">
              <w:rPr>
                <w:rFonts w:cs="Times New Roman"/>
                <w:color w:val="333333"/>
                <w:shd w:val="clear" w:color="auto" w:fill="FFFFFF"/>
              </w:rPr>
              <w:t>производственно-хозяйственную и финансово-экономическую деятельностьпредприятия</w:t>
            </w:r>
            <w:r>
              <w:rPr>
                <w:rFonts w:cs="Times New Roman"/>
                <w:color w:val="333333"/>
                <w:shd w:val="clear" w:color="auto" w:fill="FFFFFF"/>
              </w:rPr>
              <w:t xml:space="preserve"> муниципальных электрических сетей</w:t>
            </w:r>
          </w:p>
        </w:tc>
      </w:tr>
      <w:tr w:rsidR="00494B51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494B51" w:rsidRPr="00746844" w:rsidRDefault="00494B51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94B51" w:rsidRPr="002543B3" w:rsidRDefault="002543B3" w:rsidP="002543B3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П</w:t>
            </w:r>
            <w:r w:rsidRPr="002543B3">
              <w:rPr>
                <w:rFonts w:cs="Times New Roman"/>
                <w:color w:val="333333"/>
                <w:shd w:val="clear" w:color="auto" w:fill="FFFFFF"/>
              </w:rPr>
              <w:t>остановления региональных и местных органовисполнительной и представительской власти</w:t>
            </w:r>
            <w:r w:rsidR="00023DE8">
              <w:rPr>
                <w:rFonts w:cs="Times New Roman"/>
                <w:color w:val="333333"/>
                <w:shd w:val="clear" w:color="auto" w:fill="FFFFFF"/>
              </w:rPr>
              <w:t>, касающиеся деятельности предприятия муниципальных электрических сетей</w:t>
            </w:r>
          </w:p>
        </w:tc>
      </w:tr>
      <w:tr w:rsidR="00494B51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494B51" w:rsidRPr="00746844" w:rsidRDefault="00494B51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94B51" w:rsidRDefault="00023DE8" w:rsidP="00023DE8">
            <w:pPr>
              <w:suppressAutoHyphens/>
              <w:spacing w:after="0" w:line="240" w:lineRule="auto"/>
            </w:pPr>
            <w:r>
              <w:t>Требования, касающиеся составления производственных и инвестиционных программ предприятия муниципальных электрических сетей</w:t>
            </w:r>
          </w:p>
        </w:tc>
      </w:tr>
      <w:tr w:rsidR="00A00A4D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A00A4D" w:rsidRPr="00746844" w:rsidRDefault="00A00A4D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A4D" w:rsidRPr="00A00A4D" w:rsidRDefault="00A00A4D" w:rsidP="00023DE8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П</w:t>
            </w:r>
            <w:r w:rsidRPr="00A00A4D">
              <w:rPr>
                <w:rFonts w:cs="Times New Roman"/>
                <w:color w:val="333333"/>
                <w:shd w:val="clear" w:color="auto" w:fill="FFFFFF"/>
              </w:rPr>
              <w:t>орядок заключения и исполнения хозяйственных договоров</w:t>
            </w:r>
          </w:p>
        </w:tc>
      </w:tr>
      <w:tr w:rsidR="00857096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7096" w:rsidRPr="00785DFD" w:rsidRDefault="00785DFD" w:rsidP="00785D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Н</w:t>
            </w:r>
            <w:r w:rsidRPr="00785DFD">
              <w:rPr>
                <w:rFonts w:cs="Times New Roman"/>
                <w:color w:val="333333"/>
                <w:shd w:val="clear" w:color="auto" w:fill="FFFFFF"/>
              </w:rPr>
              <w:t>аучно-технические достижения и передовой производственный опыт в</w:t>
            </w:r>
            <w:r w:rsidRPr="00785DFD">
              <w:rPr>
                <w:rFonts w:cs="Times New Roman"/>
                <w:color w:val="333333"/>
              </w:rPr>
              <w:br/>
            </w:r>
            <w:r>
              <w:rPr>
                <w:rFonts w:cs="Times New Roman"/>
                <w:color w:val="333333"/>
                <w:shd w:val="clear" w:color="auto" w:fill="FFFFFF"/>
              </w:rPr>
              <w:t>сфере передачи и распределения электрической энергии по электрическим сетям</w:t>
            </w:r>
          </w:p>
        </w:tc>
      </w:tr>
      <w:tr w:rsidR="00785DFD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785DFD" w:rsidRPr="00746844" w:rsidRDefault="00785DFD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5DFD" w:rsidRPr="00785DFD" w:rsidRDefault="00785DFD" w:rsidP="00785DFD">
            <w:pPr>
              <w:suppressAutoHyphens/>
              <w:spacing w:after="0" w:line="240" w:lineRule="auto"/>
              <w:jc w:val="both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У</w:t>
            </w:r>
            <w:r w:rsidRPr="00785DFD">
              <w:rPr>
                <w:rFonts w:cs="Times New Roman"/>
                <w:color w:val="333333"/>
                <w:shd w:val="clear" w:color="auto" w:fill="FFFFFF"/>
              </w:rPr>
              <w:t>правление экономикой и финансами предприятия</w:t>
            </w:r>
            <w:r>
              <w:rPr>
                <w:rFonts w:cs="Times New Roman"/>
                <w:color w:val="333333"/>
                <w:shd w:val="clear" w:color="auto" w:fill="FFFFFF"/>
              </w:rPr>
              <w:t xml:space="preserve"> муниципальных электрических сетей</w:t>
            </w:r>
          </w:p>
        </w:tc>
      </w:tr>
      <w:tr w:rsidR="00733DB7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733DB7" w:rsidRPr="00746844" w:rsidRDefault="00733DB7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33DB7" w:rsidRDefault="00733DB7" w:rsidP="00733DB7">
            <w:pPr>
              <w:suppressAutoHyphens/>
              <w:spacing w:after="0" w:line="240" w:lineRule="auto"/>
              <w:jc w:val="both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Устав и внутренние распорядительные документы и стандарты предприятия муниципальных электрических сетей</w:t>
            </w:r>
          </w:p>
        </w:tc>
      </w:tr>
      <w:tr w:rsidR="00857096" w:rsidRPr="00746844" w:rsidTr="00857096">
        <w:trPr>
          <w:trHeight w:val="283"/>
          <w:jc w:val="center"/>
        </w:trPr>
        <w:tc>
          <w:tcPr>
            <w:tcW w:w="1266" w:type="pct"/>
            <w:vMerge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7096" w:rsidRPr="00746844" w:rsidRDefault="00857096" w:rsidP="008570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овременные средства вычислительной техники, коммуникации и связи</w:t>
            </w:r>
          </w:p>
        </w:tc>
      </w:tr>
      <w:tr w:rsidR="00857096" w:rsidRPr="00746844" w:rsidTr="00857096">
        <w:trPr>
          <w:trHeight w:val="283"/>
          <w:jc w:val="center"/>
        </w:trPr>
        <w:tc>
          <w:tcPr>
            <w:tcW w:w="1266" w:type="pct"/>
          </w:tcPr>
          <w:p w:rsidR="00857096" w:rsidRPr="00746844" w:rsidRDefault="00857096" w:rsidP="008570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57096" w:rsidRPr="00746844" w:rsidRDefault="00857096" w:rsidP="008570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857096" w:rsidRPr="00746844" w:rsidRDefault="00857096" w:rsidP="00857096">
      <w:pPr>
        <w:pStyle w:val="Norm"/>
        <w:rPr>
          <w:b/>
        </w:rPr>
      </w:pPr>
    </w:p>
    <w:p w:rsidR="00562201" w:rsidRPr="00746844" w:rsidRDefault="00562201" w:rsidP="00562201">
      <w:pPr>
        <w:pStyle w:val="Norm"/>
        <w:rPr>
          <w:b/>
        </w:rPr>
      </w:pPr>
      <w:r w:rsidRPr="00746844">
        <w:rPr>
          <w:b/>
        </w:rPr>
        <w:t>3.</w:t>
      </w:r>
      <w:r>
        <w:rPr>
          <w:b/>
        </w:rPr>
        <w:t>4</w:t>
      </w:r>
      <w:r w:rsidRPr="00746844">
        <w:rPr>
          <w:b/>
        </w:rPr>
        <w:t>.</w:t>
      </w:r>
      <w:r>
        <w:rPr>
          <w:b/>
        </w:rPr>
        <w:t>2</w:t>
      </w:r>
      <w:r w:rsidRPr="00746844">
        <w:rPr>
          <w:b/>
        </w:rPr>
        <w:t>. Трудовая функция</w:t>
      </w:r>
    </w:p>
    <w:p w:rsidR="00562201" w:rsidRPr="00746844" w:rsidRDefault="00562201" w:rsidP="0056220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62201" w:rsidRPr="00746844" w:rsidTr="00E06A3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62201" w:rsidRPr="00746844" w:rsidRDefault="00562201" w:rsidP="00E06A3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1C9C" w:rsidRDefault="00E01C9C" w:rsidP="00E01C9C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3C5803">
              <w:rPr>
                <w:rFonts w:cs="Times New Roman"/>
                <w:color w:val="000000"/>
                <w:szCs w:val="24"/>
                <w:shd w:val="clear" w:color="auto" w:fill="FFFFFF"/>
              </w:rPr>
              <w:t>Решение задач, направленных на:</w:t>
            </w:r>
          </w:p>
          <w:p w:rsidR="00562201" w:rsidRPr="00746844" w:rsidRDefault="00E01C9C" w:rsidP="00E01C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C5803">
              <w:rPr>
                <w:rFonts w:cs="Times New Roman"/>
                <w:color w:val="000000"/>
                <w:szCs w:val="24"/>
                <w:shd w:val="clear" w:color="auto" w:fill="FFFFFF"/>
              </w:rPr>
              <w:t>улучшение охраны труда и окружающей среды;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обеспечение предприятия муниципальных  электрических сетей квалифицированными кадр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62201" w:rsidRPr="00746844" w:rsidRDefault="00562201" w:rsidP="00E06A3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2201" w:rsidRPr="00746844" w:rsidRDefault="00562201" w:rsidP="00E01C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746844">
              <w:rPr>
                <w:rFonts w:cs="Times New Roman"/>
                <w:szCs w:val="24"/>
              </w:rPr>
              <w:t>/0</w:t>
            </w:r>
            <w:r w:rsidR="00E01C9C">
              <w:rPr>
                <w:rFonts w:cs="Times New Roman"/>
                <w:szCs w:val="24"/>
              </w:rPr>
              <w:t>2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62201" w:rsidRPr="00746844" w:rsidRDefault="00562201" w:rsidP="00E06A3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2201" w:rsidRPr="00746844" w:rsidRDefault="00562201" w:rsidP="00E06A3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</w:tbl>
    <w:p w:rsidR="00562201" w:rsidRPr="00746844" w:rsidRDefault="00562201" w:rsidP="0056220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62201" w:rsidRPr="00746844" w:rsidTr="00E06A3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62201" w:rsidRPr="00746844" w:rsidRDefault="00562201" w:rsidP="00E06A3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62201" w:rsidRPr="00746844" w:rsidRDefault="00562201" w:rsidP="00E06A3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2201" w:rsidRPr="00746844" w:rsidRDefault="00562201" w:rsidP="00E06A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62201" w:rsidRPr="00746844" w:rsidRDefault="00562201" w:rsidP="00E06A3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2201" w:rsidRPr="00746844" w:rsidRDefault="00562201" w:rsidP="00E06A3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2201" w:rsidRPr="00746844" w:rsidRDefault="00562201" w:rsidP="00E06A3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2201" w:rsidRPr="00746844" w:rsidRDefault="00562201" w:rsidP="00E06A3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2201" w:rsidRPr="00746844" w:rsidTr="00E06A33">
        <w:trPr>
          <w:jc w:val="center"/>
        </w:trPr>
        <w:tc>
          <w:tcPr>
            <w:tcW w:w="1266" w:type="pct"/>
            <w:vAlign w:val="center"/>
          </w:tcPr>
          <w:p w:rsidR="00562201" w:rsidRPr="00746844" w:rsidRDefault="00562201" w:rsidP="00E06A3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62201" w:rsidRPr="00746844" w:rsidRDefault="00562201" w:rsidP="00E06A3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62201" w:rsidRPr="00746844" w:rsidRDefault="00562201" w:rsidP="00E06A3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62201" w:rsidRPr="00746844" w:rsidRDefault="00562201" w:rsidP="00E06A3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62201" w:rsidRPr="00746844" w:rsidRDefault="00562201" w:rsidP="00E06A3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62201" w:rsidRPr="00746844" w:rsidRDefault="00562201" w:rsidP="00E06A3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62201" w:rsidRPr="00746844" w:rsidRDefault="00562201" w:rsidP="00E06A3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62201" w:rsidRPr="00746844" w:rsidRDefault="00562201" w:rsidP="0056220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62201" w:rsidRPr="00746844" w:rsidTr="00E06A33">
        <w:trPr>
          <w:trHeight w:val="283"/>
          <w:jc w:val="center"/>
        </w:trPr>
        <w:tc>
          <w:tcPr>
            <w:tcW w:w="1266" w:type="pct"/>
            <w:vMerge w:val="restart"/>
          </w:tcPr>
          <w:p w:rsidR="00562201" w:rsidRPr="00746844" w:rsidRDefault="00B56114" w:rsidP="00E06A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62201" w:rsidRPr="00371412" w:rsidRDefault="00562201" w:rsidP="00E06A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Организация соблюдения законодательства об</w:t>
            </w:r>
            <w:r w:rsidRPr="00B07011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охран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е</w:t>
            </w:r>
            <w:r w:rsidRPr="00B07011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труда </w:t>
            </w:r>
          </w:p>
        </w:tc>
      </w:tr>
      <w:tr w:rsidR="00562201" w:rsidRPr="00746844" w:rsidTr="00E06A33">
        <w:trPr>
          <w:trHeight w:val="283"/>
          <w:jc w:val="center"/>
        </w:trPr>
        <w:tc>
          <w:tcPr>
            <w:tcW w:w="1266" w:type="pct"/>
            <w:vMerge/>
          </w:tcPr>
          <w:p w:rsidR="00562201" w:rsidRPr="00746844" w:rsidRDefault="00562201" w:rsidP="00E06A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201" w:rsidRPr="006E7399" w:rsidRDefault="00562201" w:rsidP="00E06A33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О</w:t>
            </w:r>
            <w:r w:rsidRPr="006E7399">
              <w:rPr>
                <w:rFonts w:cs="Times New Roman"/>
                <w:color w:val="333333"/>
                <w:shd w:val="clear" w:color="auto" w:fill="FFFFFF"/>
              </w:rPr>
              <w:t>беспечени</w:t>
            </w:r>
            <w:r>
              <w:rPr>
                <w:rFonts w:cs="Times New Roman"/>
                <w:color w:val="333333"/>
                <w:shd w:val="clear" w:color="auto" w:fill="FFFFFF"/>
              </w:rPr>
              <w:t>е</w:t>
            </w:r>
            <w:r w:rsidRPr="006E7399">
              <w:rPr>
                <w:rFonts w:cs="Times New Roman"/>
                <w:color w:val="333333"/>
                <w:shd w:val="clear" w:color="auto" w:fill="FFFFFF"/>
              </w:rPr>
              <w:t xml:space="preserve"> предприятия квалифицированнымикадрами</w:t>
            </w:r>
          </w:p>
        </w:tc>
      </w:tr>
      <w:tr w:rsidR="00562201" w:rsidRPr="00746844" w:rsidTr="00E06A33">
        <w:trPr>
          <w:trHeight w:val="283"/>
          <w:jc w:val="center"/>
        </w:trPr>
        <w:tc>
          <w:tcPr>
            <w:tcW w:w="1266" w:type="pct"/>
            <w:vMerge/>
          </w:tcPr>
          <w:p w:rsidR="00562201" w:rsidRPr="00746844" w:rsidRDefault="00562201" w:rsidP="00E06A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201" w:rsidRDefault="00562201" w:rsidP="00E06A33">
            <w:pPr>
              <w:suppressAutoHyphens/>
              <w:spacing w:after="0" w:line="240" w:lineRule="auto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Обеспечение условий для профессионального обучения и повышения квалификации персонала предприятия муниципальных электрических сетей, рациональному использованию профессиональных знаний и опыта работников</w:t>
            </w:r>
          </w:p>
        </w:tc>
      </w:tr>
      <w:tr w:rsidR="00562201" w:rsidRPr="00746844" w:rsidTr="00E06A33">
        <w:trPr>
          <w:trHeight w:val="283"/>
          <w:jc w:val="center"/>
        </w:trPr>
        <w:tc>
          <w:tcPr>
            <w:tcW w:w="1266" w:type="pct"/>
            <w:vMerge/>
          </w:tcPr>
          <w:p w:rsidR="00562201" w:rsidRPr="00746844" w:rsidRDefault="00562201" w:rsidP="00E06A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201" w:rsidRDefault="00562201" w:rsidP="00E06A33">
            <w:pPr>
              <w:suppressAutoHyphens/>
              <w:spacing w:after="0" w:line="240" w:lineRule="auto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Выполнение </w:t>
            </w:r>
            <w:r w:rsidRPr="00B07011">
              <w:rPr>
                <w:rFonts w:cs="Times New Roman"/>
                <w:color w:val="000000"/>
                <w:szCs w:val="24"/>
                <w:shd w:val="clear" w:color="auto" w:fill="FFFFFF"/>
              </w:rPr>
              <w:t>обязательств по трудовым договорам (контрактам) в соответствии с действующим законодательством,</w:t>
            </w:r>
          </w:p>
        </w:tc>
      </w:tr>
      <w:tr w:rsidR="00B56114" w:rsidRPr="00746844" w:rsidTr="00E06A33">
        <w:trPr>
          <w:trHeight w:val="283"/>
          <w:jc w:val="center"/>
        </w:trPr>
        <w:tc>
          <w:tcPr>
            <w:tcW w:w="1266" w:type="pct"/>
            <w:vMerge/>
          </w:tcPr>
          <w:p w:rsidR="00B56114" w:rsidRPr="00746844" w:rsidRDefault="00B56114" w:rsidP="00E06A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114" w:rsidRDefault="00B56114" w:rsidP="00E06A33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Организация контроля за трудовой и</w:t>
            </w:r>
            <w:r w:rsidRPr="00B07011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производственной дисциплин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ой</w:t>
            </w:r>
          </w:p>
        </w:tc>
      </w:tr>
      <w:tr w:rsidR="00562201" w:rsidRPr="00746844" w:rsidTr="00E06A33">
        <w:trPr>
          <w:trHeight w:val="283"/>
          <w:jc w:val="center"/>
        </w:trPr>
        <w:tc>
          <w:tcPr>
            <w:tcW w:w="1266" w:type="pct"/>
            <w:vMerge/>
          </w:tcPr>
          <w:p w:rsidR="00562201" w:rsidRPr="00746844" w:rsidRDefault="00562201" w:rsidP="00E06A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201" w:rsidRDefault="00562201" w:rsidP="00E06A33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Организация </w:t>
            </w:r>
            <w:r>
              <w:rPr>
                <w:rFonts w:cs="Times New Roman"/>
                <w:color w:val="333333"/>
                <w:shd w:val="clear" w:color="auto" w:fill="FFFFFF"/>
              </w:rPr>
              <w:t>соблюдения</w:t>
            </w:r>
            <w:r w:rsidRPr="006E7399">
              <w:rPr>
                <w:rFonts w:cs="Times New Roman"/>
                <w:color w:val="333333"/>
                <w:shd w:val="clear" w:color="auto" w:fill="FFFFFF"/>
              </w:rPr>
              <w:t xml:space="preserve"> требований законодательства об охране</w:t>
            </w:r>
            <w:r w:rsidRPr="006E7399">
              <w:rPr>
                <w:rFonts w:cs="Times New Roman"/>
                <w:color w:val="333333"/>
              </w:rPr>
              <w:br/>
            </w:r>
            <w:r w:rsidRPr="006E7399">
              <w:rPr>
                <w:rFonts w:cs="Times New Roman"/>
                <w:color w:val="333333"/>
                <w:shd w:val="clear" w:color="auto" w:fill="FFFFFF"/>
              </w:rPr>
              <w:t>окружающей среды</w:t>
            </w:r>
          </w:p>
        </w:tc>
      </w:tr>
      <w:tr w:rsidR="00562201" w:rsidRPr="00746844" w:rsidTr="00E06A33">
        <w:trPr>
          <w:trHeight w:val="283"/>
          <w:jc w:val="center"/>
        </w:trPr>
        <w:tc>
          <w:tcPr>
            <w:tcW w:w="1266" w:type="pct"/>
            <w:vMerge w:val="restart"/>
          </w:tcPr>
          <w:p w:rsidR="00562201" w:rsidRPr="00746844" w:rsidRDefault="00562201" w:rsidP="00E06A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62201" w:rsidRPr="00371412" w:rsidRDefault="0039692E" w:rsidP="003969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за соблюдением действующего законодательства, инструкций, правил и норм по охране труда, технике безопасности, противопожарной защите</w:t>
            </w:r>
          </w:p>
        </w:tc>
      </w:tr>
      <w:tr w:rsidR="00562201" w:rsidRPr="00746844" w:rsidTr="00E06A33">
        <w:trPr>
          <w:trHeight w:val="283"/>
          <w:jc w:val="center"/>
        </w:trPr>
        <w:tc>
          <w:tcPr>
            <w:tcW w:w="1266" w:type="pct"/>
            <w:vMerge/>
          </w:tcPr>
          <w:p w:rsidR="00562201" w:rsidRPr="00746844" w:rsidRDefault="00562201" w:rsidP="00E06A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201" w:rsidRPr="00371412" w:rsidRDefault="0039692E" w:rsidP="00E06A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знаний персонала на соответствие группе электробезопасности, соответствующей должностным обязанностям</w:t>
            </w:r>
          </w:p>
        </w:tc>
      </w:tr>
      <w:tr w:rsidR="00562201" w:rsidRPr="00746844" w:rsidTr="00E06A33">
        <w:trPr>
          <w:trHeight w:val="283"/>
          <w:jc w:val="center"/>
        </w:trPr>
        <w:tc>
          <w:tcPr>
            <w:tcW w:w="1266" w:type="pct"/>
            <w:vMerge/>
          </w:tcPr>
          <w:p w:rsidR="00562201" w:rsidRPr="00746844" w:rsidRDefault="00562201" w:rsidP="00E06A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201" w:rsidRPr="00371412" w:rsidRDefault="0039692E" w:rsidP="00E06A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 и разработка положений коллективного договора</w:t>
            </w:r>
          </w:p>
        </w:tc>
      </w:tr>
      <w:tr w:rsidR="00562201" w:rsidRPr="00746844" w:rsidTr="00E06A33">
        <w:trPr>
          <w:trHeight w:val="283"/>
          <w:jc w:val="center"/>
        </w:trPr>
        <w:tc>
          <w:tcPr>
            <w:tcW w:w="1266" w:type="pct"/>
            <w:vMerge/>
          </w:tcPr>
          <w:p w:rsidR="00562201" w:rsidRPr="00746844" w:rsidRDefault="00562201" w:rsidP="00E06A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201" w:rsidRPr="00371412" w:rsidRDefault="0039692E" w:rsidP="00974D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ение принципов материальной заинтересованности</w:t>
            </w:r>
            <w:r w:rsidR="00974D68">
              <w:rPr>
                <w:rFonts w:cs="Times New Roman"/>
                <w:szCs w:val="24"/>
              </w:rPr>
              <w:t>, мотивации и ответственности персонала за эффективность исполнения должностных обязанностей</w:t>
            </w:r>
          </w:p>
        </w:tc>
      </w:tr>
      <w:tr w:rsidR="00562201" w:rsidRPr="00746844" w:rsidTr="00E06A33">
        <w:trPr>
          <w:trHeight w:val="283"/>
          <w:jc w:val="center"/>
        </w:trPr>
        <w:tc>
          <w:tcPr>
            <w:tcW w:w="1266" w:type="pct"/>
            <w:vMerge/>
          </w:tcPr>
          <w:p w:rsidR="00562201" w:rsidRPr="00746844" w:rsidRDefault="00562201" w:rsidP="00E06A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201" w:rsidRPr="00371412" w:rsidRDefault="00974D68" w:rsidP="00974D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ка уровня квалификации персонала и принятие решений по организации дополнительной профессиональной подготовки (переподготовки)</w:t>
            </w:r>
          </w:p>
        </w:tc>
      </w:tr>
      <w:tr w:rsidR="00974D68" w:rsidRPr="00746844" w:rsidTr="00E06A33">
        <w:trPr>
          <w:trHeight w:val="283"/>
          <w:jc w:val="center"/>
        </w:trPr>
        <w:tc>
          <w:tcPr>
            <w:tcW w:w="1266" w:type="pct"/>
            <w:vMerge/>
          </w:tcPr>
          <w:p w:rsidR="00974D68" w:rsidRPr="00746844" w:rsidRDefault="00974D68" w:rsidP="00E06A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4D68" w:rsidRDefault="00974D68" w:rsidP="00E06A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астие в расследовании несчастных случаев с персоналом предприятия муниципальных электрических сетей</w:t>
            </w:r>
          </w:p>
        </w:tc>
      </w:tr>
      <w:tr w:rsidR="00974D68" w:rsidRPr="00746844" w:rsidTr="00E06A33">
        <w:trPr>
          <w:trHeight w:val="283"/>
          <w:jc w:val="center"/>
        </w:trPr>
        <w:tc>
          <w:tcPr>
            <w:tcW w:w="1266" w:type="pct"/>
            <w:vMerge/>
          </w:tcPr>
          <w:p w:rsidR="00974D68" w:rsidRPr="00746844" w:rsidRDefault="00974D68" w:rsidP="00E06A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4D68" w:rsidRDefault="00F670A2" w:rsidP="009B43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ка соответстви</w:t>
            </w:r>
            <w:r w:rsidR="009B43A4">
              <w:rPr>
                <w:rFonts w:cs="Times New Roman"/>
                <w:szCs w:val="24"/>
              </w:rPr>
              <w:t>я</w:t>
            </w:r>
            <w:r>
              <w:rPr>
                <w:rFonts w:cs="Times New Roman"/>
                <w:szCs w:val="24"/>
              </w:rPr>
              <w:t xml:space="preserve"> деятельности предприятия муниципальных </w:t>
            </w:r>
            <w:r>
              <w:rPr>
                <w:rFonts w:cs="Times New Roman"/>
                <w:szCs w:val="24"/>
              </w:rPr>
              <w:lastRenderedPageBreak/>
              <w:t>электрических сетей требованиям нормативно-правовых актов об охране окружающей среды</w:t>
            </w:r>
          </w:p>
        </w:tc>
      </w:tr>
      <w:tr w:rsidR="00562201" w:rsidRPr="00746844" w:rsidTr="00E06A33">
        <w:trPr>
          <w:trHeight w:val="283"/>
          <w:jc w:val="center"/>
        </w:trPr>
        <w:tc>
          <w:tcPr>
            <w:tcW w:w="1266" w:type="pct"/>
            <w:vMerge w:val="restart"/>
          </w:tcPr>
          <w:p w:rsidR="00562201" w:rsidRPr="00746844" w:rsidRDefault="00562201" w:rsidP="00E06A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562201" w:rsidRPr="00746844" w:rsidRDefault="00A1750F" w:rsidP="00A024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Законодательство, инструкции, правила и нормы по охране труда, технике безопасности и электробезопасности, противопожарной защит</w:t>
            </w:r>
            <w:r w:rsidR="00A024B2">
              <w:t>е</w:t>
            </w:r>
          </w:p>
        </w:tc>
      </w:tr>
      <w:tr w:rsidR="00562201" w:rsidRPr="00746844" w:rsidTr="00E06A33">
        <w:trPr>
          <w:trHeight w:val="283"/>
          <w:jc w:val="center"/>
        </w:trPr>
        <w:tc>
          <w:tcPr>
            <w:tcW w:w="1266" w:type="pct"/>
            <w:vMerge/>
          </w:tcPr>
          <w:p w:rsidR="00562201" w:rsidRPr="00746844" w:rsidRDefault="00562201" w:rsidP="00E06A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201" w:rsidRPr="00746844" w:rsidRDefault="00A1750F" w:rsidP="009B43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ллективный договор</w:t>
            </w:r>
            <w:r w:rsidR="009B43A4">
              <w:rPr>
                <w:rFonts w:cs="Times New Roman"/>
                <w:szCs w:val="24"/>
              </w:rPr>
              <w:t>, штатное расписание иположение об оплате труда на предприятии муниципальных электрических сетей</w:t>
            </w:r>
          </w:p>
        </w:tc>
      </w:tr>
      <w:tr w:rsidR="00A1750F" w:rsidRPr="00746844" w:rsidTr="00E06A33">
        <w:trPr>
          <w:trHeight w:val="283"/>
          <w:jc w:val="center"/>
        </w:trPr>
        <w:tc>
          <w:tcPr>
            <w:tcW w:w="1266" w:type="pct"/>
            <w:vMerge/>
          </w:tcPr>
          <w:p w:rsidR="00A1750F" w:rsidRPr="00746844" w:rsidRDefault="00A1750F" w:rsidP="00E06A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50F" w:rsidRPr="00746844" w:rsidRDefault="009B43A4" w:rsidP="00E06A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о-правовые акты в сфере независимой оценки квалификации персонала</w:t>
            </w:r>
          </w:p>
        </w:tc>
      </w:tr>
      <w:tr w:rsidR="00A1750F" w:rsidRPr="00746844" w:rsidTr="00E06A33">
        <w:trPr>
          <w:trHeight w:val="283"/>
          <w:jc w:val="center"/>
        </w:trPr>
        <w:tc>
          <w:tcPr>
            <w:tcW w:w="1266" w:type="pct"/>
            <w:vMerge/>
          </w:tcPr>
          <w:p w:rsidR="00A1750F" w:rsidRPr="00746844" w:rsidRDefault="00A1750F" w:rsidP="00E06A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50F" w:rsidRPr="00746844" w:rsidRDefault="009B43A4" w:rsidP="009B43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Законодательство, инструкции, правила и нормы по охране окружающей среды</w:t>
            </w:r>
          </w:p>
        </w:tc>
      </w:tr>
      <w:tr w:rsidR="00562201" w:rsidRPr="00746844" w:rsidTr="00E06A33">
        <w:trPr>
          <w:trHeight w:val="283"/>
          <w:jc w:val="center"/>
        </w:trPr>
        <w:tc>
          <w:tcPr>
            <w:tcW w:w="1266" w:type="pct"/>
          </w:tcPr>
          <w:p w:rsidR="00562201" w:rsidRPr="00746844" w:rsidRDefault="00562201" w:rsidP="00E06A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62201" w:rsidRPr="00746844" w:rsidRDefault="00562201" w:rsidP="00E06A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857096" w:rsidRPr="00746844" w:rsidRDefault="00857096" w:rsidP="00857096">
      <w:pPr>
        <w:pStyle w:val="Norm"/>
        <w:rPr>
          <w:b/>
        </w:rPr>
      </w:pPr>
    </w:p>
    <w:p w:rsidR="000B671B" w:rsidRPr="00746844" w:rsidRDefault="000B671B" w:rsidP="007E69D9">
      <w:pPr>
        <w:pStyle w:val="Level1"/>
        <w:rPr>
          <w:lang w:val="ru-RU"/>
        </w:rPr>
      </w:pPr>
      <w:bookmarkStart w:id="23" w:name="_Toc429662087"/>
    </w:p>
    <w:p w:rsidR="00DB5F5C" w:rsidRPr="00746844" w:rsidRDefault="00DB5F5C" w:rsidP="007E69D9">
      <w:pPr>
        <w:pStyle w:val="Level1"/>
        <w:jc w:val="center"/>
        <w:rPr>
          <w:lang w:val="ru-RU"/>
        </w:rPr>
      </w:pPr>
      <w:r w:rsidRPr="00746844">
        <w:rPr>
          <w:lang w:val="ru-RU"/>
        </w:rPr>
        <w:t>IV. Сведения об организациях – разработчикахпрофессионального стандарта</w:t>
      </w:r>
      <w:bookmarkEnd w:id="23"/>
    </w:p>
    <w:p w:rsidR="00DB5F5C" w:rsidRPr="00746844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746844" w:rsidRDefault="00DB5F5C" w:rsidP="007E69D9">
      <w:pPr>
        <w:pStyle w:val="2"/>
      </w:pPr>
      <w:r w:rsidRPr="00746844">
        <w:t>4.1. Ответственная организация-разработчик</w:t>
      </w:r>
    </w:p>
    <w:p w:rsidR="009C0A20" w:rsidRPr="00746844" w:rsidRDefault="009C0A20" w:rsidP="009C0A2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0421"/>
      </w:tblGrid>
      <w:tr w:rsidR="009C0A20" w:rsidRPr="00746844" w:rsidTr="009F33A1">
        <w:trPr>
          <w:trHeight w:val="561"/>
        </w:trPr>
        <w:tc>
          <w:tcPr>
            <w:tcW w:w="5000" w:type="pct"/>
            <w:shd w:val="clear" w:color="auto" w:fill="auto"/>
            <w:vAlign w:val="center"/>
          </w:tcPr>
          <w:p w:rsidR="009C0A20" w:rsidRDefault="009C0A20" w:rsidP="009F33A1">
            <w:pPr>
              <w:spacing w:after="0" w:line="240" w:lineRule="auto"/>
            </w:pPr>
            <w:bookmarkStart w:id="24" w:name="_Hlk17306725"/>
            <w:bookmarkStart w:id="25" w:name="_Hlk17308650"/>
            <w:r>
              <w:t xml:space="preserve">Рабочая экспертная группа Комиссии по </w:t>
            </w:r>
            <w:bookmarkEnd w:id="24"/>
            <w:r w:rsidR="00157C27">
              <w:t>профессиональным квалификациям в сфере коммунальной энергетики Совета по профессиональным квалификациям в ЖКХ</w:t>
            </w:r>
          </w:p>
          <w:p w:rsidR="009C0A20" w:rsidRPr="00746844" w:rsidRDefault="009C0A20" w:rsidP="00157C2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Руководитель Рабочей экспертной группы </w:t>
            </w:r>
            <w:bookmarkEnd w:id="25"/>
            <w:r w:rsidR="00157C27">
              <w:t xml:space="preserve"> Михайлов В.В.</w:t>
            </w:r>
          </w:p>
        </w:tc>
      </w:tr>
    </w:tbl>
    <w:p w:rsidR="009C0A20" w:rsidRPr="00746844" w:rsidRDefault="009C0A20" w:rsidP="009C0A20">
      <w:pPr>
        <w:suppressAutoHyphens/>
        <w:spacing w:after="0" w:line="240" w:lineRule="auto"/>
        <w:rPr>
          <w:rFonts w:cs="Times New Roman"/>
          <w:szCs w:val="24"/>
        </w:rPr>
      </w:pPr>
    </w:p>
    <w:p w:rsidR="009C0A20" w:rsidRPr="00746844" w:rsidRDefault="009C0A20" w:rsidP="009C0A20">
      <w:pPr>
        <w:spacing w:after="0" w:line="240" w:lineRule="auto"/>
        <w:rPr>
          <w:rFonts w:cs="Times New Roman"/>
          <w:b/>
          <w:szCs w:val="24"/>
        </w:rPr>
      </w:pPr>
      <w:r w:rsidRPr="00746844">
        <w:rPr>
          <w:rFonts w:cs="Times New Roman"/>
          <w:b/>
          <w:szCs w:val="24"/>
        </w:rPr>
        <w:t>4.2. Наименования организаций-разработчиков</w:t>
      </w:r>
    </w:p>
    <w:p w:rsidR="009C0A20" w:rsidRPr="00746844" w:rsidRDefault="009C0A20" w:rsidP="009C0A2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36"/>
        <w:gridCol w:w="9885"/>
      </w:tblGrid>
      <w:tr w:rsidR="009C0A20" w:rsidRPr="00746844" w:rsidTr="009F33A1">
        <w:trPr>
          <w:trHeight w:val="407"/>
        </w:trPr>
        <w:tc>
          <w:tcPr>
            <w:tcW w:w="257" w:type="pct"/>
          </w:tcPr>
          <w:p w:rsidR="009C0A20" w:rsidRPr="00746844" w:rsidRDefault="009C0A20" w:rsidP="009F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6" w:name="_Hlk17307282"/>
            <w:bookmarkStart w:id="27" w:name="_Hlk17043101"/>
            <w:r w:rsidRPr="00746844"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:rsidR="009C0A20" w:rsidRPr="00746844" w:rsidRDefault="00157C27" w:rsidP="009F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О Российская ассоциация «Коммунальная энергетика»</w:t>
            </w:r>
          </w:p>
        </w:tc>
      </w:tr>
      <w:tr w:rsidR="009C0A20" w:rsidRPr="00746844" w:rsidTr="009F33A1">
        <w:trPr>
          <w:trHeight w:val="283"/>
        </w:trPr>
        <w:tc>
          <w:tcPr>
            <w:tcW w:w="257" w:type="pct"/>
          </w:tcPr>
          <w:p w:rsidR="009C0A20" w:rsidRPr="00746844" w:rsidRDefault="009C0A20" w:rsidP="009F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:rsidR="009C0A20" w:rsidRPr="00746844" w:rsidRDefault="00157C27" w:rsidP="009F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8"/>
              </w:rPr>
              <w:t>ЗАО «Роскоммунэнерго»</w:t>
            </w:r>
          </w:p>
        </w:tc>
      </w:tr>
      <w:bookmarkEnd w:id="26"/>
      <w:bookmarkEnd w:id="27"/>
    </w:tbl>
    <w:p w:rsidR="000A0938" w:rsidRPr="00746844" w:rsidRDefault="000A0938" w:rsidP="009C0A20">
      <w:pPr>
        <w:suppressAutoHyphens/>
        <w:spacing w:after="0" w:line="240" w:lineRule="auto"/>
        <w:rPr>
          <w:rFonts w:cs="Times New Roman"/>
          <w:bCs/>
          <w:szCs w:val="28"/>
        </w:rPr>
      </w:pPr>
    </w:p>
    <w:sectPr w:rsidR="000A0938" w:rsidRPr="00746844" w:rsidSect="004B14A1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170" w:rsidRDefault="00A66170" w:rsidP="0085401D">
      <w:pPr>
        <w:spacing w:after="0" w:line="240" w:lineRule="auto"/>
      </w:pPr>
      <w:r>
        <w:separator/>
      </w:r>
    </w:p>
  </w:endnote>
  <w:endnote w:type="continuationSeparator" w:id="1">
    <w:p w:rsidR="00A66170" w:rsidRDefault="00A66170" w:rsidP="0085401D">
      <w:pPr>
        <w:spacing w:after="0" w:line="240" w:lineRule="auto"/>
      </w:pPr>
      <w:r>
        <w:continuationSeparator/>
      </w:r>
    </w:p>
  </w:endnote>
  <w:endnote w:id="2">
    <w:p w:rsidR="00857096" w:rsidRPr="001B2207" w:rsidRDefault="00857096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857096" w:rsidRPr="001B2207" w:rsidRDefault="00857096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4">
    <w:p w:rsidR="00857096" w:rsidRPr="001B2207" w:rsidRDefault="00857096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170" w:rsidRDefault="00A66170" w:rsidP="0085401D">
      <w:pPr>
        <w:spacing w:after="0" w:line="240" w:lineRule="auto"/>
      </w:pPr>
      <w:r>
        <w:separator/>
      </w:r>
    </w:p>
  </w:footnote>
  <w:footnote w:type="continuationSeparator" w:id="1">
    <w:p w:rsidR="00A66170" w:rsidRDefault="00A66170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096" w:rsidRDefault="00364A9C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5709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57096" w:rsidRDefault="00857096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096" w:rsidRPr="00C207C0" w:rsidRDefault="00857096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096" w:rsidRPr="00C207C0" w:rsidRDefault="00857096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096" w:rsidRPr="004B14A1" w:rsidRDefault="00364A9C" w:rsidP="00582606">
    <w:pPr>
      <w:pStyle w:val="af6"/>
      <w:jc w:val="center"/>
      <w:rPr>
        <w:rFonts w:ascii="Times New Roman" w:hAnsi="Times New Roman"/>
      </w:rPr>
    </w:pPr>
    <w:r w:rsidRPr="004B14A1">
      <w:rPr>
        <w:rStyle w:val="af5"/>
        <w:rFonts w:ascii="Times New Roman" w:hAnsi="Times New Roman"/>
      </w:rPr>
      <w:fldChar w:fldCharType="begin"/>
    </w:r>
    <w:r w:rsidR="00857096" w:rsidRPr="004B14A1">
      <w:rPr>
        <w:rStyle w:val="af5"/>
        <w:rFonts w:ascii="Times New Roman" w:hAnsi="Times New Roman"/>
      </w:rPr>
      <w:instrText xml:space="preserve"> PAGE </w:instrText>
    </w:r>
    <w:r w:rsidRPr="004B14A1">
      <w:rPr>
        <w:rStyle w:val="af5"/>
        <w:rFonts w:ascii="Times New Roman" w:hAnsi="Times New Roman"/>
      </w:rPr>
      <w:fldChar w:fldCharType="separate"/>
    </w:r>
    <w:r w:rsidR="00606C07">
      <w:rPr>
        <w:rStyle w:val="af5"/>
        <w:rFonts w:ascii="Times New Roman" w:hAnsi="Times New Roman"/>
        <w:noProof/>
      </w:rPr>
      <w:t>5</w:t>
    </w:r>
    <w:r w:rsidRPr="004B14A1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096" w:rsidRPr="001B2207" w:rsidRDefault="00364A9C">
    <w:pPr>
      <w:pStyle w:val="af6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="00857096"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 w:rsidR="00606C07">
      <w:rPr>
        <w:rFonts w:ascii="Times New Roman" w:hAnsi="Times New Roman"/>
        <w:noProof/>
      </w:rPr>
      <w:t>12</w:t>
    </w:r>
    <w:r w:rsidRPr="001B2207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EF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0A62"/>
    <w:rsid w:val="00001C2A"/>
    <w:rsid w:val="00005FD7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3DE8"/>
    <w:rsid w:val="00023EC0"/>
    <w:rsid w:val="00026112"/>
    <w:rsid w:val="00026B8E"/>
    <w:rsid w:val="000304F8"/>
    <w:rsid w:val="00032005"/>
    <w:rsid w:val="00033820"/>
    <w:rsid w:val="00034500"/>
    <w:rsid w:val="0003658E"/>
    <w:rsid w:val="00036E2E"/>
    <w:rsid w:val="00037832"/>
    <w:rsid w:val="00037847"/>
    <w:rsid w:val="00040E57"/>
    <w:rsid w:val="00041E81"/>
    <w:rsid w:val="00043D25"/>
    <w:rsid w:val="00045455"/>
    <w:rsid w:val="00045A6E"/>
    <w:rsid w:val="00046A47"/>
    <w:rsid w:val="0005137E"/>
    <w:rsid w:val="00051BF6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5EA9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4A91"/>
    <w:rsid w:val="00095D45"/>
    <w:rsid w:val="000977CE"/>
    <w:rsid w:val="000A0938"/>
    <w:rsid w:val="000A0A09"/>
    <w:rsid w:val="000A0D22"/>
    <w:rsid w:val="000A4FCA"/>
    <w:rsid w:val="000B039D"/>
    <w:rsid w:val="000B040E"/>
    <w:rsid w:val="000B282A"/>
    <w:rsid w:val="000B5152"/>
    <w:rsid w:val="000B5851"/>
    <w:rsid w:val="000B5875"/>
    <w:rsid w:val="000B5A58"/>
    <w:rsid w:val="000B61A6"/>
    <w:rsid w:val="000B6248"/>
    <w:rsid w:val="000B671B"/>
    <w:rsid w:val="000C04C3"/>
    <w:rsid w:val="000C1AD0"/>
    <w:rsid w:val="000C3F89"/>
    <w:rsid w:val="000C4063"/>
    <w:rsid w:val="000C5E13"/>
    <w:rsid w:val="000C6162"/>
    <w:rsid w:val="000C7139"/>
    <w:rsid w:val="000D1ECE"/>
    <w:rsid w:val="000D3BBF"/>
    <w:rsid w:val="000D4708"/>
    <w:rsid w:val="000E2066"/>
    <w:rsid w:val="000E450C"/>
    <w:rsid w:val="000E4A39"/>
    <w:rsid w:val="000E5BD8"/>
    <w:rsid w:val="000E7385"/>
    <w:rsid w:val="000F1CF2"/>
    <w:rsid w:val="000F2C93"/>
    <w:rsid w:val="000F2EE4"/>
    <w:rsid w:val="000F6343"/>
    <w:rsid w:val="000F6D8F"/>
    <w:rsid w:val="00100D14"/>
    <w:rsid w:val="00104853"/>
    <w:rsid w:val="001049A9"/>
    <w:rsid w:val="00104D4E"/>
    <w:rsid w:val="00104D98"/>
    <w:rsid w:val="001050FF"/>
    <w:rsid w:val="00106D7E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5E74"/>
    <w:rsid w:val="001368C6"/>
    <w:rsid w:val="00140B27"/>
    <w:rsid w:val="00144D14"/>
    <w:rsid w:val="001474C6"/>
    <w:rsid w:val="0015075B"/>
    <w:rsid w:val="001518CA"/>
    <w:rsid w:val="00152B1E"/>
    <w:rsid w:val="0015375B"/>
    <w:rsid w:val="00153AF9"/>
    <w:rsid w:val="00157990"/>
    <w:rsid w:val="00157C27"/>
    <w:rsid w:val="00160CB4"/>
    <w:rsid w:val="00163BE9"/>
    <w:rsid w:val="001658AE"/>
    <w:rsid w:val="00165C6F"/>
    <w:rsid w:val="00171E36"/>
    <w:rsid w:val="001736B3"/>
    <w:rsid w:val="00173C94"/>
    <w:rsid w:val="001749BB"/>
    <w:rsid w:val="00174FA3"/>
    <w:rsid w:val="00176ABF"/>
    <w:rsid w:val="00180473"/>
    <w:rsid w:val="0018117C"/>
    <w:rsid w:val="00187845"/>
    <w:rsid w:val="00190716"/>
    <w:rsid w:val="0019146C"/>
    <w:rsid w:val="0019199E"/>
    <w:rsid w:val="00196916"/>
    <w:rsid w:val="001A005D"/>
    <w:rsid w:val="001A0C81"/>
    <w:rsid w:val="001A1AEB"/>
    <w:rsid w:val="001A1F74"/>
    <w:rsid w:val="001A225A"/>
    <w:rsid w:val="001A5484"/>
    <w:rsid w:val="001A5A92"/>
    <w:rsid w:val="001A5E51"/>
    <w:rsid w:val="001A6E3F"/>
    <w:rsid w:val="001B02E8"/>
    <w:rsid w:val="001B1A20"/>
    <w:rsid w:val="001B2207"/>
    <w:rsid w:val="001B31A8"/>
    <w:rsid w:val="001B3598"/>
    <w:rsid w:val="001B5A3F"/>
    <w:rsid w:val="001B67D6"/>
    <w:rsid w:val="001C299C"/>
    <w:rsid w:val="001C34E1"/>
    <w:rsid w:val="001C4DEB"/>
    <w:rsid w:val="001C60BD"/>
    <w:rsid w:val="001C7D1D"/>
    <w:rsid w:val="001D5E99"/>
    <w:rsid w:val="001E1648"/>
    <w:rsid w:val="001E19C6"/>
    <w:rsid w:val="001E28B2"/>
    <w:rsid w:val="001E3CA6"/>
    <w:rsid w:val="001E64A0"/>
    <w:rsid w:val="001E7BE4"/>
    <w:rsid w:val="001F1BC6"/>
    <w:rsid w:val="001F2A45"/>
    <w:rsid w:val="001F326F"/>
    <w:rsid w:val="00205AA2"/>
    <w:rsid w:val="00205B0B"/>
    <w:rsid w:val="00205E9A"/>
    <w:rsid w:val="00206C9D"/>
    <w:rsid w:val="0020719D"/>
    <w:rsid w:val="002071F7"/>
    <w:rsid w:val="00207469"/>
    <w:rsid w:val="002077F6"/>
    <w:rsid w:val="002115C3"/>
    <w:rsid w:val="0021186E"/>
    <w:rsid w:val="00212FF8"/>
    <w:rsid w:val="00214E56"/>
    <w:rsid w:val="00214F53"/>
    <w:rsid w:val="00215CDD"/>
    <w:rsid w:val="002167E1"/>
    <w:rsid w:val="002202EF"/>
    <w:rsid w:val="0022154C"/>
    <w:rsid w:val="002216C0"/>
    <w:rsid w:val="00223F34"/>
    <w:rsid w:val="00231E42"/>
    <w:rsid w:val="00232115"/>
    <w:rsid w:val="00234033"/>
    <w:rsid w:val="0023681D"/>
    <w:rsid w:val="00236BDA"/>
    <w:rsid w:val="0023756E"/>
    <w:rsid w:val="0024079C"/>
    <w:rsid w:val="00240C7F"/>
    <w:rsid w:val="002410B5"/>
    <w:rsid w:val="00242396"/>
    <w:rsid w:val="00252F78"/>
    <w:rsid w:val="002543B3"/>
    <w:rsid w:val="00260440"/>
    <w:rsid w:val="00260D29"/>
    <w:rsid w:val="00260F56"/>
    <w:rsid w:val="00262ED5"/>
    <w:rsid w:val="00263D4A"/>
    <w:rsid w:val="00266194"/>
    <w:rsid w:val="00266ACE"/>
    <w:rsid w:val="00266FE4"/>
    <w:rsid w:val="002764C4"/>
    <w:rsid w:val="00277E44"/>
    <w:rsid w:val="00280D22"/>
    <w:rsid w:val="00281D12"/>
    <w:rsid w:val="00282197"/>
    <w:rsid w:val="00285C92"/>
    <w:rsid w:val="00290D32"/>
    <w:rsid w:val="00291512"/>
    <w:rsid w:val="0029282F"/>
    <w:rsid w:val="0029311A"/>
    <w:rsid w:val="00296F72"/>
    <w:rsid w:val="00297D2F"/>
    <w:rsid w:val="002A1D54"/>
    <w:rsid w:val="002A24B7"/>
    <w:rsid w:val="002A2ABE"/>
    <w:rsid w:val="002A3CB9"/>
    <w:rsid w:val="002A4E6F"/>
    <w:rsid w:val="002A5ED2"/>
    <w:rsid w:val="002A6793"/>
    <w:rsid w:val="002A69EA"/>
    <w:rsid w:val="002A7306"/>
    <w:rsid w:val="002B1B8D"/>
    <w:rsid w:val="002B7701"/>
    <w:rsid w:val="002C18EF"/>
    <w:rsid w:val="002C1F17"/>
    <w:rsid w:val="002C2882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019C"/>
    <w:rsid w:val="002E177F"/>
    <w:rsid w:val="002E4332"/>
    <w:rsid w:val="002E457E"/>
    <w:rsid w:val="002E486A"/>
    <w:rsid w:val="002F1B83"/>
    <w:rsid w:val="002F3E1A"/>
    <w:rsid w:val="00302465"/>
    <w:rsid w:val="00303A0F"/>
    <w:rsid w:val="00303A89"/>
    <w:rsid w:val="003130A4"/>
    <w:rsid w:val="00314DD3"/>
    <w:rsid w:val="003153F3"/>
    <w:rsid w:val="003161DD"/>
    <w:rsid w:val="00317486"/>
    <w:rsid w:val="003220D9"/>
    <w:rsid w:val="00322B39"/>
    <w:rsid w:val="00324325"/>
    <w:rsid w:val="0032437A"/>
    <w:rsid w:val="003252DE"/>
    <w:rsid w:val="00326832"/>
    <w:rsid w:val="00331630"/>
    <w:rsid w:val="003326A7"/>
    <w:rsid w:val="003345F6"/>
    <w:rsid w:val="003356A3"/>
    <w:rsid w:val="0033665B"/>
    <w:rsid w:val="00337091"/>
    <w:rsid w:val="003405EE"/>
    <w:rsid w:val="00341AF4"/>
    <w:rsid w:val="003421EE"/>
    <w:rsid w:val="00342DC8"/>
    <w:rsid w:val="00342FCF"/>
    <w:rsid w:val="0034588E"/>
    <w:rsid w:val="00345E78"/>
    <w:rsid w:val="003475A9"/>
    <w:rsid w:val="00350F0A"/>
    <w:rsid w:val="003519DE"/>
    <w:rsid w:val="0035278C"/>
    <w:rsid w:val="00354422"/>
    <w:rsid w:val="003554AC"/>
    <w:rsid w:val="00362D9A"/>
    <w:rsid w:val="00364091"/>
    <w:rsid w:val="00364A9C"/>
    <w:rsid w:val="00366433"/>
    <w:rsid w:val="00366CB5"/>
    <w:rsid w:val="003712F8"/>
    <w:rsid w:val="00371412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9692E"/>
    <w:rsid w:val="003A0492"/>
    <w:rsid w:val="003A3A32"/>
    <w:rsid w:val="003A4B70"/>
    <w:rsid w:val="003A514D"/>
    <w:rsid w:val="003A55DA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ABB"/>
    <w:rsid w:val="003B5C98"/>
    <w:rsid w:val="003C1691"/>
    <w:rsid w:val="003C28D0"/>
    <w:rsid w:val="003C33FF"/>
    <w:rsid w:val="003C3644"/>
    <w:rsid w:val="003C5803"/>
    <w:rsid w:val="003C5AA4"/>
    <w:rsid w:val="003D10C3"/>
    <w:rsid w:val="003D1DA1"/>
    <w:rsid w:val="003D1F49"/>
    <w:rsid w:val="003D716A"/>
    <w:rsid w:val="003D71D7"/>
    <w:rsid w:val="003D7281"/>
    <w:rsid w:val="003E0DF2"/>
    <w:rsid w:val="003E10B5"/>
    <w:rsid w:val="003E16EA"/>
    <w:rsid w:val="003E2A57"/>
    <w:rsid w:val="003E3199"/>
    <w:rsid w:val="003E4F23"/>
    <w:rsid w:val="003E5DB3"/>
    <w:rsid w:val="003F0534"/>
    <w:rsid w:val="003F099C"/>
    <w:rsid w:val="003F4DF3"/>
    <w:rsid w:val="003F5E40"/>
    <w:rsid w:val="004009F6"/>
    <w:rsid w:val="00402D4F"/>
    <w:rsid w:val="00403071"/>
    <w:rsid w:val="00403A5B"/>
    <w:rsid w:val="00405109"/>
    <w:rsid w:val="0040600B"/>
    <w:rsid w:val="004072A7"/>
    <w:rsid w:val="00410757"/>
    <w:rsid w:val="004125F1"/>
    <w:rsid w:val="0041348A"/>
    <w:rsid w:val="0041379D"/>
    <w:rsid w:val="00413FA6"/>
    <w:rsid w:val="004148E3"/>
    <w:rsid w:val="00415B13"/>
    <w:rsid w:val="00415BF6"/>
    <w:rsid w:val="00417B23"/>
    <w:rsid w:val="00422887"/>
    <w:rsid w:val="00425D99"/>
    <w:rsid w:val="0043555F"/>
    <w:rsid w:val="004413CD"/>
    <w:rsid w:val="00441E0E"/>
    <w:rsid w:val="00442878"/>
    <w:rsid w:val="00444B0F"/>
    <w:rsid w:val="00444B44"/>
    <w:rsid w:val="00444DA4"/>
    <w:rsid w:val="0044506E"/>
    <w:rsid w:val="00445D21"/>
    <w:rsid w:val="00446D9D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6F4C"/>
    <w:rsid w:val="00467BCD"/>
    <w:rsid w:val="0047034F"/>
    <w:rsid w:val="004704B6"/>
    <w:rsid w:val="00470684"/>
    <w:rsid w:val="00470AA5"/>
    <w:rsid w:val="004743E3"/>
    <w:rsid w:val="00474C02"/>
    <w:rsid w:val="004751CF"/>
    <w:rsid w:val="00475DBD"/>
    <w:rsid w:val="004768A8"/>
    <w:rsid w:val="00480822"/>
    <w:rsid w:val="0048145B"/>
    <w:rsid w:val="00483300"/>
    <w:rsid w:val="00483D33"/>
    <w:rsid w:val="004844AE"/>
    <w:rsid w:val="0048532C"/>
    <w:rsid w:val="00486059"/>
    <w:rsid w:val="00487032"/>
    <w:rsid w:val="00487C16"/>
    <w:rsid w:val="00490313"/>
    <w:rsid w:val="00493549"/>
    <w:rsid w:val="00494B51"/>
    <w:rsid w:val="00496AF3"/>
    <w:rsid w:val="00497A21"/>
    <w:rsid w:val="004A0AAE"/>
    <w:rsid w:val="004A15C2"/>
    <w:rsid w:val="004A31AC"/>
    <w:rsid w:val="004A3377"/>
    <w:rsid w:val="004A435D"/>
    <w:rsid w:val="004A65F7"/>
    <w:rsid w:val="004B0852"/>
    <w:rsid w:val="004B14A1"/>
    <w:rsid w:val="004B192C"/>
    <w:rsid w:val="004B2F0D"/>
    <w:rsid w:val="004B414B"/>
    <w:rsid w:val="004B4F31"/>
    <w:rsid w:val="004B6966"/>
    <w:rsid w:val="004B72C6"/>
    <w:rsid w:val="004C00F6"/>
    <w:rsid w:val="004C0F06"/>
    <w:rsid w:val="004C107E"/>
    <w:rsid w:val="004C2F98"/>
    <w:rsid w:val="004C31EE"/>
    <w:rsid w:val="004C5AEF"/>
    <w:rsid w:val="004C677A"/>
    <w:rsid w:val="004C7D8F"/>
    <w:rsid w:val="004D055A"/>
    <w:rsid w:val="004D0595"/>
    <w:rsid w:val="004D1D32"/>
    <w:rsid w:val="004D347C"/>
    <w:rsid w:val="004D51C1"/>
    <w:rsid w:val="004D5FB9"/>
    <w:rsid w:val="004D6C5A"/>
    <w:rsid w:val="004E111B"/>
    <w:rsid w:val="004E1307"/>
    <w:rsid w:val="004F0AA1"/>
    <w:rsid w:val="004F0B54"/>
    <w:rsid w:val="004F32EB"/>
    <w:rsid w:val="004F427B"/>
    <w:rsid w:val="004F42F5"/>
    <w:rsid w:val="004F5F97"/>
    <w:rsid w:val="004F78D9"/>
    <w:rsid w:val="0050173B"/>
    <w:rsid w:val="00501CC5"/>
    <w:rsid w:val="00505C32"/>
    <w:rsid w:val="0050739E"/>
    <w:rsid w:val="00507ADF"/>
    <w:rsid w:val="00510C3B"/>
    <w:rsid w:val="00513117"/>
    <w:rsid w:val="0051324F"/>
    <w:rsid w:val="00514A25"/>
    <w:rsid w:val="00515E65"/>
    <w:rsid w:val="00515F8F"/>
    <w:rsid w:val="00523D07"/>
    <w:rsid w:val="0052507A"/>
    <w:rsid w:val="0052568A"/>
    <w:rsid w:val="00525909"/>
    <w:rsid w:val="005278B7"/>
    <w:rsid w:val="0053088C"/>
    <w:rsid w:val="00532213"/>
    <w:rsid w:val="00533018"/>
    <w:rsid w:val="005343DC"/>
    <w:rsid w:val="00534F13"/>
    <w:rsid w:val="00542384"/>
    <w:rsid w:val="0054266C"/>
    <w:rsid w:val="005427AF"/>
    <w:rsid w:val="00542B83"/>
    <w:rsid w:val="00544EA6"/>
    <w:rsid w:val="00546F00"/>
    <w:rsid w:val="00547A87"/>
    <w:rsid w:val="005523B9"/>
    <w:rsid w:val="00552415"/>
    <w:rsid w:val="005534A8"/>
    <w:rsid w:val="00555122"/>
    <w:rsid w:val="00555C3D"/>
    <w:rsid w:val="005569E2"/>
    <w:rsid w:val="00557A94"/>
    <w:rsid w:val="0056108B"/>
    <w:rsid w:val="00561914"/>
    <w:rsid w:val="00562198"/>
    <w:rsid w:val="00562201"/>
    <w:rsid w:val="005633B0"/>
    <w:rsid w:val="005646F9"/>
    <w:rsid w:val="00565414"/>
    <w:rsid w:val="005659A7"/>
    <w:rsid w:val="00567656"/>
    <w:rsid w:val="00567776"/>
    <w:rsid w:val="0057176C"/>
    <w:rsid w:val="005731E3"/>
    <w:rsid w:val="00576563"/>
    <w:rsid w:val="0057681C"/>
    <w:rsid w:val="005769E5"/>
    <w:rsid w:val="00582606"/>
    <w:rsid w:val="005831D8"/>
    <w:rsid w:val="00585CA6"/>
    <w:rsid w:val="00586001"/>
    <w:rsid w:val="0058632C"/>
    <w:rsid w:val="00587FBA"/>
    <w:rsid w:val="00592038"/>
    <w:rsid w:val="0059212D"/>
    <w:rsid w:val="00594300"/>
    <w:rsid w:val="005974FE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4CB8"/>
    <w:rsid w:val="005C5D4D"/>
    <w:rsid w:val="005C628B"/>
    <w:rsid w:val="005D2811"/>
    <w:rsid w:val="005D4C5C"/>
    <w:rsid w:val="005D6A5E"/>
    <w:rsid w:val="005E0EA5"/>
    <w:rsid w:val="005E4D5B"/>
    <w:rsid w:val="005E5A03"/>
    <w:rsid w:val="005E7ABF"/>
    <w:rsid w:val="005F0415"/>
    <w:rsid w:val="005F0B95"/>
    <w:rsid w:val="005F0C09"/>
    <w:rsid w:val="005F1C04"/>
    <w:rsid w:val="005F36FA"/>
    <w:rsid w:val="005F373A"/>
    <w:rsid w:val="005F49C9"/>
    <w:rsid w:val="005F5D6C"/>
    <w:rsid w:val="005F65BE"/>
    <w:rsid w:val="006046B7"/>
    <w:rsid w:val="00604D49"/>
    <w:rsid w:val="00604F03"/>
    <w:rsid w:val="006051CB"/>
    <w:rsid w:val="00606C07"/>
    <w:rsid w:val="00612E8B"/>
    <w:rsid w:val="006148F6"/>
    <w:rsid w:val="00614C9A"/>
    <w:rsid w:val="00615828"/>
    <w:rsid w:val="006215F4"/>
    <w:rsid w:val="00622078"/>
    <w:rsid w:val="00624D83"/>
    <w:rsid w:val="0062585C"/>
    <w:rsid w:val="006270E4"/>
    <w:rsid w:val="00627BDB"/>
    <w:rsid w:val="0063076A"/>
    <w:rsid w:val="00630C3B"/>
    <w:rsid w:val="00631988"/>
    <w:rsid w:val="0063198A"/>
    <w:rsid w:val="00633095"/>
    <w:rsid w:val="0063341E"/>
    <w:rsid w:val="006366E2"/>
    <w:rsid w:val="00637148"/>
    <w:rsid w:val="00637A85"/>
    <w:rsid w:val="00640291"/>
    <w:rsid w:val="00640FD4"/>
    <w:rsid w:val="00644F78"/>
    <w:rsid w:val="00647226"/>
    <w:rsid w:val="0064780B"/>
    <w:rsid w:val="0065079F"/>
    <w:rsid w:val="006545A0"/>
    <w:rsid w:val="006577C8"/>
    <w:rsid w:val="00657D69"/>
    <w:rsid w:val="006653E2"/>
    <w:rsid w:val="00665CC2"/>
    <w:rsid w:val="00666573"/>
    <w:rsid w:val="00674F50"/>
    <w:rsid w:val="00675577"/>
    <w:rsid w:val="00681B98"/>
    <w:rsid w:val="00682A4B"/>
    <w:rsid w:val="00682E42"/>
    <w:rsid w:val="0068402E"/>
    <w:rsid w:val="00684D4F"/>
    <w:rsid w:val="00685867"/>
    <w:rsid w:val="00686D72"/>
    <w:rsid w:val="0069190E"/>
    <w:rsid w:val="006932CC"/>
    <w:rsid w:val="00696511"/>
    <w:rsid w:val="006975DD"/>
    <w:rsid w:val="006A02E6"/>
    <w:rsid w:val="006A3CD2"/>
    <w:rsid w:val="006A7939"/>
    <w:rsid w:val="006A7C58"/>
    <w:rsid w:val="006B1618"/>
    <w:rsid w:val="006B17A9"/>
    <w:rsid w:val="006B20F8"/>
    <w:rsid w:val="006B311E"/>
    <w:rsid w:val="006B5466"/>
    <w:rsid w:val="006C1776"/>
    <w:rsid w:val="006C32B4"/>
    <w:rsid w:val="006C5F31"/>
    <w:rsid w:val="006C6CA6"/>
    <w:rsid w:val="006D26AA"/>
    <w:rsid w:val="006D493C"/>
    <w:rsid w:val="006E3960"/>
    <w:rsid w:val="006E456A"/>
    <w:rsid w:val="006E5A14"/>
    <w:rsid w:val="006E5D2F"/>
    <w:rsid w:val="006E5D92"/>
    <w:rsid w:val="006E63A2"/>
    <w:rsid w:val="006E7399"/>
    <w:rsid w:val="006F0422"/>
    <w:rsid w:val="006F0C8D"/>
    <w:rsid w:val="006F3D18"/>
    <w:rsid w:val="006F4180"/>
    <w:rsid w:val="006F72C9"/>
    <w:rsid w:val="007004CC"/>
    <w:rsid w:val="00701DCE"/>
    <w:rsid w:val="00701FA6"/>
    <w:rsid w:val="0070258D"/>
    <w:rsid w:val="00711B7A"/>
    <w:rsid w:val="0071246B"/>
    <w:rsid w:val="007127F9"/>
    <w:rsid w:val="0071290B"/>
    <w:rsid w:val="00717B28"/>
    <w:rsid w:val="0072019A"/>
    <w:rsid w:val="007227C8"/>
    <w:rsid w:val="0072336E"/>
    <w:rsid w:val="0072352F"/>
    <w:rsid w:val="00726E5F"/>
    <w:rsid w:val="0073096C"/>
    <w:rsid w:val="007312FB"/>
    <w:rsid w:val="00733DB7"/>
    <w:rsid w:val="00737EB1"/>
    <w:rsid w:val="0074261F"/>
    <w:rsid w:val="00745B5B"/>
    <w:rsid w:val="00746844"/>
    <w:rsid w:val="007469F2"/>
    <w:rsid w:val="0075172B"/>
    <w:rsid w:val="00751D76"/>
    <w:rsid w:val="00756F9E"/>
    <w:rsid w:val="00760102"/>
    <w:rsid w:val="0076152F"/>
    <w:rsid w:val="007663E5"/>
    <w:rsid w:val="00766754"/>
    <w:rsid w:val="00770A33"/>
    <w:rsid w:val="007721EA"/>
    <w:rsid w:val="00774105"/>
    <w:rsid w:val="00774787"/>
    <w:rsid w:val="00776136"/>
    <w:rsid w:val="00781A60"/>
    <w:rsid w:val="007832BD"/>
    <w:rsid w:val="00783A11"/>
    <w:rsid w:val="0078442B"/>
    <w:rsid w:val="00785DFD"/>
    <w:rsid w:val="00786386"/>
    <w:rsid w:val="00786C85"/>
    <w:rsid w:val="00787ABE"/>
    <w:rsid w:val="00790987"/>
    <w:rsid w:val="00791C8C"/>
    <w:rsid w:val="00796D29"/>
    <w:rsid w:val="00797119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32BD"/>
    <w:rsid w:val="007C3DD7"/>
    <w:rsid w:val="007C4E3A"/>
    <w:rsid w:val="007C5669"/>
    <w:rsid w:val="007D2CCF"/>
    <w:rsid w:val="007D3BFE"/>
    <w:rsid w:val="007D4B7B"/>
    <w:rsid w:val="007D627D"/>
    <w:rsid w:val="007E05EA"/>
    <w:rsid w:val="007E2A75"/>
    <w:rsid w:val="007E606E"/>
    <w:rsid w:val="007E69D9"/>
    <w:rsid w:val="007E7739"/>
    <w:rsid w:val="007F0496"/>
    <w:rsid w:val="007F20AB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6FF3"/>
    <w:rsid w:val="00817EB7"/>
    <w:rsid w:val="00820E9A"/>
    <w:rsid w:val="00821391"/>
    <w:rsid w:val="008223BD"/>
    <w:rsid w:val="00826304"/>
    <w:rsid w:val="00830121"/>
    <w:rsid w:val="00831195"/>
    <w:rsid w:val="00831BE0"/>
    <w:rsid w:val="00833548"/>
    <w:rsid w:val="00833BCE"/>
    <w:rsid w:val="00835E26"/>
    <w:rsid w:val="00840EF4"/>
    <w:rsid w:val="008436A0"/>
    <w:rsid w:val="008444A1"/>
    <w:rsid w:val="00847D68"/>
    <w:rsid w:val="0085135D"/>
    <w:rsid w:val="0085401D"/>
    <w:rsid w:val="00857096"/>
    <w:rsid w:val="008609AE"/>
    <w:rsid w:val="00861134"/>
    <w:rsid w:val="00861917"/>
    <w:rsid w:val="00862CBA"/>
    <w:rsid w:val="00863CA5"/>
    <w:rsid w:val="00864E46"/>
    <w:rsid w:val="008701D5"/>
    <w:rsid w:val="00871371"/>
    <w:rsid w:val="008727CD"/>
    <w:rsid w:val="00872FF6"/>
    <w:rsid w:val="00874710"/>
    <w:rsid w:val="0087541B"/>
    <w:rsid w:val="008758DC"/>
    <w:rsid w:val="00877E3B"/>
    <w:rsid w:val="00881003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44D9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43F5"/>
    <w:rsid w:val="008B564E"/>
    <w:rsid w:val="008B6AA0"/>
    <w:rsid w:val="008B7ED7"/>
    <w:rsid w:val="008C2564"/>
    <w:rsid w:val="008C55C8"/>
    <w:rsid w:val="008C5857"/>
    <w:rsid w:val="008C78DE"/>
    <w:rsid w:val="008D0B17"/>
    <w:rsid w:val="008D10DF"/>
    <w:rsid w:val="008D3061"/>
    <w:rsid w:val="008D4472"/>
    <w:rsid w:val="008D4AF9"/>
    <w:rsid w:val="008D665D"/>
    <w:rsid w:val="008D7E7F"/>
    <w:rsid w:val="008E3997"/>
    <w:rsid w:val="008E42E1"/>
    <w:rsid w:val="008E5DA7"/>
    <w:rsid w:val="008E6979"/>
    <w:rsid w:val="008F0C2E"/>
    <w:rsid w:val="008F0DB4"/>
    <w:rsid w:val="008F1920"/>
    <w:rsid w:val="008F30B3"/>
    <w:rsid w:val="008F444F"/>
    <w:rsid w:val="008F51E7"/>
    <w:rsid w:val="008F5EF6"/>
    <w:rsid w:val="008F5FEB"/>
    <w:rsid w:val="008F6CC0"/>
    <w:rsid w:val="009020FC"/>
    <w:rsid w:val="00902622"/>
    <w:rsid w:val="009035A1"/>
    <w:rsid w:val="009038C6"/>
    <w:rsid w:val="009038E7"/>
    <w:rsid w:val="00903D0C"/>
    <w:rsid w:val="0090726D"/>
    <w:rsid w:val="00907F39"/>
    <w:rsid w:val="00910C00"/>
    <w:rsid w:val="00912B14"/>
    <w:rsid w:val="0091434F"/>
    <w:rsid w:val="00914956"/>
    <w:rsid w:val="00915263"/>
    <w:rsid w:val="00915659"/>
    <w:rsid w:val="00915790"/>
    <w:rsid w:val="00916FD4"/>
    <w:rsid w:val="009178BF"/>
    <w:rsid w:val="009212E6"/>
    <w:rsid w:val="0092355C"/>
    <w:rsid w:val="00923C44"/>
    <w:rsid w:val="00925279"/>
    <w:rsid w:val="009340C5"/>
    <w:rsid w:val="00944CDF"/>
    <w:rsid w:val="0094577C"/>
    <w:rsid w:val="009510FF"/>
    <w:rsid w:val="0095615A"/>
    <w:rsid w:val="00957AF7"/>
    <w:rsid w:val="00957B8D"/>
    <w:rsid w:val="00961D7D"/>
    <w:rsid w:val="00967E17"/>
    <w:rsid w:val="00970F6B"/>
    <w:rsid w:val="0097338B"/>
    <w:rsid w:val="00973773"/>
    <w:rsid w:val="00974D68"/>
    <w:rsid w:val="00981B45"/>
    <w:rsid w:val="009822CA"/>
    <w:rsid w:val="009837B0"/>
    <w:rsid w:val="00986952"/>
    <w:rsid w:val="00990A9D"/>
    <w:rsid w:val="00990C47"/>
    <w:rsid w:val="009927CA"/>
    <w:rsid w:val="0099343B"/>
    <w:rsid w:val="009935C1"/>
    <w:rsid w:val="0099388B"/>
    <w:rsid w:val="009940BD"/>
    <w:rsid w:val="00995504"/>
    <w:rsid w:val="00995A11"/>
    <w:rsid w:val="00996312"/>
    <w:rsid w:val="009967C1"/>
    <w:rsid w:val="00996EB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111C"/>
    <w:rsid w:val="009B2F62"/>
    <w:rsid w:val="009B392B"/>
    <w:rsid w:val="009B43A4"/>
    <w:rsid w:val="009B563D"/>
    <w:rsid w:val="009B7A1D"/>
    <w:rsid w:val="009C0A20"/>
    <w:rsid w:val="009C11BB"/>
    <w:rsid w:val="009C2CDE"/>
    <w:rsid w:val="009C3A99"/>
    <w:rsid w:val="009C677B"/>
    <w:rsid w:val="009C6B6D"/>
    <w:rsid w:val="009C7A6B"/>
    <w:rsid w:val="009D09F8"/>
    <w:rsid w:val="009D2965"/>
    <w:rsid w:val="009D5A3E"/>
    <w:rsid w:val="009D68BC"/>
    <w:rsid w:val="009D6D50"/>
    <w:rsid w:val="009E0A9C"/>
    <w:rsid w:val="009E3DED"/>
    <w:rsid w:val="009E3EE1"/>
    <w:rsid w:val="009E4436"/>
    <w:rsid w:val="009E5C1A"/>
    <w:rsid w:val="009E6BDB"/>
    <w:rsid w:val="009E72D4"/>
    <w:rsid w:val="009F2102"/>
    <w:rsid w:val="009F33A1"/>
    <w:rsid w:val="009F355F"/>
    <w:rsid w:val="009F3AF5"/>
    <w:rsid w:val="009F6349"/>
    <w:rsid w:val="009F7885"/>
    <w:rsid w:val="009F7D56"/>
    <w:rsid w:val="00A00A4D"/>
    <w:rsid w:val="00A024B2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50F"/>
    <w:rsid w:val="00A1780F"/>
    <w:rsid w:val="00A206B0"/>
    <w:rsid w:val="00A20FA6"/>
    <w:rsid w:val="00A226F4"/>
    <w:rsid w:val="00A231F4"/>
    <w:rsid w:val="00A23ED0"/>
    <w:rsid w:val="00A23FF9"/>
    <w:rsid w:val="00A24187"/>
    <w:rsid w:val="00A24561"/>
    <w:rsid w:val="00A27C00"/>
    <w:rsid w:val="00A3124A"/>
    <w:rsid w:val="00A33E51"/>
    <w:rsid w:val="00A34D8A"/>
    <w:rsid w:val="00A40F2D"/>
    <w:rsid w:val="00A41BFE"/>
    <w:rsid w:val="00A457A7"/>
    <w:rsid w:val="00A47621"/>
    <w:rsid w:val="00A47640"/>
    <w:rsid w:val="00A503CF"/>
    <w:rsid w:val="00A50E07"/>
    <w:rsid w:val="00A51C7D"/>
    <w:rsid w:val="00A51DF3"/>
    <w:rsid w:val="00A570EF"/>
    <w:rsid w:val="00A60E5D"/>
    <w:rsid w:val="00A612D7"/>
    <w:rsid w:val="00A66170"/>
    <w:rsid w:val="00A66357"/>
    <w:rsid w:val="00A6664A"/>
    <w:rsid w:val="00A70CE5"/>
    <w:rsid w:val="00A72AD4"/>
    <w:rsid w:val="00A7359A"/>
    <w:rsid w:val="00A741ED"/>
    <w:rsid w:val="00A75D4A"/>
    <w:rsid w:val="00A761CA"/>
    <w:rsid w:val="00A76B7F"/>
    <w:rsid w:val="00A8072B"/>
    <w:rsid w:val="00A83476"/>
    <w:rsid w:val="00A84252"/>
    <w:rsid w:val="00A84954"/>
    <w:rsid w:val="00A87B24"/>
    <w:rsid w:val="00A90EE3"/>
    <w:rsid w:val="00A91564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866"/>
    <w:rsid w:val="00AC6C38"/>
    <w:rsid w:val="00AC7FCE"/>
    <w:rsid w:val="00AD02ED"/>
    <w:rsid w:val="00AD0A76"/>
    <w:rsid w:val="00AD12A3"/>
    <w:rsid w:val="00AD1DE5"/>
    <w:rsid w:val="00AD23EB"/>
    <w:rsid w:val="00AD325A"/>
    <w:rsid w:val="00AD3756"/>
    <w:rsid w:val="00AD6DBA"/>
    <w:rsid w:val="00AD71DF"/>
    <w:rsid w:val="00AE25DF"/>
    <w:rsid w:val="00AE41A2"/>
    <w:rsid w:val="00AE5510"/>
    <w:rsid w:val="00AE5A2B"/>
    <w:rsid w:val="00AE6CB3"/>
    <w:rsid w:val="00AF4335"/>
    <w:rsid w:val="00AF45C7"/>
    <w:rsid w:val="00AF4705"/>
    <w:rsid w:val="00AF5462"/>
    <w:rsid w:val="00AF5727"/>
    <w:rsid w:val="00B01E45"/>
    <w:rsid w:val="00B03600"/>
    <w:rsid w:val="00B0456F"/>
    <w:rsid w:val="00B04712"/>
    <w:rsid w:val="00B06C94"/>
    <w:rsid w:val="00B07011"/>
    <w:rsid w:val="00B1093B"/>
    <w:rsid w:val="00B1118B"/>
    <w:rsid w:val="00B11ECE"/>
    <w:rsid w:val="00B12C89"/>
    <w:rsid w:val="00B14E9E"/>
    <w:rsid w:val="00B15948"/>
    <w:rsid w:val="00B2055B"/>
    <w:rsid w:val="00B272D8"/>
    <w:rsid w:val="00B30E19"/>
    <w:rsid w:val="00B33AE4"/>
    <w:rsid w:val="00B35E0C"/>
    <w:rsid w:val="00B364C6"/>
    <w:rsid w:val="00B367D2"/>
    <w:rsid w:val="00B36A05"/>
    <w:rsid w:val="00B37BB7"/>
    <w:rsid w:val="00B421DA"/>
    <w:rsid w:val="00B42D02"/>
    <w:rsid w:val="00B431CB"/>
    <w:rsid w:val="00B52690"/>
    <w:rsid w:val="00B5350E"/>
    <w:rsid w:val="00B54771"/>
    <w:rsid w:val="00B5494D"/>
    <w:rsid w:val="00B56114"/>
    <w:rsid w:val="00B567EA"/>
    <w:rsid w:val="00B56A3E"/>
    <w:rsid w:val="00B56A9F"/>
    <w:rsid w:val="00B61675"/>
    <w:rsid w:val="00B622C4"/>
    <w:rsid w:val="00B640A7"/>
    <w:rsid w:val="00B640DE"/>
    <w:rsid w:val="00B671C4"/>
    <w:rsid w:val="00B71E5D"/>
    <w:rsid w:val="00B74DB7"/>
    <w:rsid w:val="00B75C2F"/>
    <w:rsid w:val="00B76A37"/>
    <w:rsid w:val="00B8115E"/>
    <w:rsid w:val="00B81A5B"/>
    <w:rsid w:val="00B823CC"/>
    <w:rsid w:val="00B82E2F"/>
    <w:rsid w:val="00B845FA"/>
    <w:rsid w:val="00B84738"/>
    <w:rsid w:val="00B84A42"/>
    <w:rsid w:val="00B85919"/>
    <w:rsid w:val="00B91E01"/>
    <w:rsid w:val="00B94079"/>
    <w:rsid w:val="00B94445"/>
    <w:rsid w:val="00B947D3"/>
    <w:rsid w:val="00B973B1"/>
    <w:rsid w:val="00BA2075"/>
    <w:rsid w:val="00BA2BAF"/>
    <w:rsid w:val="00BA2BBE"/>
    <w:rsid w:val="00BA3FF1"/>
    <w:rsid w:val="00BA4A7A"/>
    <w:rsid w:val="00BA68C6"/>
    <w:rsid w:val="00BA7010"/>
    <w:rsid w:val="00BB11BD"/>
    <w:rsid w:val="00BB1555"/>
    <w:rsid w:val="00BB29CC"/>
    <w:rsid w:val="00BB6096"/>
    <w:rsid w:val="00BB6B4D"/>
    <w:rsid w:val="00BB702F"/>
    <w:rsid w:val="00BB7603"/>
    <w:rsid w:val="00BC06D6"/>
    <w:rsid w:val="00BC1D5A"/>
    <w:rsid w:val="00BC1E6A"/>
    <w:rsid w:val="00BC2FFB"/>
    <w:rsid w:val="00BC5201"/>
    <w:rsid w:val="00BC5875"/>
    <w:rsid w:val="00BC5A91"/>
    <w:rsid w:val="00BD15CB"/>
    <w:rsid w:val="00BD26EB"/>
    <w:rsid w:val="00BD7829"/>
    <w:rsid w:val="00BE090B"/>
    <w:rsid w:val="00BE0A12"/>
    <w:rsid w:val="00BE5B1A"/>
    <w:rsid w:val="00BE62AE"/>
    <w:rsid w:val="00BE7A35"/>
    <w:rsid w:val="00BF2BF1"/>
    <w:rsid w:val="00BF77B4"/>
    <w:rsid w:val="00C00F34"/>
    <w:rsid w:val="00C01CA7"/>
    <w:rsid w:val="00C024DD"/>
    <w:rsid w:val="00C0282D"/>
    <w:rsid w:val="00C134E4"/>
    <w:rsid w:val="00C150EA"/>
    <w:rsid w:val="00C15FAD"/>
    <w:rsid w:val="00C207C0"/>
    <w:rsid w:val="00C219FE"/>
    <w:rsid w:val="00C24D30"/>
    <w:rsid w:val="00C25D7B"/>
    <w:rsid w:val="00C260AD"/>
    <w:rsid w:val="00C30069"/>
    <w:rsid w:val="00C32ACE"/>
    <w:rsid w:val="00C32F58"/>
    <w:rsid w:val="00C36A85"/>
    <w:rsid w:val="00C36DD4"/>
    <w:rsid w:val="00C37072"/>
    <w:rsid w:val="00C40CA1"/>
    <w:rsid w:val="00C41828"/>
    <w:rsid w:val="00C42549"/>
    <w:rsid w:val="00C428A0"/>
    <w:rsid w:val="00C44D40"/>
    <w:rsid w:val="00C45F4F"/>
    <w:rsid w:val="00C469F1"/>
    <w:rsid w:val="00C51435"/>
    <w:rsid w:val="00C55961"/>
    <w:rsid w:val="00C55EE7"/>
    <w:rsid w:val="00C619E7"/>
    <w:rsid w:val="00C632AA"/>
    <w:rsid w:val="00C63355"/>
    <w:rsid w:val="00C6445A"/>
    <w:rsid w:val="00C648AE"/>
    <w:rsid w:val="00C65EC2"/>
    <w:rsid w:val="00C665C2"/>
    <w:rsid w:val="00C66FF8"/>
    <w:rsid w:val="00C715E6"/>
    <w:rsid w:val="00C718AD"/>
    <w:rsid w:val="00C72B64"/>
    <w:rsid w:val="00C748C1"/>
    <w:rsid w:val="00C7628B"/>
    <w:rsid w:val="00C77BDE"/>
    <w:rsid w:val="00C80012"/>
    <w:rsid w:val="00C81083"/>
    <w:rsid w:val="00C83170"/>
    <w:rsid w:val="00C85D0C"/>
    <w:rsid w:val="00C85F62"/>
    <w:rsid w:val="00C91ADA"/>
    <w:rsid w:val="00C9426F"/>
    <w:rsid w:val="00C96E67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3432"/>
    <w:rsid w:val="00CC4337"/>
    <w:rsid w:val="00CC5827"/>
    <w:rsid w:val="00CD0D51"/>
    <w:rsid w:val="00CD1B9E"/>
    <w:rsid w:val="00CD210F"/>
    <w:rsid w:val="00CD2C81"/>
    <w:rsid w:val="00CD6E20"/>
    <w:rsid w:val="00CE510A"/>
    <w:rsid w:val="00CE5BB3"/>
    <w:rsid w:val="00CF30D1"/>
    <w:rsid w:val="00CF47DB"/>
    <w:rsid w:val="00CF4937"/>
    <w:rsid w:val="00CF4CE5"/>
    <w:rsid w:val="00CF561F"/>
    <w:rsid w:val="00CF5848"/>
    <w:rsid w:val="00CF74BC"/>
    <w:rsid w:val="00D00D4E"/>
    <w:rsid w:val="00D01D0F"/>
    <w:rsid w:val="00D02DB1"/>
    <w:rsid w:val="00D03378"/>
    <w:rsid w:val="00D050A9"/>
    <w:rsid w:val="00D05714"/>
    <w:rsid w:val="00D073A0"/>
    <w:rsid w:val="00D105F5"/>
    <w:rsid w:val="00D10E56"/>
    <w:rsid w:val="00D115C0"/>
    <w:rsid w:val="00D118B3"/>
    <w:rsid w:val="00D12078"/>
    <w:rsid w:val="00D120BD"/>
    <w:rsid w:val="00D132B9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47A94"/>
    <w:rsid w:val="00D5007A"/>
    <w:rsid w:val="00D51A86"/>
    <w:rsid w:val="00D521A2"/>
    <w:rsid w:val="00D527B7"/>
    <w:rsid w:val="00D52A95"/>
    <w:rsid w:val="00D53587"/>
    <w:rsid w:val="00D53997"/>
    <w:rsid w:val="00D5544F"/>
    <w:rsid w:val="00D67226"/>
    <w:rsid w:val="00D70090"/>
    <w:rsid w:val="00D741AC"/>
    <w:rsid w:val="00D75AF6"/>
    <w:rsid w:val="00D802E9"/>
    <w:rsid w:val="00D80543"/>
    <w:rsid w:val="00D80A91"/>
    <w:rsid w:val="00D81BE0"/>
    <w:rsid w:val="00D840F7"/>
    <w:rsid w:val="00D86E7D"/>
    <w:rsid w:val="00D87C96"/>
    <w:rsid w:val="00D91723"/>
    <w:rsid w:val="00D928BF"/>
    <w:rsid w:val="00D92B9D"/>
    <w:rsid w:val="00D92E5F"/>
    <w:rsid w:val="00D96C61"/>
    <w:rsid w:val="00DA00EF"/>
    <w:rsid w:val="00DA02B1"/>
    <w:rsid w:val="00DA3196"/>
    <w:rsid w:val="00DA4078"/>
    <w:rsid w:val="00DA60A8"/>
    <w:rsid w:val="00DB0EC4"/>
    <w:rsid w:val="00DB36C8"/>
    <w:rsid w:val="00DB4326"/>
    <w:rsid w:val="00DB4BE5"/>
    <w:rsid w:val="00DB556D"/>
    <w:rsid w:val="00DB5E35"/>
    <w:rsid w:val="00DB5F5C"/>
    <w:rsid w:val="00DB651C"/>
    <w:rsid w:val="00DB65CC"/>
    <w:rsid w:val="00DB65F5"/>
    <w:rsid w:val="00DB680B"/>
    <w:rsid w:val="00DB71B3"/>
    <w:rsid w:val="00DB750D"/>
    <w:rsid w:val="00DD0173"/>
    <w:rsid w:val="00DD0360"/>
    <w:rsid w:val="00DD051E"/>
    <w:rsid w:val="00DD091B"/>
    <w:rsid w:val="00DD1776"/>
    <w:rsid w:val="00DD1E75"/>
    <w:rsid w:val="00DD2C0B"/>
    <w:rsid w:val="00DD2EE0"/>
    <w:rsid w:val="00DD36F6"/>
    <w:rsid w:val="00DD5235"/>
    <w:rsid w:val="00DE2D82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5A38"/>
    <w:rsid w:val="00DF63E1"/>
    <w:rsid w:val="00DF7F08"/>
    <w:rsid w:val="00E00094"/>
    <w:rsid w:val="00E00632"/>
    <w:rsid w:val="00E01C9C"/>
    <w:rsid w:val="00E02304"/>
    <w:rsid w:val="00E02B66"/>
    <w:rsid w:val="00E040C9"/>
    <w:rsid w:val="00E07D7C"/>
    <w:rsid w:val="00E1147F"/>
    <w:rsid w:val="00E125C7"/>
    <w:rsid w:val="00E142DD"/>
    <w:rsid w:val="00E1580C"/>
    <w:rsid w:val="00E16846"/>
    <w:rsid w:val="00E16864"/>
    <w:rsid w:val="00E17235"/>
    <w:rsid w:val="00E17CB2"/>
    <w:rsid w:val="00E2165D"/>
    <w:rsid w:val="00E22645"/>
    <w:rsid w:val="00E24F89"/>
    <w:rsid w:val="00E2542E"/>
    <w:rsid w:val="00E3035D"/>
    <w:rsid w:val="00E31540"/>
    <w:rsid w:val="00E33B11"/>
    <w:rsid w:val="00E34547"/>
    <w:rsid w:val="00E36448"/>
    <w:rsid w:val="00E41BDC"/>
    <w:rsid w:val="00E42BA7"/>
    <w:rsid w:val="00E43A7B"/>
    <w:rsid w:val="00E5081A"/>
    <w:rsid w:val="00E50B8E"/>
    <w:rsid w:val="00E53226"/>
    <w:rsid w:val="00E5547A"/>
    <w:rsid w:val="00E56681"/>
    <w:rsid w:val="00E57C2C"/>
    <w:rsid w:val="00E60225"/>
    <w:rsid w:val="00E607A3"/>
    <w:rsid w:val="00E61493"/>
    <w:rsid w:val="00E630D4"/>
    <w:rsid w:val="00E6322C"/>
    <w:rsid w:val="00E63704"/>
    <w:rsid w:val="00E65563"/>
    <w:rsid w:val="00E75067"/>
    <w:rsid w:val="00E763F6"/>
    <w:rsid w:val="00E77F59"/>
    <w:rsid w:val="00E81766"/>
    <w:rsid w:val="00E81CC4"/>
    <w:rsid w:val="00E900FF"/>
    <w:rsid w:val="00E91352"/>
    <w:rsid w:val="00E9258F"/>
    <w:rsid w:val="00E94D16"/>
    <w:rsid w:val="00E95845"/>
    <w:rsid w:val="00E95C7A"/>
    <w:rsid w:val="00EA02C0"/>
    <w:rsid w:val="00EA3EFA"/>
    <w:rsid w:val="00EA5F81"/>
    <w:rsid w:val="00EA7C31"/>
    <w:rsid w:val="00EB028F"/>
    <w:rsid w:val="00EB08B7"/>
    <w:rsid w:val="00EB35AD"/>
    <w:rsid w:val="00EB35C0"/>
    <w:rsid w:val="00EB3ACD"/>
    <w:rsid w:val="00EB44E7"/>
    <w:rsid w:val="00EB6170"/>
    <w:rsid w:val="00EB6DBF"/>
    <w:rsid w:val="00EB77A0"/>
    <w:rsid w:val="00EC07E6"/>
    <w:rsid w:val="00EC1312"/>
    <w:rsid w:val="00EC35CC"/>
    <w:rsid w:val="00EC4F2E"/>
    <w:rsid w:val="00EC67D5"/>
    <w:rsid w:val="00ED0D61"/>
    <w:rsid w:val="00ED1F57"/>
    <w:rsid w:val="00ED26F1"/>
    <w:rsid w:val="00ED5A03"/>
    <w:rsid w:val="00EE10DF"/>
    <w:rsid w:val="00EE1395"/>
    <w:rsid w:val="00EE1C08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05112"/>
    <w:rsid w:val="00F10BBD"/>
    <w:rsid w:val="00F14910"/>
    <w:rsid w:val="00F14A2F"/>
    <w:rsid w:val="00F17A79"/>
    <w:rsid w:val="00F22CCC"/>
    <w:rsid w:val="00F22E7A"/>
    <w:rsid w:val="00F2367E"/>
    <w:rsid w:val="00F246C4"/>
    <w:rsid w:val="00F247BF"/>
    <w:rsid w:val="00F248FD"/>
    <w:rsid w:val="00F24E31"/>
    <w:rsid w:val="00F32B51"/>
    <w:rsid w:val="00F33624"/>
    <w:rsid w:val="00F34107"/>
    <w:rsid w:val="00F37A03"/>
    <w:rsid w:val="00F45804"/>
    <w:rsid w:val="00F4662F"/>
    <w:rsid w:val="00F5375D"/>
    <w:rsid w:val="00F54CD1"/>
    <w:rsid w:val="00F552E4"/>
    <w:rsid w:val="00F56250"/>
    <w:rsid w:val="00F56E5A"/>
    <w:rsid w:val="00F573FC"/>
    <w:rsid w:val="00F60309"/>
    <w:rsid w:val="00F603B7"/>
    <w:rsid w:val="00F604C8"/>
    <w:rsid w:val="00F62D12"/>
    <w:rsid w:val="00F6319D"/>
    <w:rsid w:val="00F63809"/>
    <w:rsid w:val="00F63946"/>
    <w:rsid w:val="00F66157"/>
    <w:rsid w:val="00F670A2"/>
    <w:rsid w:val="00F67F1E"/>
    <w:rsid w:val="00F70096"/>
    <w:rsid w:val="00F7379A"/>
    <w:rsid w:val="00F73B69"/>
    <w:rsid w:val="00F7451B"/>
    <w:rsid w:val="00F76AAA"/>
    <w:rsid w:val="00F777D2"/>
    <w:rsid w:val="00F8071B"/>
    <w:rsid w:val="00F81C16"/>
    <w:rsid w:val="00F85C0C"/>
    <w:rsid w:val="00F86289"/>
    <w:rsid w:val="00F86B52"/>
    <w:rsid w:val="00F876FF"/>
    <w:rsid w:val="00F90995"/>
    <w:rsid w:val="00F91023"/>
    <w:rsid w:val="00F92B87"/>
    <w:rsid w:val="00F932A0"/>
    <w:rsid w:val="00F94071"/>
    <w:rsid w:val="00F9535B"/>
    <w:rsid w:val="00F9600B"/>
    <w:rsid w:val="00F96FB4"/>
    <w:rsid w:val="00F978DE"/>
    <w:rsid w:val="00F97EB9"/>
    <w:rsid w:val="00FA1098"/>
    <w:rsid w:val="00FA498A"/>
    <w:rsid w:val="00FA51C7"/>
    <w:rsid w:val="00FA624B"/>
    <w:rsid w:val="00FB04FE"/>
    <w:rsid w:val="00FB2F86"/>
    <w:rsid w:val="00FB335B"/>
    <w:rsid w:val="00FB3A45"/>
    <w:rsid w:val="00FB47CF"/>
    <w:rsid w:val="00FB4970"/>
    <w:rsid w:val="00FB5A6C"/>
    <w:rsid w:val="00FB6B65"/>
    <w:rsid w:val="00FB7D67"/>
    <w:rsid w:val="00FC35EA"/>
    <w:rsid w:val="00FC3F82"/>
    <w:rsid w:val="00FC573F"/>
    <w:rsid w:val="00FC78B1"/>
    <w:rsid w:val="00FC7C33"/>
    <w:rsid w:val="00FD0B84"/>
    <w:rsid w:val="00FD3086"/>
    <w:rsid w:val="00FD33DF"/>
    <w:rsid w:val="00FD34B3"/>
    <w:rsid w:val="00FD5D76"/>
    <w:rsid w:val="00FD6DBC"/>
    <w:rsid w:val="00FD6DCE"/>
    <w:rsid w:val="00FD73BC"/>
    <w:rsid w:val="00FD791F"/>
    <w:rsid w:val="00FE07AE"/>
    <w:rsid w:val="00FE283A"/>
    <w:rsid w:val="00FE634A"/>
    <w:rsid w:val="00FE73D7"/>
    <w:rsid w:val="00FE75FD"/>
    <w:rsid w:val="00FF0004"/>
    <w:rsid w:val="00FF2292"/>
    <w:rsid w:val="00FF38B7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1412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paragraph" w:customStyle="1" w:styleId="ConsPlusTitle">
    <w:name w:val="ConsPlusTitle"/>
    <w:rsid w:val="00826304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1412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paragraph" w:customStyle="1" w:styleId="ConsPlusTitle">
    <w:name w:val="ConsPlusTitle"/>
    <w:rsid w:val="00826304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1B97A-AA4A-4C9B-9628-361D7F6E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739</Words>
  <Characters>3841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тандарт</vt:lpstr>
    </vt:vector>
  </TitlesOfParts>
  <Company>Microsoft</Company>
  <LinksUpToDate>false</LinksUpToDate>
  <CharactersWithSpaces>45064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тандарт</dc:title>
  <dc:creator>мк</dc:creator>
  <cp:lastModifiedBy>HP</cp:lastModifiedBy>
  <cp:revision>2</cp:revision>
  <cp:lastPrinted>2019-08-30T15:03:00Z</cp:lastPrinted>
  <dcterms:created xsi:type="dcterms:W3CDTF">2019-10-10T11:34:00Z</dcterms:created>
  <dcterms:modified xsi:type="dcterms:W3CDTF">2019-10-10T11:34:00Z</dcterms:modified>
</cp:coreProperties>
</file>